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26" w:rsidRPr="00A87208" w:rsidRDefault="005E0526" w:rsidP="00EC19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20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</w:t>
      </w:r>
    </w:p>
    <w:p w:rsidR="005E0526" w:rsidRPr="00A87208" w:rsidRDefault="005E0526" w:rsidP="00EC19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208">
        <w:rPr>
          <w:rFonts w:ascii="Times New Roman" w:hAnsi="Times New Roman" w:cs="Times New Roman"/>
          <w:sz w:val="28"/>
          <w:szCs w:val="28"/>
        </w:rPr>
        <w:t>учреждение средняя образовательная школа № 617</w:t>
      </w:r>
    </w:p>
    <w:p w:rsidR="005E0526" w:rsidRPr="00A87208" w:rsidRDefault="005E0526" w:rsidP="00EC191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208">
        <w:rPr>
          <w:rFonts w:ascii="Times New Roman" w:hAnsi="Times New Roman" w:cs="Times New Roman"/>
          <w:sz w:val="28"/>
          <w:szCs w:val="28"/>
        </w:rPr>
        <w:t>Приморского района</w:t>
      </w:r>
      <w:proofErr w:type="gramStart"/>
      <w:r w:rsidRPr="00A8720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87208">
        <w:rPr>
          <w:rFonts w:ascii="Times New Roman" w:hAnsi="Times New Roman" w:cs="Times New Roman"/>
          <w:sz w:val="28"/>
          <w:szCs w:val="28"/>
        </w:rPr>
        <w:t>анкт – Петербурга</w:t>
      </w:r>
    </w:p>
    <w:p w:rsidR="005E0526" w:rsidRDefault="005E0526" w:rsidP="005E0526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0526" w:rsidRPr="00A87208" w:rsidRDefault="005E0526" w:rsidP="00EC19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7208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УТВЕРЖДАЮ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208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Директор школы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208">
        <w:rPr>
          <w:rFonts w:ascii="Times New Roman" w:hAnsi="Times New Roman" w:cs="Times New Roman"/>
          <w:sz w:val="24"/>
          <w:szCs w:val="24"/>
        </w:rPr>
        <w:t>от «____»_____________2012 г.                                            __________ О.И.Смирнова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208">
        <w:rPr>
          <w:rFonts w:ascii="Times New Roman" w:hAnsi="Times New Roman" w:cs="Times New Roman"/>
          <w:sz w:val="24"/>
          <w:szCs w:val="24"/>
        </w:rPr>
        <w:t>Протокол №                                                                           Приказ №______________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_____» _______2012 г.</w:t>
      </w:r>
    </w:p>
    <w:p w:rsidR="005E0526" w:rsidRPr="00A87208" w:rsidRDefault="005E0526" w:rsidP="00EC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26" w:rsidRDefault="005E0526" w:rsidP="005E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08" w:rsidRDefault="00A87208" w:rsidP="005E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08" w:rsidRDefault="00A87208" w:rsidP="005E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26" w:rsidRDefault="005E0526" w:rsidP="005E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26" w:rsidRP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3ED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A013ED" w:rsidRDefault="003C6327" w:rsidP="003C6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:rsidR="003C6327" w:rsidRDefault="003C6327" w:rsidP="003C6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327" w:rsidRDefault="00FA78CD" w:rsidP="003C6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итнес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анс</w:t>
      </w:r>
      <w:proofErr w:type="spellEnd"/>
    </w:p>
    <w:p w:rsidR="003C6327" w:rsidRPr="003C6327" w:rsidRDefault="003C6327" w:rsidP="003C6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137EB6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</w:t>
      </w:r>
      <w:r w:rsidR="002F1F6A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4A0C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1F6A">
        <w:rPr>
          <w:rFonts w:ascii="Times New Roman" w:hAnsi="Times New Roman" w:cs="Times New Roman"/>
          <w:b/>
          <w:sz w:val="36"/>
          <w:szCs w:val="36"/>
        </w:rPr>
        <w:t xml:space="preserve">физкультурная </w:t>
      </w:r>
      <w:r w:rsidR="00A013ED">
        <w:rPr>
          <w:rFonts w:ascii="Times New Roman" w:hAnsi="Times New Roman" w:cs="Times New Roman"/>
          <w:b/>
          <w:sz w:val="36"/>
          <w:szCs w:val="36"/>
        </w:rPr>
        <w:t xml:space="preserve">направленность             </w:t>
      </w:r>
    </w:p>
    <w:p w:rsidR="00A013ED" w:rsidRDefault="00A013ED" w:rsidP="00A013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3ED" w:rsidRP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13ED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A013E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13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A87208">
        <w:rPr>
          <w:rFonts w:ascii="Times New Roman" w:hAnsi="Times New Roman" w:cs="Times New Roman"/>
          <w:sz w:val="32"/>
          <w:szCs w:val="32"/>
        </w:rPr>
        <w:t xml:space="preserve"> </w:t>
      </w:r>
      <w:r w:rsidRPr="00A013ED">
        <w:rPr>
          <w:rFonts w:ascii="Times New Roman" w:hAnsi="Times New Roman" w:cs="Times New Roman"/>
          <w:sz w:val="32"/>
          <w:szCs w:val="32"/>
        </w:rPr>
        <w:t xml:space="preserve">Составитель: </w:t>
      </w:r>
    </w:p>
    <w:p w:rsidR="00A013ED" w:rsidRP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872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E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013ED" w:rsidRPr="00A87208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A87208">
        <w:rPr>
          <w:rFonts w:ascii="Times New Roman" w:hAnsi="Times New Roman" w:cs="Times New Roman"/>
          <w:b/>
          <w:sz w:val="28"/>
          <w:szCs w:val="28"/>
        </w:rPr>
        <w:t>Дивлет</w:t>
      </w:r>
      <w:proofErr w:type="spellEnd"/>
      <w:r w:rsidRPr="00A87208">
        <w:rPr>
          <w:rFonts w:ascii="Times New Roman" w:hAnsi="Times New Roman" w:cs="Times New Roman"/>
          <w:b/>
          <w:sz w:val="28"/>
          <w:szCs w:val="28"/>
        </w:rPr>
        <w:t xml:space="preserve"> – Кильдеева Ирина Геннадьевна </w:t>
      </w:r>
    </w:p>
    <w:p w:rsidR="00A013ED" w:rsidRP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872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3E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своения программы: </w:t>
      </w:r>
      <w:r w:rsidRPr="00A013ED">
        <w:rPr>
          <w:rFonts w:ascii="Times New Roman" w:hAnsi="Times New Roman" w:cs="Times New Roman"/>
          <w:b/>
          <w:sz w:val="28"/>
          <w:szCs w:val="28"/>
        </w:rPr>
        <w:t>4 года</w:t>
      </w:r>
    </w:p>
    <w:p w:rsidR="00A013ED" w:rsidRDefault="00A013ED" w:rsidP="00134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87208">
        <w:rPr>
          <w:rFonts w:ascii="Times New Roman" w:hAnsi="Times New Roman" w:cs="Times New Roman"/>
          <w:sz w:val="28"/>
          <w:szCs w:val="28"/>
        </w:rPr>
        <w:t xml:space="preserve">     </w:t>
      </w:r>
      <w:r w:rsidR="003C6327">
        <w:rPr>
          <w:rFonts w:ascii="Times New Roman" w:hAnsi="Times New Roman" w:cs="Times New Roman"/>
          <w:sz w:val="28"/>
          <w:szCs w:val="28"/>
        </w:rPr>
        <w:t xml:space="preserve">  средний </w:t>
      </w:r>
      <w:r w:rsidRPr="00A013ED">
        <w:rPr>
          <w:rFonts w:ascii="Times New Roman" w:hAnsi="Times New Roman" w:cs="Times New Roman"/>
          <w:sz w:val="28"/>
          <w:szCs w:val="28"/>
        </w:rPr>
        <w:t xml:space="preserve"> школьный возраст:</w:t>
      </w:r>
      <w:r w:rsidR="00134154">
        <w:rPr>
          <w:rFonts w:ascii="Times New Roman" w:hAnsi="Times New Roman" w:cs="Times New Roman"/>
          <w:sz w:val="28"/>
          <w:szCs w:val="28"/>
        </w:rPr>
        <w:t xml:space="preserve"> </w:t>
      </w:r>
      <w:r w:rsidRPr="00A013ED">
        <w:rPr>
          <w:rFonts w:ascii="Times New Roman" w:hAnsi="Times New Roman" w:cs="Times New Roman"/>
          <w:sz w:val="28"/>
          <w:szCs w:val="28"/>
        </w:rPr>
        <w:t xml:space="preserve"> </w:t>
      </w:r>
      <w:r w:rsidR="003C6327">
        <w:rPr>
          <w:rFonts w:ascii="Times New Roman" w:hAnsi="Times New Roman" w:cs="Times New Roman"/>
          <w:b/>
          <w:sz w:val="28"/>
          <w:szCs w:val="28"/>
        </w:rPr>
        <w:t>10 – 16</w:t>
      </w:r>
      <w:r w:rsidRPr="00A013E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013ED" w:rsidRDefault="00A013ED" w:rsidP="00FA78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8CD" w:rsidRDefault="00FA78CD" w:rsidP="00FA78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ED" w:rsidRPr="00A013ED" w:rsidRDefault="00A013ED" w:rsidP="005E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3ED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E54DCD" w:rsidRDefault="003C6327" w:rsidP="00FA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A78C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DCD"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DCD" w:rsidRDefault="00E54DCD" w:rsidP="00E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стр. </w:t>
      </w:r>
      <w:r w:rsidR="00B9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F1F6A">
        <w:rPr>
          <w:rFonts w:ascii="Times New Roman" w:hAnsi="Times New Roman" w:cs="Times New Roman"/>
          <w:sz w:val="28"/>
          <w:szCs w:val="28"/>
        </w:rPr>
        <w:t xml:space="preserve"> – тематический план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тр. </w:t>
      </w:r>
      <w:r w:rsidR="00B92F7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программы                                  стр.</w:t>
      </w:r>
      <w:r w:rsidR="00B92F71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                                      стр.</w:t>
      </w:r>
      <w:r w:rsidR="00177C75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                                                                       стр.</w:t>
      </w:r>
      <w:r w:rsidR="00177C75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E54DCD" w:rsidRPr="00E54DCD" w:rsidRDefault="00E54DCD" w:rsidP="00E54D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стр.</w:t>
      </w:r>
      <w:r w:rsidR="00177C75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046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EC9" w:rsidRDefault="00087EC9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B8" w:rsidRDefault="008256B8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B8" w:rsidRDefault="008256B8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EC9" w:rsidRDefault="00087EC9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087E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7EC9" w:rsidRDefault="008256B8" w:rsidP="008256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04E45" w:rsidRPr="00D2334C" w:rsidRDefault="00C04E45" w:rsidP="001F3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2EA" w:rsidRPr="00B17BDA" w:rsidRDefault="00D2334C" w:rsidP="000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Фитнесс – это своеобразное, современное направление массовой физической культуры, со своей философией, историей, методическими принципами и правилами, которые помогают людям красивыми, молодыми, здоровыми.</w:t>
      </w:r>
    </w:p>
    <w:p w:rsidR="00D2334C" w:rsidRPr="00B17BDA" w:rsidRDefault="00D2334C" w:rsidP="000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Являясь частью оздоровительной физической культуры, фитнесс вобрал в себя принципы и методы лечебной физической культуры, рекреационной и реабилитационной двигательной деятельнос</w:t>
      </w:r>
      <w:r w:rsidR="00E07A79" w:rsidRPr="00B17BDA">
        <w:rPr>
          <w:rFonts w:ascii="Times New Roman" w:hAnsi="Times New Roman" w:cs="Times New Roman"/>
          <w:sz w:val="28"/>
          <w:szCs w:val="28"/>
        </w:rPr>
        <w:t>ти, оздоровительных видов гимнастики: гигиенической, основной, оздоровительной, атлетической, восточных оздоровительных видов физической культуры и других.</w:t>
      </w:r>
    </w:p>
    <w:p w:rsidR="00C81BE2" w:rsidRPr="00B17BDA" w:rsidRDefault="00C81BE2" w:rsidP="000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17BDA">
        <w:rPr>
          <w:rFonts w:ascii="Times New Roman" w:hAnsi="Times New Roman" w:cs="Times New Roman"/>
          <w:sz w:val="28"/>
          <w:szCs w:val="28"/>
        </w:rPr>
        <w:t>Данная программа</w:t>
      </w:r>
      <w:r w:rsidR="005624BE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134154" w:rsidRPr="00B17BDA">
        <w:rPr>
          <w:rFonts w:ascii="Times New Roman" w:hAnsi="Times New Roman" w:cs="Times New Roman"/>
          <w:sz w:val="28"/>
          <w:szCs w:val="28"/>
        </w:rPr>
        <w:t>«</w:t>
      </w:r>
      <w:r w:rsidRPr="00B17BDA">
        <w:rPr>
          <w:rFonts w:ascii="Times New Roman" w:hAnsi="Times New Roman" w:cs="Times New Roman"/>
          <w:sz w:val="28"/>
          <w:szCs w:val="28"/>
        </w:rPr>
        <w:t>ФИТНЕС  ДАНС</w:t>
      </w:r>
      <w:r w:rsidR="00134154" w:rsidRPr="00B17BDA">
        <w:rPr>
          <w:rFonts w:ascii="Times New Roman" w:hAnsi="Times New Roman" w:cs="Times New Roman"/>
          <w:sz w:val="28"/>
          <w:szCs w:val="28"/>
        </w:rPr>
        <w:t>»</w:t>
      </w:r>
      <w:r w:rsidR="005624BE">
        <w:rPr>
          <w:rFonts w:ascii="Times New Roman" w:hAnsi="Times New Roman" w:cs="Times New Roman"/>
          <w:sz w:val="28"/>
          <w:szCs w:val="28"/>
        </w:rPr>
        <w:t xml:space="preserve"> </w:t>
      </w:r>
      <w:r w:rsidR="00175AB3" w:rsidRPr="00B17BDA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Pr="00B17BDA">
        <w:rPr>
          <w:rFonts w:ascii="Times New Roman" w:hAnsi="Times New Roman" w:cs="Times New Roman"/>
          <w:sz w:val="28"/>
          <w:szCs w:val="28"/>
        </w:rPr>
        <w:t xml:space="preserve"> для учащих</w:t>
      </w:r>
      <w:r w:rsidR="00134154" w:rsidRPr="00B17BDA">
        <w:rPr>
          <w:rFonts w:ascii="Times New Roman" w:hAnsi="Times New Roman" w:cs="Times New Roman"/>
          <w:sz w:val="28"/>
          <w:szCs w:val="28"/>
        </w:rPr>
        <w:t>ся младшего школьного возраста 6</w:t>
      </w:r>
      <w:r w:rsidRPr="00B17BDA">
        <w:rPr>
          <w:rFonts w:ascii="Times New Roman" w:hAnsi="Times New Roman" w:cs="Times New Roman"/>
          <w:sz w:val="28"/>
          <w:szCs w:val="28"/>
        </w:rPr>
        <w:t xml:space="preserve"> –</w:t>
      </w:r>
      <w:r w:rsidR="00134154" w:rsidRPr="00B17BDA">
        <w:rPr>
          <w:rFonts w:ascii="Times New Roman" w:hAnsi="Times New Roman" w:cs="Times New Roman"/>
          <w:sz w:val="28"/>
          <w:szCs w:val="28"/>
        </w:rPr>
        <w:t xml:space="preserve"> 11</w:t>
      </w:r>
      <w:r w:rsidRPr="00B17BDA">
        <w:rPr>
          <w:rFonts w:ascii="Times New Roman" w:hAnsi="Times New Roman" w:cs="Times New Roman"/>
          <w:sz w:val="28"/>
          <w:szCs w:val="28"/>
        </w:rPr>
        <w:t xml:space="preserve"> лет</w:t>
      </w:r>
      <w:r w:rsidR="00175AB3" w:rsidRPr="00B17BDA">
        <w:rPr>
          <w:rFonts w:ascii="Times New Roman" w:hAnsi="Times New Roman" w:cs="Times New Roman"/>
          <w:sz w:val="28"/>
          <w:szCs w:val="28"/>
        </w:rPr>
        <w:t xml:space="preserve">, </w:t>
      </w:r>
      <w:r w:rsidRPr="00B17BDA">
        <w:rPr>
          <w:rFonts w:ascii="Times New Roman" w:hAnsi="Times New Roman" w:cs="Times New Roman"/>
          <w:sz w:val="28"/>
          <w:szCs w:val="28"/>
        </w:rPr>
        <w:t xml:space="preserve"> на основе программ</w:t>
      </w:r>
      <w:r w:rsidR="00134154" w:rsidRPr="00B17BDA">
        <w:rPr>
          <w:rFonts w:ascii="Times New Roman" w:hAnsi="Times New Roman" w:cs="Times New Roman"/>
          <w:sz w:val="28"/>
          <w:szCs w:val="28"/>
        </w:rPr>
        <w:t>ы</w:t>
      </w:r>
      <w:r w:rsidRPr="00B17BDA">
        <w:rPr>
          <w:rFonts w:ascii="Times New Roman" w:hAnsi="Times New Roman" w:cs="Times New Roman"/>
          <w:sz w:val="28"/>
          <w:szCs w:val="28"/>
        </w:rPr>
        <w:t xml:space="preserve"> по лечебной физической культуре «Профилактика нарушений осанки и плоскостопия»  </w:t>
      </w:r>
      <w:r w:rsidR="00134154" w:rsidRPr="00B17BDA">
        <w:rPr>
          <w:rFonts w:ascii="Times New Roman" w:hAnsi="Times New Roman" w:cs="Times New Roman"/>
          <w:sz w:val="28"/>
          <w:szCs w:val="28"/>
        </w:rPr>
        <w:t>(автор:</w:t>
      </w:r>
      <w:proofErr w:type="gramEnd"/>
      <w:r w:rsidR="00134154" w:rsidRPr="00B17B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4154" w:rsidRPr="00B17BDA">
        <w:rPr>
          <w:rFonts w:ascii="Times New Roman" w:hAnsi="Times New Roman" w:cs="Times New Roman"/>
          <w:sz w:val="28"/>
          <w:szCs w:val="28"/>
        </w:rPr>
        <w:t>Дивлет</w:t>
      </w:r>
      <w:proofErr w:type="spellEnd"/>
      <w:r w:rsidR="00134154" w:rsidRPr="00B17BDA">
        <w:rPr>
          <w:rFonts w:ascii="Times New Roman" w:hAnsi="Times New Roman" w:cs="Times New Roman"/>
          <w:sz w:val="28"/>
          <w:szCs w:val="28"/>
        </w:rPr>
        <w:t xml:space="preserve"> – Кильдеева И.Г.), а так же «Фитнесс – </w:t>
      </w:r>
      <w:proofErr w:type="spellStart"/>
      <w:r w:rsidR="00134154" w:rsidRPr="00B17BDA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134154" w:rsidRPr="00B17BDA">
        <w:rPr>
          <w:rFonts w:ascii="Times New Roman" w:hAnsi="Times New Roman" w:cs="Times New Roman"/>
          <w:sz w:val="28"/>
          <w:szCs w:val="28"/>
        </w:rPr>
        <w:t xml:space="preserve">» лечебно – профилактический танец (авторы: </w:t>
      </w:r>
      <w:proofErr w:type="spellStart"/>
      <w:r w:rsidR="00134154" w:rsidRPr="00B17BDA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="00134154" w:rsidRPr="00B17BDA">
        <w:rPr>
          <w:rFonts w:ascii="Times New Roman" w:hAnsi="Times New Roman" w:cs="Times New Roman"/>
          <w:sz w:val="28"/>
          <w:szCs w:val="28"/>
        </w:rPr>
        <w:t xml:space="preserve"> Ж</w:t>
      </w:r>
      <w:r w:rsidR="005624BE">
        <w:rPr>
          <w:rFonts w:ascii="Times New Roman" w:hAnsi="Times New Roman" w:cs="Times New Roman"/>
          <w:sz w:val="28"/>
          <w:szCs w:val="28"/>
        </w:rPr>
        <w:t>.Е., Сайкина Е.Г.) Имеет спортивно</w:t>
      </w:r>
      <w:r w:rsidR="00134154" w:rsidRPr="00B17BDA">
        <w:rPr>
          <w:rFonts w:ascii="Times New Roman" w:hAnsi="Times New Roman" w:cs="Times New Roman"/>
          <w:sz w:val="28"/>
          <w:szCs w:val="28"/>
        </w:rPr>
        <w:t xml:space="preserve"> –</w:t>
      </w:r>
      <w:r w:rsidR="00175AB3" w:rsidRPr="00B17BDA">
        <w:rPr>
          <w:rFonts w:ascii="Times New Roman" w:hAnsi="Times New Roman" w:cs="Times New Roman"/>
          <w:sz w:val="28"/>
          <w:szCs w:val="28"/>
        </w:rPr>
        <w:t xml:space="preserve"> профилактическую</w:t>
      </w:r>
      <w:r w:rsidR="00134154" w:rsidRPr="00B17BDA">
        <w:rPr>
          <w:rFonts w:ascii="Times New Roman" w:hAnsi="Times New Roman" w:cs="Times New Roman"/>
          <w:sz w:val="28"/>
          <w:szCs w:val="28"/>
        </w:rPr>
        <w:t xml:space="preserve">  и физкультурную направленность. </w:t>
      </w:r>
    </w:p>
    <w:p w:rsidR="009D72EA" w:rsidRDefault="00134154" w:rsidP="00553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C5D">
        <w:rPr>
          <w:rFonts w:ascii="Times New Roman" w:hAnsi="Times New Roman" w:cs="Times New Roman"/>
          <w:sz w:val="28"/>
          <w:szCs w:val="28"/>
        </w:rPr>
        <w:t>Программа «</w:t>
      </w:r>
      <w:r w:rsidR="00175AB3" w:rsidRPr="00B17BDA">
        <w:rPr>
          <w:rFonts w:ascii="Times New Roman" w:hAnsi="Times New Roman" w:cs="Times New Roman"/>
          <w:sz w:val="28"/>
          <w:szCs w:val="28"/>
        </w:rPr>
        <w:t xml:space="preserve">Фитнес </w:t>
      </w:r>
      <w:proofErr w:type="spellStart"/>
      <w:r w:rsidR="00175AB3" w:rsidRPr="00B17BDA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175AB3" w:rsidRPr="00B17BDA">
        <w:rPr>
          <w:rFonts w:ascii="Times New Roman" w:hAnsi="Times New Roman" w:cs="Times New Roman"/>
          <w:sz w:val="28"/>
          <w:szCs w:val="28"/>
        </w:rPr>
        <w:t>» предназначена для специалистов  дополнительного образования в области физической культуры,</w:t>
      </w:r>
      <w:r w:rsidR="00553FFE">
        <w:rPr>
          <w:rFonts w:ascii="Times New Roman" w:hAnsi="Times New Roman" w:cs="Times New Roman"/>
          <w:sz w:val="28"/>
          <w:szCs w:val="28"/>
        </w:rPr>
        <w:t xml:space="preserve"> </w:t>
      </w:r>
      <w:r w:rsidR="00175AB3" w:rsidRPr="00B17BDA">
        <w:rPr>
          <w:rFonts w:ascii="Times New Roman" w:hAnsi="Times New Roman" w:cs="Times New Roman"/>
          <w:sz w:val="28"/>
          <w:szCs w:val="28"/>
        </w:rPr>
        <w:t>инструкторов по детскому фитнесу, а так же специалистов по физическому воспитанию в школьных образовательных учреждениях для детей специальной медицинской группы</w:t>
      </w:r>
      <w:r w:rsidR="009B0929" w:rsidRPr="00B17BDA">
        <w:rPr>
          <w:rFonts w:ascii="Times New Roman" w:hAnsi="Times New Roman" w:cs="Times New Roman"/>
          <w:sz w:val="28"/>
          <w:szCs w:val="28"/>
        </w:rPr>
        <w:t>. Программа предусматривает систематическое и последовательное обучение.</w:t>
      </w:r>
    </w:p>
    <w:p w:rsidR="001F3E64" w:rsidRPr="00B17BDA" w:rsidRDefault="001F3E64" w:rsidP="00F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2EA" w:rsidRDefault="00C81BE2" w:rsidP="001F3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t>Актуальность дополнительной образовательной программы</w:t>
      </w:r>
    </w:p>
    <w:p w:rsidR="001F3E64" w:rsidRPr="00B17BDA" w:rsidRDefault="001F3E64" w:rsidP="001F3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62" w:rsidRDefault="009B0929" w:rsidP="00C0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Количество детей с нарушением осанки в</w:t>
      </w:r>
      <w:proofErr w:type="gramStart"/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952462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7BDA">
        <w:rPr>
          <w:rFonts w:ascii="Times New Roman" w:hAnsi="Times New Roman" w:cs="Times New Roman"/>
          <w:sz w:val="28"/>
          <w:szCs w:val="28"/>
        </w:rPr>
        <w:t>анкт – Петербурге за последние 30 лет увеличилось в 3 раза и составляет по данным</w:t>
      </w:r>
      <w:r w:rsidR="00952462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952462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исследований, от 60 до </w:t>
      </w:r>
    </w:p>
    <w:p w:rsidR="00C81BE2" w:rsidRPr="00B17BDA" w:rsidRDefault="009B0929" w:rsidP="00C0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DA">
        <w:rPr>
          <w:rFonts w:ascii="Times New Roman" w:hAnsi="Times New Roman" w:cs="Times New Roman"/>
          <w:sz w:val="28"/>
          <w:szCs w:val="28"/>
        </w:rPr>
        <w:t>80</w:t>
      </w:r>
      <w:proofErr w:type="gramEnd"/>
      <w:r w:rsidRPr="00B17BDA">
        <w:rPr>
          <w:rFonts w:ascii="Times New Roman" w:hAnsi="Times New Roman" w:cs="Times New Roman"/>
          <w:sz w:val="28"/>
          <w:szCs w:val="28"/>
        </w:rPr>
        <w:t xml:space="preserve"> %</w:t>
      </w:r>
      <w:r w:rsidR="00952462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т.е. четыре ребенка из пяти имеют деформации </w:t>
      </w:r>
      <w:proofErr w:type="spellStart"/>
      <w:r w:rsidRPr="00B17BDA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17BDA">
        <w:rPr>
          <w:rFonts w:ascii="Times New Roman" w:hAnsi="Times New Roman" w:cs="Times New Roman"/>
          <w:sz w:val="28"/>
          <w:szCs w:val="28"/>
        </w:rPr>
        <w:t xml:space="preserve"> – двигательного аппарата. </w:t>
      </w:r>
      <w:r w:rsidR="00C04E45">
        <w:rPr>
          <w:rFonts w:ascii="Times New Roman" w:hAnsi="Times New Roman" w:cs="Times New Roman"/>
          <w:sz w:val="28"/>
          <w:szCs w:val="28"/>
        </w:rPr>
        <w:t xml:space="preserve">  </w:t>
      </w:r>
      <w:r w:rsidRPr="00B17BDA">
        <w:rPr>
          <w:rFonts w:ascii="Times New Roman" w:hAnsi="Times New Roman" w:cs="Times New Roman"/>
          <w:sz w:val="28"/>
          <w:szCs w:val="28"/>
        </w:rPr>
        <w:t>Распространённость плоскостопия составляет сегодня 40 %,</w:t>
      </w:r>
      <w:r w:rsidR="00C04E45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это в 3 раза больше, чем в начале 80-х годов (15%)</w:t>
      </w:r>
      <w:r w:rsidR="006C539A" w:rsidRPr="00B17BDA">
        <w:rPr>
          <w:rFonts w:ascii="Times New Roman" w:hAnsi="Times New Roman" w:cs="Times New Roman"/>
          <w:sz w:val="28"/>
          <w:szCs w:val="28"/>
        </w:rPr>
        <w:t xml:space="preserve">  </w:t>
      </w:r>
      <w:r w:rsidR="00C81BE2" w:rsidRPr="00B17BDA">
        <w:rPr>
          <w:rFonts w:ascii="Times New Roman" w:hAnsi="Times New Roman" w:cs="Times New Roman"/>
          <w:sz w:val="28"/>
          <w:szCs w:val="28"/>
        </w:rPr>
        <w:t xml:space="preserve">Увеличивается патология не только </w:t>
      </w:r>
      <w:proofErr w:type="spellStart"/>
      <w:r w:rsidR="00C81BE2" w:rsidRPr="00B17BDA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C81BE2" w:rsidRPr="00B17BDA">
        <w:rPr>
          <w:rFonts w:ascii="Times New Roman" w:hAnsi="Times New Roman" w:cs="Times New Roman"/>
          <w:sz w:val="28"/>
          <w:szCs w:val="28"/>
        </w:rPr>
        <w:t xml:space="preserve"> - двигательного  аппарата,  но  и  основных  органов  и  систем,  т</w:t>
      </w:r>
      <w:r w:rsidR="00C04E45">
        <w:rPr>
          <w:rFonts w:ascii="Times New Roman" w:hAnsi="Times New Roman" w:cs="Times New Roman"/>
          <w:sz w:val="28"/>
          <w:szCs w:val="28"/>
        </w:rPr>
        <w:t>аких  как сердечно - сосудистая</w:t>
      </w:r>
      <w:r w:rsidR="00C81BE2" w:rsidRPr="00B17BDA">
        <w:rPr>
          <w:rFonts w:ascii="Times New Roman" w:hAnsi="Times New Roman" w:cs="Times New Roman"/>
          <w:sz w:val="28"/>
          <w:szCs w:val="28"/>
        </w:rPr>
        <w:t>, мочевыделительная, дыхательная, пищеварительная и др.</w:t>
      </w:r>
    </w:p>
    <w:p w:rsidR="00C81BE2" w:rsidRDefault="006C539A" w:rsidP="00C04E45">
      <w:pPr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E2" w:rsidRPr="00B17BDA">
        <w:rPr>
          <w:rFonts w:ascii="Times New Roman" w:hAnsi="Times New Roman" w:cs="Times New Roman"/>
          <w:sz w:val="28"/>
          <w:szCs w:val="28"/>
        </w:rPr>
        <w:t>В  этой  связи  становится  актуальной  проблема  поиска  эффективных путей укрепления  здоровья ребенка, коррекция  недостатков  физического развития, профилактики  заболеваний  и увеличения  двигательной  активности. С целью профилактики  различных заболеваний у детей и  подростков и повышения их двигательной  активности,  встала необходимость создания этой программы. Она  направлена</w:t>
      </w:r>
      <w:r w:rsidR="009B0929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C81BE2" w:rsidRPr="00B17BDA">
        <w:rPr>
          <w:rFonts w:ascii="Times New Roman" w:hAnsi="Times New Roman" w:cs="Times New Roman"/>
          <w:sz w:val="28"/>
          <w:szCs w:val="28"/>
        </w:rPr>
        <w:t>на  исправление  дефектов осанки,  плоскостопи</w:t>
      </w:r>
      <w:r w:rsidR="009B0929" w:rsidRPr="00B17BDA">
        <w:rPr>
          <w:rFonts w:ascii="Times New Roman" w:hAnsi="Times New Roman" w:cs="Times New Roman"/>
          <w:sz w:val="28"/>
          <w:szCs w:val="28"/>
        </w:rPr>
        <w:t xml:space="preserve">я и развития различных функций </w:t>
      </w:r>
      <w:r w:rsidR="00C81BE2" w:rsidRPr="00B17BDA">
        <w:rPr>
          <w:rFonts w:ascii="Times New Roman" w:hAnsi="Times New Roman" w:cs="Times New Roman"/>
          <w:sz w:val="28"/>
          <w:szCs w:val="28"/>
        </w:rPr>
        <w:t>систем организма школьника.</w:t>
      </w:r>
    </w:p>
    <w:p w:rsidR="00FA78CD" w:rsidRPr="00B17BDA" w:rsidRDefault="00FA78CD" w:rsidP="00C04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2EA" w:rsidRPr="00B17BDA" w:rsidRDefault="006C539A" w:rsidP="00064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</w:p>
    <w:p w:rsidR="0006410F" w:rsidRDefault="00C04E45" w:rsidP="00560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06410F" w:rsidRPr="00B17BDA">
        <w:rPr>
          <w:rFonts w:ascii="Times New Roman" w:hAnsi="Times New Roman" w:cs="Times New Roman"/>
          <w:sz w:val="28"/>
          <w:szCs w:val="28"/>
        </w:rPr>
        <w:t>В</w:t>
      </w:r>
      <w:r w:rsidR="005624BE">
        <w:rPr>
          <w:rFonts w:ascii="Times New Roman" w:hAnsi="Times New Roman" w:cs="Times New Roman"/>
          <w:sz w:val="28"/>
          <w:szCs w:val="28"/>
        </w:rPr>
        <w:t xml:space="preserve"> 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A0C5D">
        <w:rPr>
          <w:rFonts w:ascii="Times New Roman" w:hAnsi="Times New Roman" w:cs="Times New Roman"/>
          <w:sz w:val="28"/>
          <w:szCs w:val="28"/>
        </w:rPr>
        <w:t xml:space="preserve"> по </w:t>
      </w:r>
      <w:r w:rsidR="00952462">
        <w:rPr>
          <w:rFonts w:ascii="Times New Roman" w:hAnsi="Times New Roman" w:cs="Times New Roman"/>
          <w:sz w:val="28"/>
          <w:szCs w:val="28"/>
        </w:rPr>
        <w:t xml:space="preserve"> </w:t>
      </w:r>
      <w:r w:rsidR="005624BE">
        <w:rPr>
          <w:rFonts w:ascii="Times New Roman" w:hAnsi="Times New Roman" w:cs="Times New Roman"/>
          <w:sz w:val="28"/>
          <w:szCs w:val="28"/>
        </w:rPr>
        <w:t xml:space="preserve"> </w:t>
      </w:r>
      <w:r w:rsidR="004A0C5D">
        <w:rPr>
          <w:rFonts w:ascii="Times New Roman" w:hAnsi="Times New Roman" w:cs="Times New Roman"/>
          <w:sz w:val="28"/>
          <w:szCs w:val="28"/>
        </w:rPr>
        <w:t>«</w:t>
      </w:r>
      <w:r w:rsidR="005624BE">
        <w:rPr>
          <w:rFonts w:ascii="Times New Roman" w:hAnsi="Times New Roman" w:cs="Times New Roman"/>
          <w:sz w:val="28"/>
          <w:szCs w:val="28"/>
        </w:rPr>
        <w:t xml:space="preserve">Фитнес </w:t>
      </w:r>
      <w:proofErr w:type="spellStart"/>
      <w:r w:rsidR="005624BE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4A0C5D">
        <w:rPr>
          <w:rFonts w:ascii="Times New Roman" w:hAnsi="Times New Roman" w:cs="Times New Roman"/>
          <w:sz w:val="28"/>
          <w:szCs w:val="28"/>
        </w:rPr>
        <w:t>»</w:t>
      </w:r>
      <w:r w:rsidR="005624BE">
        <w:rPr>
          <w:rFonts w:ascii="Times New Roman" w:hAnsi="Times New Roman" w:cs="Times New Roman"/>
          <w:sz w:val="28"/>
          <w:szCs w:val="28"/>
        </w:rPr>
        <w:t xml:space="preserve">  </w:t>
      </w:r>
      <w:r w:rsidR="0006410F" w:rsidRPr="00B17BDA">
        <w:rPr>
          <w:rFonts w:ascii="Times New Roman" w:hAnsi="Times New Roman" w:cs="Times New Roman"/>
          <w:sz w:val="28"/>
          <w:szCs w:val="28"/>
        </w:rPr>
        <w:t>использованы</w:t>
      </w:r>
      <w:r w:rsidR="005624BE">
        <w:rPr>
          <w:rFonts w:ascii="Times New Roman" w:hAnsi="Times New Roman" w:cs="Times New Roman"/>
          <w:sz w:val="28"/>
          <w:szCs w:val="28"/>
        </w:rPr>
        <w:t xml:space="preserve"> 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 различные  методики  л</w:t>
      </w:r>
      <w:r w:rsidR="00CE03F9">
        <w:rPr>
          <w:rFonts w:ascii="Times New Roman" w:hAnsi="Times New Roman" w:cs="Times New Roman"/>
          <w:sz w:val="28"/>
          <w:szCs w:val="28"/>
        </w:rPr>
        <w:t>ечебной  физической культуры.  У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пражнения оздоровительно - </w:t>
      </w:r>
      <w:r w:rsidR="00D43832" w:rsidRPr="00B17BDA">
        <w:rPr>
          <w:rFonts w:ascii="Times New Roman" w:hAnsi="Times New Roman" w:cs="Times New Roman"/>
          <w:sz w:val="28"/>
          <w:szCs w:val="28"/>
        </w:rPr>
        <w:t>развива</w:t>
      </w:r>
      <w:r w:rsidR="00CE03F9">
        <w:rPr>
          <w:rFonts w:ascii="Times New Roman" w:hAnsi="Times New Roman" w:cs="Times New Roman"/>
          <w:sz w:val="28"/>
          <w:szCs w:val="28"/>
        </w:rPr>
        <w:t>ющей  программы  «СА-ФИ-ДАНСЕ». М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ммы 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 по лечебно – профилактическому танцу</w:t>
      </w:r>
      <w:r w:rsidR="005624BE">
        <w:rPr>
          <w:rFonts w:ascii="Times New Roman" w:hAnsi="Times New Roman" w:cs="Times New Roman"/>
          <w:sz w:val="28"/>
          <w:szCs w:val="28"/>
        </w:rPr>
        <w:t xml:space="preserve">   </w:t>
      </w:r>
      <w:r w:rsidR="0006410F" w:rsidRPr="00B17BDA">
        <w:rPr>
          <w:rFonts w:ascii="Times New Roman" w:hAnsi="Times New Roman" w:cs="Times New Roman"/>
          <w:sz w:val="28"/>
          <w:szCs w:val="28"/>
        </w:rPr>
        <w:t xml:space="preserve"> «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ФИТНЕСС - </w:t>
      </w:r>
      <w:r w:rsidR="0006410F" w:rsidRPr="00B17BDA">
        <w:rPr>
          <w:rFonts w:ascii="Times New Roman" w:hAnsi="Times New Roman" w:cs="Times New Roman"/>
          <w:sz w:val="28"/>
          <w:szCs w:val="28"/>
        </w:rPr>
        <w:t>ДАНС</w:t>
      </w:r>
      <w:r w:rsidR="00D43832" w:rsidRPr="00B17BDA">
        <w:rPr>
          <w:rFonts w:ascii="Times New Roman" w:hAnsi="Times New Roman" w:cs="Times New Roman"/>
          <w:sz w:val="28"/>
          <w:szCs w:val="28"/>
        </w:rPr>
        <w:t>» (авторы: к.п.н., п</w:t>
      </w:r>
      <w:r w:rsidR="005624BE">
        <w:rPr>
          <w:rFonts w:ascii="Times New Roman" w:hAnsi="Times New Roman" w:cs="Times New Roman"/>
          <w:sz w:val="28"/>
          <w:szCs w:val="28"/>
        </w:rPr>
        <w:t xml:space="preserve">очётный доцент, </w:t>
      </w:r>
      <w:proofErr w:type="spellStart"/>
      <w:r w:rsidR="005624BE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="005624BE">
        <w:rPr>
          <w:rFonts w:ascii="Times New Roman" w:hAnsi="Times New Roman" w:cs="Times New Roman"/>
          <w:sz w:val="28"/>
          <w:szCs w:val="28"/>
        </w:rPr>
        <w:t xml:space="preserve"> Ж.Е.,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 Сайкина Е.Г., д.п.н., доцент кафедры Гимнастики факультета физической культуры РГПУ им. А.И.Герцена.)</w:t>
      </w:r>
      <w:r w:rsidR="00952462">
        <w:rPr>
          <w:rFonts w:ascii="Times New Roman" w:hAnsi="Times New Roman" w:cs="Times New Roman"/>
          <w:sz w:val="28"/>
          <w:szCs w:val="28"/>
        </w:rPr>
        <w:t xml:space="preserve">, </w:t>
      </w:r>
      <w:r w:rsidR="00CE03F9">
        <w:rPr>
          <w:rFonts w:ascii="Times New Roman" w:hAnsi="Times New Roman" w:cs="Times New Roman"/>
          <w:sz w:val="28"/>
          <w:szCs w:val="28"/>
        </w:rPr>
        <w:t>а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CE03F9">
        <w:rPr>
          <w:rFonts w:ascii="Times New Roman" w:hAnsi="Times New Roman" w:cs="Times New Roman"/>
          <w:sz w:val="28"/>
          <w:szCs w:val="28"/>
        </w:rPr>
        <w:t xml:space="preserve"> </w:t>
      </w:r>
      <w:r w:rsidR="005624B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6410F" w:rsidRPr="00B17BDA">
        <w:rPr>
          <w:rFonts w:ascii="Times New Roman" w:hAnsi="Times New Roman" w:cs="Times New Roman"/>
          <w:sz w:val="28"/>
          <w:szCs w:val="28"/>
        </w:rPr>
        <w:t>практический оп</w:t>
      </w:r>
      <w:r w:rsidR="00D43832" w:rsidRPr="00B17BDA">
        <w:rPr>
          <w:rFonts w:ascii="Times New Roman" w:hAnsi="Times New Roman" w:cs="Times New Roman"/>
          <w:sz w:val="28"/>
          <w:szCs w:val="28"/>
        </w:rPr>
        <w:t xml:space="preserve">ыт работы </w:t>
      </w:r>
      <w:r w:rsidR="004A0C5D">
        <w:rPr>
          <w:rFonts w:ascii="Times New Roman" w:hAnsi="Times New Roman" w:cs="Times New Roman"/>
          <w:sz w:val="28"/>
          <w:szCs w:val="28"/>
        </w:rPr>
        <w:t>автора</w:t>
      </w:r>
      <w:r w:rsidR="00D43832" w:rsidRPr="00B17BDA">
        <w:rPr>
          <w:rFonts w:ascii="Times New Roman" w:hAnsi="Times New Roman" w:cs="Times New Roman"/>
          <w:sz w:val="28"/>
          <w:szCs w:val="28"/>
        </w:rPr>
        <w:t>, что и определяет</w:t>
      </w:r>
      <w:r w:rsidR="005624BE">
        <w:rPr>
          <w:rFonts w:ascii="Times New Roman" w:hAnsi="Times New Roman" w:cs="Times New Roman"/>
          <w:sz w:val="28"/>
          <w:szCs w:val="28"/>
        </w:rPr>
        <w:t xml:space="preserve"> спортивно - </w:t>
      </w:r>
      <w:r w:rsidR="004A0C5D">
        <w:rPr>
          <w:rFonts w:ascii="Times New Roman" w:hAnsi="Times New Roman" w:cs="Times New Roman"/>
          <w:sz w:val="28"/>
          <w:szCs w:val="28"/>
        </w:rPr>
        <w:t>физкультурную</w:t>
      </w:r>
      <w:r w:rsidR="0039216D" w:rsidRPr="00B17BDA">
        <w:rPr>
          <w:rFonts w:ascii="Times New Roman" w:hAnsi="Times New Roman" w:cs="Times New Roman"/>
          <w:sz w:val="28"/>
          <w:szCs w:val="28"/>
        </w:rPr>
        <w:t xml:space="preserve"> направленность данной образовательной программы.</w:t>
      </w:r>
    </w:p>
    <w:p w:rsidR="00B92F71" w:rsidRPr="00B17BDA" w:rsidRDefault="00B92F71" w:rsidP="00560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EA" w:rsidRPr="00B17BDA" w:rsidRDefault="0039216D" w:rsidP="00B1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9D72EA" w:rsidRPr="00B17BDA" w:rsidRDefault="009D72EA" w:rsidP="0056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EA" w:rsidRPr="00B17BDA" w:rsidRDefault="00137EB6" w:rsidP="0056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4E45">
        <w:rPr>
          <w:rFonts w:ascii="Times New Roman" w:hAnsi="Times New Roman" w:cs="Times New Roman"/>
          <w:sz w:val="28"/>
          <w:szCs w:val="28"/>
        </w:rPr>
        <w:t>Основной целе</w:t>
      </w:r>
      <w:r w:rsidR="0039216D" w:rsidRPr="00B17BDA">
        <w:rPr>
          <w:rFonts w:ascii="Times New Roman" w:hAnsi="Times New Roman" w:cs="Times New Roman"/>
          <w:sz w:val="28"/>
          <w:szCs w:val="28"/>
        </w:rPr>
        <w:t>вой установкой  «ФИТНЕС  ДАНС» является</w:t>
      </w:r>
      <w:r w:rsidR="00FA164E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39216D" w:rsidRPr="00B17BDA">
        <w:rPr>
          <w:rFonts w:ascii="Times New Roman" w:hAnsi="Times New Roman" w:cs="Times New Roman"/>
          <w:sz w:val="28"/>
          <w:szCs w:val="28"/>
        </w:rPr>
        <w:t>содействие всестороннему развитию физических и духовных</w:t>
      </w:r>
      <w:r w:rsidR="00FA164E" w:rsidRPr="00B17BDA">
        <w:rPr>
          <w:rFonts w:ascii="Times New Roman" w:hAnsi="Times New Roman" w:cs="Times New Roman"/>
          <w:sz w:val="28"/>
          <w:szCs w:val="28"/>
        </w:rPr>
        <w:t xml:space="preserve"> сил занимающихся. Предполагается, что освоение данной программы поможет естественному развитию организма ребёнка, морфологическому и функциональному совершенствованию и коррекции его отдельных органов и систем, профилактике нарушений осанки и плоскостопия, профилактике различных заболеваний.</w:t>
      </w:r>
    </w:p>
    <w:p w:rsidR="00560534" w:rsidRDefault="00560534" w:rsidP="00560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EB6" w:rsidRPr="00B17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237" w:rsidRPr="00B17BDA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17BDA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964237" w:rsidRPr="00B17BDA">
        <w:rPr>
          <w:rFonts w:ascii="Times New Roman" w:hAnsi="Times New Roman" w:cs="Times New Roman"/>
          <w:sz w:val="28"/>
          <w:szCs w:val="28"/>
        </w:rPr>
        <w:t>всесторонне</w:t>
      </w:r>
      <w:r w:rsidRPr="00B17BDA">
        <w:rPr>
          <w:rFonts w:ascii="Times New Roman" w:hAnsi="Times New Roman" w:cs="Times New Roman"/>
          <w:sz w:val="28"/>
          <w:szCs w:val="28"/>
        </w:rPr>
        <w:t xml:space="preserve">му </w:t>
      </w:r>
      <w:r w:rsidR="00964237" w:rsidRPr="00B17BDA">
        <w:rPr>
          <w:rFonts w:ascii="Times New Roman" w:hAnsi="Times New Roman" w:cs="Times New Roman"/>
          <w:sz w:val="28"/>
          <w:szCs w:val="28"/>
        </w:rPr>
        <w:t>гармоническому развитию организма ребенка, морфологическому и</w:t>
      </w:r>
      <w:r w:rsidR="00137EB6" w:rsidRPr="00B17BDA">
        <w:rPr>
          <w:rFonts w:ascii="Times New Roman" w:hAnsi="Times New Roman" w:cs="Times New Roman"/>
          <w:sz w:val="28"/>
          <w:szCs w:val="28"/>
        </w:rPr>
        <w:t xml:space="preserve"> функциональному совершенствованию его органов и систем, профилактика и коррекция нарушений осанки и плоскостопия.</w:t>
      </w:r>
    </w:p>
    <w:p w:rsidR="00AC5FC8" w:rsidRPr="00AC5FC8" w:rsidRDefault="00AC5FC8" w:rsidP="00AC5F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C8">
        <w:rPr>
          <w:rFonts w:ascii="Times New Roman" w:hAnsi="Times New Roman" w:cs="Times New Roman"/>
          <w:b/>
          <w:sz w:val="28"/>
          <w:szCs w:val="28"/>
        </w:rPr>
        <w:t xml:space="preserve">       Программа «</w:t>
      </w:r>
      <w:r w:rsidR="00952462">
        <w:rPr>
          <w:rFonts w:ascii="Times New Roman" w:hAnsi="Times New Roman" w:cs="Times New Roman"/>
          <w:b/>
          <w:sz w:val="28"/>
          <w:szCs w:val="28"/>
        </w:rPr>
        <w:t xml:space="preserve">ФИТНЕС  ДАНС» </w:t>
      </w:r>
      <w:r w:rsidRPr="00AC5FC8">
        <w:rPr>
          <w:rFonts w:ascii="Times New Roman" w:hAnsi="Times New Roman" w:cs="Times New Roman"/>
          <w:b/>
          <w:sz w:val="28"/>
          <w:szCs w:val="28"/>
        </w:rPr>
        <w:t>рассчитана на возраст 6 – 11 лет</w:t>
      </w:r>
    </w:p>
    <w:p w:rsidR="00AC5FC8" w:rsidRDefault="00AC5FC8" w:rsidP="00AC5F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C8">
        <w:rPr>
          <w:rFonts w:ascii="Times New Roman" w:hAnsi="Times New Roman" w:cs="Times New Roman"/>
          <w:b/>
          <w:sz w:val="28"/>
          <w:szCs w:val="28"/>
        </w:rPr>
        <w:t xml:space="preserve">       Программу 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лагается реализовать в течение </w:t>
      </w:r>
      <w:r w:rsidRPr="00AC5FC8">
        <w:rPr>
          <w:rFonts w:ascii="Times New Roman" w:hAnsi="Times New Roman" w:cs="Times New Roman"/>
          <w:b/>
          <w:sz w:val="28"/>
          <w:szCs w:val="28"/>
        </w:rPr>
        <w:t xml:space="preserve"> 4 –</w:t>
      </w:r>
      <w:proofErr w:type="spellStart"/>
      <w:r w:rsidRPr="00AC5FC8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AC5FC8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AA333B" w:rsidRDefault="00553FFE" w:rsidP="009524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7BDA">
        <w:rPr>
          <w:rFonts w:ascii="Times New Roman" w:hAnsi="Times New Roman" w:cs="Times New Roman"/>
          <w:sz w:val="28"/>
          <w:szCs w:val="28"/>
        </w:rPr>
        <w:t xml:space="preserve"> учебного матери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ой школе,</w:t>
      </w:r>
      <w:r w:rsidRPr="00B17BDA">
        <w:rPr>
          <w:rFonts w:ascii="Times New Roman" w:hAnsi="Times New Roman" w:cs="Times New Roman"/>
          <w:sz w:val="28"/>
          <w:szCs w:val="28"/>
        </w:rPr>
        <w:t xml:space="preserve"> в логической последовательности в сочетании взаимосвяза</w:t>
      </w:r>
      <w:r>
        <w:rPr>
          <w:rFonts w:ascii="Times New Roman" w:hAnsi="Times New Roman" w:cs="Times New Roman"/>
          <w:sz w:val="28"/>
          <w:szCs w:val="28"/>
        </w:rPr>
        <w:t>нных занятий, которые проводятся</w:t>
      </w: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b/>
          <w:sz w:val="28"/>
          <w:szCs w:val="28"/>
        </w:rPr>
        <w:t>раза в неделю</w:t>
      </w:r>
      <w:r w:rsidRPr="00B17BDA">
        <w:rPr>
          <w:rFonts w:ascii="Times New Roman" w:hAnsi="Times New Roman" w:cs="Times New Roman"/>
          <w:sz w:val="28"/>
          <w:szCs w:val="28"/>
        </w:rPr>
        <w:t xml:space="preserve">,  </w:t>
      </w:r>
      <w:r w:rsidRPr="00B17BDA">
        <w:rPr>
          <w:rFonts w:ascii="Times New Roman" w:hAnsi="Times New Roman" w:cs="Times New Roman"/>
          <w:b/>
          <w:sz w:val="28"/>
          <w:szCs w:val="28"/>
        </w:rPr>
        <w:t>по 1 часу</w:t>
      </w:r>
      <w:r w:rsidRPr="00B17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FE">
        <w:rPr>
          <w:rFonts w:ascii="Times New Roman" w:hAnsi="Times New Roman" w:cs="Times New Roman"/>
          <w:b/>
          <w:sz w:val="28"/>
          <w:szCs w:val="28"/>
        </w:rPr>
        <w:t>из расчета</w:t>
      </w: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BA5E74">
        <w:rPr>
          <w:rFonts w:ascii="Times New Roman" w:hAnsi="Times New Roman" w:cs="Times New Roman"/>
          <w:b/>
          <w:sz w:val="28"/>
          <w:szCs w:val="28"/>
        </w:rPr>
        <w:t>36</w:t>
      </w:r>
      <w:r w:rsidRPr="00B17BDA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  <w:r w:rsidR="00BA5E74">
        <w:rPr>
          <w:rFonts w:ascii="Times New Roman" w:hAnsi="Times New Roman" w:cs="Times New Roman"/>
          <w:b/>
          <w:sz w:val="28"/>
          <w:szCs w:val="28"/>
        </w:rPr>
        <w:t>, всего 144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333B" w:rsidRPr="00AC5FC8" w:rsidRDefault="00AA333B" w:rsidP="00AA3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 занятий</w:t>
      </w:r>
    </w:p>
    <w:tbl>
      <w:tblPr>
        <w:tblStyle w:val="a4"/>
        <w:tblW w:w="0" w:type="auto"/>
        <w:tblLook w:val="04A0"/>
      </w:tblPr>
      <w:tblGrid>
        <w:gridCol w:w="2395"/>
        <w:gridCol w:w="2443"/>
        <w:gridCol w:w="2451"/>
        <w:gridCol w:w="2452"/>
      </w:tblGrid>
      <w:tr w:rsidR="00AC5FC8" w:rsidTr="00AC5FC8">
        <w:tc>
          <w:tcPr>
            <w:tcW w:w="2605" w:type="dxa"/>
          </w:tcPr>
          <w:p w:rsidR="00AC5FC8" w:rsidRPr="00AC5FC8" w:rsidRDefault="00AC5FC8" w:rsidP="00AC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605" w:type="dxa"/>
          </w:tcPr>
          <w:p w:rsidR="00AC5FC8" w:rsidRDefault="00AC5FC8" w:rsidP="00AC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AC5FC8" w:rsidRPr="00AC5FC8" w:rsidRDefault="00AC5FC8" w:rsidP="00560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2605" w:type="dxa"/>
          </w:tcPr>
          <w:p w:rsidR="00AC5FC8" w:rsidRDefault="00AC5FC8" w:rsidP="00AC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C5FC8" w:rsidRPr="00AC5FC8" w:rsidRDefault="00AC5FC8" w:rsidP="00560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2606" w:type="dxa"/>
          </w:tcPr>
          <w:p w:rsidR="00AC5FC8" w:rsidRPr="00AC5FC8" w:rsidRDefault="00AC5FC8" w:rsidP="00AC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AC5FC8" w:rsidTr="00AC5FC8">
        <w:tc>
          <w:tcPr>
            <w:tcW w:w="2605" w:type="dxa"/>
          </w:tcPr>
          <w:p w:rsidR="00AC5FC8" w:rsidRDefault="00AC5FC8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  год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  <w:r w:rsidR="00B92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FC8" w:rsidTr="00AC5FC8">
        <w:tc>
          <w:tcPr>
            <w:tcW w:w="2605" w:type="dxa"/>
          </w:tcPr>
          <w:p w:rsidR="00AC5FC8" w:rsidRDefault="00AC5FC8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  год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  <w:r w:rsidR="00B92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FC8" w:rsidTr="00AC5FC8">
        <w:tc>
          <w:tcPr>
            <w:tcW w:w="2605" w:type="dxa"/>
          </w:tcPr>
          <w:p w:rsidR="00AC5FC8" w:rsidRDefault="00AC5FC8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  год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  <w:r w:rsidR="00B92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FC8" w:rsidTr="00AC5FC8">
        <w:tc>
          <w:tcPr>
            <w:tcW w:w="2605" w:type="dxa"/>
          </w:tcPr>
          <w:p w:rsidR="00AC5FC8" w:rsidRDefault="00AC5FC8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  год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  <w:r w:rsidR="00B92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AC5FC8" w:rsidRDefault="00AA333B" w:rsidP="0056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3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5FC8" w:rsidRDefault="00AC5FC8" w:rsidP="00560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FC8" w:rsidRDefault="00AA333B" w:rsidP="009524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чание:  </w:t>
      </w:r>
      <w:r w:rsidRPr="00B17BDA">
        <w:rPr>
          <w:rFonts w:ascii="Times New Roman" w:hAnsi="Times New Roman" w:cs="Times New Roman"/>
          <w:sz w:val="28"/>
          <w:szCs w:val="28"/>
        </w:rPr>
        <w:t xml:space="preserve">Количество занятий в неделю может быть установлено администрацией школы и в любом случае должно соблюдать требования  </w:t>
      </w:r>
      <w:proofErr w:type="spellStart"/>
      <w:r w:rsidRPr="00B17BDA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B17B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b/>
          <w:sz w:val="28"/>
          <w:szCs w:val="28"/>
        </w:rPr>
        <w:t>2.4.4.1251 – 03.</w:t>
      </w:r>
    </w:p>
    <w:p w:rsidR="00952462" w:rsidRPr="00952462" w:rsidRDefault="00952462" w:rsidP="009524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37" w:rsidRPr="00B17BDA" w:rsidRDefault="00964237" w:rsidP="00EC1915">
      <w:pPr>
        <w:numPr>
          <w:ilvl w:val="0"/>
          <w:numId w:val="7"/>
        </w:numPr>
        <w:suppressAutoHyphens/>
        <w:spacing w:after="0" w:line="240" w:lineRule="auto"/>
        <w:ind w:right="-5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t>Оздоровительно – коррекционные задач</w:t>
      </w:r>
      <w:r w:rsidR="00560534" w:rsidRPr="00B17BDA">
        <w:rPr>
          <w:rFonts w:ascii="Times New Roman" w:hAnsi="Times New Roman" w:cs="Times New Roman"/>
          <w:b/>
          <w:sz w:val="28"/>
          <w:szCs w:val="28"/>
        </w:rPr>
        <w:t>и</w:t>
      </w:r>
    </w:p>
    <w:p w:rsidR="00560534" w:rsidRPr="00B17BDA" w:rsidRDefault="00560534" w:rsidP="00EC1915">
      <w:pPr>
        <w:suppressAutoHyphens/>
        <w:spacing w:after="0" w:line="240" w:lineRule="auto"/>
        <w:ind w:right="-5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15" w:rsidRDefault="00EC1915" w:rsidP="002A390F">
      <w:pPr>
        <w:pStyle w:val="a3"/>
        <w:spacing w:line="240" w:lineRule="auto"/>
        <w:ind w:left="0" w:right="-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37" w:rsidRPr="00B17BDA">
        <w:rPr>
          <w:rFonts w:ascii="Times New Roman" w:hAnsi="Times New Roman" w:cs="Times New Roman"/>
          <w:sz w:val="28"/>
          <w:szCs w:val="28"/>
        </w:rPr>
        <w:t>Содействие оптими</w:t>
      </w:r>
      <w:r>
        <w:rPr>
          <w:rFonts w:ascii="Times New Roman" w:hAnsi="Times New Roman" w:cs="Times New Roman"/>
          <w:sz w:val="28"/>
          <w:szCs w:val="28"/>
        </w:rPr>
        <w:t>зации  роста и развитие  опорно-</w:t>
      </w:r>
      <w:r w:rsidR="00964237" w:rsidRPr="00B17BDA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B6" w:rsidRPr="00EC1915">
        <w:rPr>
          <w:rFonts w:ascii="Times New Roman" w:hAnsi="Times New Roman" w:cs="Times New Roman"/>
          <w:sz w:val="28"/>
          <w:szCs w:val="28"/>
        </w:rPr>
        <w:t>аппарата,</w:t>
      </w:r>
    </w:p>
    <w:p w:rsidR="00137EB6" w:rsidRPr="00EC1915" w:rsidRDefault="00137EB6" w:rsidP="002A390F">
      <w:pPr>
        <w:pStyle w:val="a3"/>
        <w:spacing w:line="240" w:lineRule="auto"/>
        <w:ind w:left="0" w:right="-522"/>
        <w:jc w:val="both"/>
        <w:rPr>
          <w:rFonts w:ascii="Times New Roman" w:hAnsi="Times New Roman" w:cs="Times New Roman"/>
          <w:sz w:val="28"/>
          <w:szCs w:val="28"/>
        </w:rPr>
      </w:pPr>
      <w:r w:rsidRPr="00EC1915">
        <w:rPr>
          <w:rFonts w:ascii="Times New Roman" w:hAnsi="Times New Roman" w:cs="Times New Roman"/>
          <w:sz w:val="28"/>
          <w:szCs w:val="28"/>
        </w:rPr>
        <w:t xml:space="preserve"> гармоничное развитие мышечной системы;</w:t>
      </w:r>
    </w:p>
    <w:p w:rsidR="00B92F71" w:rsidRDefault="00964237" w:rsidP="002A390F">
      <w:pPr>
        <w:spacing w:line="240" w:lineRule="auto"/>
        <w:ind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915">
        <w:rPr>
          <w:rFonts w:ascii="Times New Roman" w:hAnsi="Times New Roman" w:cs="Times New Roman"/>
          <w:sz w:val="28"/>
          <w:szCs w:val="28"/>
        </w:rPr>
        <w:t xml:space="preserve">  2.</w:t>
      </w:r>
      <w:r w:rsidRPr="00B17BDA">
        <w:rPr>
          <w:rFonts w:ascii="Times New Roman" w:hAnsi="Times New Roman" w:cs="Times New Roman"/>
          <w:sz w:val="28"/>
          <w:szCs w:val="28"/>
        </w:rPr>
        <w:t xml:space="preserve">Содействие формированию и закреплению правильной осанки, </w:t>
      </w:r>
      <w:r w:rsidR="00137EB6" w:rsidRPr="00B17BDA">
        <w:rPr>
          <w:rFonts w:ascii="Times New Roman" w:hAnsi="Times New Roman" w:cs="Times New Roman"/>
          <w:sz w:val="28"/>
          <w:szCs w:val="28"/>
        </w:rPr>
        <w:t>развитию сердечно – сосудистой и дыхательной системы организма,</w:t>
      </w:r>
      <w:r w:rsidRPr="00B17BDA">
        <w:rPr>
          <w:rFonts w:ascii="Times New Roman" w:hAnsi="Times New Roman" w:cs="Times New Roman"/>
          <w:sz w:val="28"/>
          <w:szCs w:val="28"/>
        </w:rPr>
        <w:t xml:space="preserve"> активизации  обменных  процессов, укреплению  нервной  системы  и</w:t>
      </w:r>
      <w:r w:rsidR="00137EB6" w:rsidRPr="00B17BDA">
        <w:rPr>
          <w:rFonts w:ascii="Times New Roman" w:hAnsi="Times New Roman" w:cs="Times New Roman"/>
          <w:sz w:val="28"/>
          <w:szCs w:val="28"/>
        </w:rPr>
        <w:t xml:space="preserve"> профилактике плоскостопия;</w:t>
      </w:r>
    </w:p>
    <w:p w:rsidR="00964237" w:rsidRPr="00B17BDA" w:rsidRDefault="00EC1915" w:rsidP="002A390F">
      <w:pPr>
        <w:spacing w:line="240" w:lineRule="auto"/>
        <w:ind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 3. Обеспечить  оптимальное  для  данного возраста и пола развитие двигательных</w:t>
      </w:r>
      <w:r w:rsidR="00560534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 качеств: силы, гибкости, выносливости, координации движений и др.;</w:t>
      </w:r>
    </w:p>
    <w:p w:rsidR="00AA333B" w:rsidRPr="00B17BDA" w:rsidRDefault="00C04E45" w:rsidP="002A390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915">
        <w:rPr>
          <w:rFonts w:ascii="Times New Roman" w:hAnsi="Times New Roman" w:cs="Times New Roman"/>
          <w:sz w:val="28"/>
          <w:szCs w:val="28"/>
        </w:rPr>
        <w:t>Способствовать з</w:t>
      </w:r>
      <w:r w:rsidR="00964237" w:rsidRPr="00B17BDA">
        <w:rPr>
          <w:rFonts w:ascii="Times New Roman" w:hAnsi="Times New Roman" w:cs="Times New Roman"/>
          <w:sz w:val="28"/>
          <w:szCs w:val="28"/>
        </w:rPr>
        <w:t>акали</w:t>
      </w:r>
      <w:r>
        <w:rPr>
          <w:rFonts w:ascii="Times New Roman" w:hAnsi="Times New Roman" w:cs="Times New Roman"/>
          <w:sz w:val="28"/>
          <w:szCs w:val="28"/>
        </w:rPr>
        <w:t>ванию</w:t>
      </w:r>
      <w:r w:rsidR="00EC1915">
        <w:rPr>
          <w:rFonts w:ascii="Times New Roman" w:hAnsi="Times New Roman" w:cs="Times New Roman"/>
          <w:sz w:val="28"/>
          <w:szCs w:val="28"/>
        </w:rPr>
        <w:t xml:space="preserve">, повышать устойчивость 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EC1915">
        <w:rPr>
          <w:rFonts w:ascii="Times New Roman" w:hAnsi="Times New Roman" w:cs="Times New Roman"/>
          <w:sz w:val="28"/>
          <w:szCs w:val="28"/>
        </w:rPr>
        <w:t xml:space="preserve"> к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EC1915">
        <w:rPr>
          <w:rFonts w:ascii="Times New Roman" w:hAnsi="Times New Roman" w:cs="Times New Roman"/>
          <w:sz w:val="28"/>
          <w:szCs w:val="28"/>
        </w:rPr>
        <w:t xml:space="preserve">     </w:t>
      </w:r>
      <w:r w:rsidR="00964237" w:rsidRPr="00B17BDA">
        <w:rPr>
          <w:rFonts w:ascii="Times New Roman" w:hAnsi="Times New Roman" w:cs="Times New Roman"/>
          <w:sz w:val="28"/>
          <w:szCs w:val="28"/>
        </w:rPr>
        <w:t>неблаг</w:t>
      </w:r>
      <w:r w:rsidR="00560534" w:rsidRPr="00B17BDA">
        <w:rPr>
          <w:rFonts w:ascii="Times New Roman" w:hAnsi="Times New Roman" w:cs="Times New Roman"/>
          <w:sz w:val="28"/>
          <w:szCs w:val="28"/>
        </w:rPr>
        <w:t>о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приятным  воздействиям  внешней  среды.     </w:t>
      </w:r>
    </w:p>
    <w:p w:rsidR="00EC1915" w:rsidRPr="00EC1915" w:rsidRDefault="00964237" w:rsidP="002A390F">
      <w:pPr>
        <w:numPr>
          <w:ilvl w:val="0"/>
          <w:numId w:val="7"/>
        </w:num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BDA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</w:p>
    <w:p w:rsidR="00EC1915" w:rsidRDefault="00EC1915" w:rsidP="00EC1915">
      <w:pPr>
        <w:suppressAutoHyphens/>
        <w:spacing w:after="0" w:line="240" w:lineRule="auto"/>
        <w:ind w:left="720" w:right="-1"/>
        <w:rPr>
          <w:rFonts w:ascii="Times New Roman" w:hAnsi="Times New Roman" w:cs="Times New Roman"/>
          <w:b/>
          <w:sz w:val="28"/>
          <w:szCs w:val="28"/>
        </w:rPr>
      </w:pPr>
    </w:p>
    <w:p w:rsidR="00EC1915" w:rsidRPr="00EC1915" w:rsidRDefault="00964237" w:rsidP="00EC1915">
      <w:pPr>
        <w:pStyle w:val="a3"/>
        <w:numPr>
          <w:ilvl w:val="0"/>
          <w:numId w:val="12"/>
        </w:num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1915">
        <w:rPr>
          <w:rFonts w:ascii="Times New Roman" w:hAnsi="Times New Roman" w:cs="Times New Roman"/>
          <w:smallCaps/>
          <w:sz w:val="28"/>
          <w:szCs w:val="28"/>
        </w:rPr>
        <w:t>В</w:t>
      </w:r>
      <w:r w:rsidRPr="00EC1915">
        <w:rPr>
          <w:rFonts w:ascii="Times New Roman" w:hAnsi="Times New Roman" w:cs="Times New Roman"/>
          <w:sz w:val="28"/>
          <w:szCs w:val="28"/>
        </w:rPr>
        <w:t>ооружать учащихся знаниями, умениями и навыками, необходимыми</w:t>
      </w:r>
      <w:r w:rsidR="00137EB6" w:rsidRPr="00EC1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EB6" w:rsidRPr="00EC19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7EB6" w:rsidRPr="00EC1915">
        <w:rPr>
          <w:rFonts w:ascii="Times New Roman" w:hAnsi="Times New Roman" w:cs="Times New Roman"/>
          <w:sz w:val="28"/>
          <w:szCs w:val="28"/>
        </w:rPr>
        <w:t xml:space="preserve"> </w:t>
      </w:r>
      <w:r w:rsidR="00EC1915" w:rsidRPr="00EC19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EB6" w:rsidRPr="00C04E45" w:rsidRDefault="00C04E45" w:rsidP="00C04E45">
      <w:pPr>
        <w:suppressAutoHyphens/>
        <w:spacing w:after="0" w:line="240" w:lineRule="auto"/>
        <w:ind w:left="42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7EB6" w:rsidRPr="00C04E45">
        <w:rPr>
          <w:rFonts w:ascii="Times New Roman" w:hAnsi="Times New Roman" w:cs="Times New Roman"/>
          <w:sz w:val="28"/>
          <w:szCs w:val="28"/>
        </w:rPr>
        <w:t>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B6" w:rsidRPr="00C04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EB6" w:rsidRPr="00C04E4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137EB6" w:rsidRPr="00C04E45">
        <w:rPr>
          <w:rFonts w:ascii="Times New Roman" w:hAnsi="Times New Roman" w:cs="Times New Roman"/>
          <w:sz w:val="28"/>
          <w:szCs w:val="28"/>
        </w:rPr>
        <w:t xml:space="preserve"> </w:t>
      </w:r>
      <w:r w:rsidR="00BA5E74">
        <w:rPr>
          <w:rFonts w:ascii="Times New Roman" w:hAnsi="Times New Roman" w:cs="Times New Roman"/>
          <w:sz w:val="28"/>
          <w:szCs w:val="28"/>
        </w:rPr>
        <w:t xml:space="preserve"> </w:t>
      </w:r>
      <w:r w:rsidR="00137EB6" w:rsidRPr="00C04E45">
        <w:rPr>
          <w:rFonts w:ascii="Times New Roman" w:hAnsi="Times New Roman" w:cs="Times New Roman"/>
          <w:sz w:val="28"/>
          <w:szCs w:val="28"/>
        </w:rPr>
        <w:t>жизни;</w:t>
      </w:r>
    </w:p>
    <w:p w:rsidR="00EC1915" w:rsidRPr="00C04E45" w:rsidRDefault="00964237" w:rsidP="00A771A7">
      <w:pPr>
        <w:pStyle w:val="a3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915">
        <w:rPr>
          <w:rFonts w:ascii="Times New Roman" w:hAnsi="Times New Roman" w:cs="Times New Roman"/>
          <w:sz w:val="28"/>
          <w:szCs w:val="28"/>
        </w:rPr>
        <w:t xml:space="preserve">Формировать  у  детей  знания о личной и общественной гигиене </w:t>
      </w:r>
      <w:r w:rsidR="00C04E45">
        <w:rPr>
          <w:rFonts w:ascii="Times New Roman" w:hAnsi="Times New Roman" w:cs="Times New Roman"/>
          <w:sz w:val="28"/>
          <w:szCs w:val="28"/>
        </w:rPr>
        <w:t xml:space="preserve"> и </w:t>
      </w:r>
      <w:r w:rsidRPr="00C04E45">
        <w:rPr>
          <w:rFonts w:ascii="Times New Roman" w:hAnsi="Times New Roman" w:cs="Times New Roman"/>
          <w:sz w:val="28"/>
          <w:szCs w:val="28"/>
        </w:rPr>
        <w:t>способствовать  закреплению  навыков соблюдения  гигиенических правил в школе, дома,</w:t>
      </w:r>
      <w:r w:rsidR="00560534" w:rsidRPr="00C04E45">
        <w:rPr>
          <w:rFonts w:ascii="Times New Roman" w:hAnsi="Times New Roman" w:cs="Times New Roman"/>
          <w:sz w:val="28"/>
          <w:szCs w:val="28"/>
        </w:rPr>
        <w:t xml:space="preserve"> </w:t>
      </w:r>
      <w:r w:rsidRPr="00C04E45">
        <w:rPr>
          <w:rFonts w:ascii="Times New Roman" w:hAnsi="Times New Roman" w:cs="Times New Roman"/>
          <w:sz w:val="28"/>
          <w:szCs w:val="28"/>
        </w:rPr>
        <w:t>в труде и во время отдыха.</w:t>
      </w:r>
    </w:p>
    <w:p w:rsidR="00964237" w:rsidRPr="00EC1915" w:rsidRDefault="00964237" w:rsidP="00EC191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915">
        <w:rPr>
          <w:rFonts w:ascii="Times New Roman" w:hAnsi="Times New Roman" w:cs="Times New Roman"/>
          <w:sz w:val="28"/>
          <w:szCs w:val="28"/>
        </w:rPr>
        <w:t xml:space="preserve"> 3.Расширить  кругозор в области физическо</w:t>
      </w:r>
      <w:r w:rsidR="00EC1915">
        <w:rPr>
          <w:rFonts w:ascii="Times New Roman" w:hAnsi="Times New Roman" w:cs="Times New Roman"/>
          <w:sz w:val="28"/>
          <w:szCs w:val="28"/>
        </w:rPr>
        <w:t xml:space="preserve">й культуры,  развивать интерес и      </w:t>
      </w:r>
      <w:r w:rsidR="00C04E45">
        <w:rPr>
          <w:rFonts w:ascii="Times New Roman" w:hAnsi="Times New Roman" w:cs="Times New Roman"/>
          <w:sz w:val="28"/>
          <w:szCs w:val="28"/>
        </w:rPr>
        <w:t xml:space="preserve">  </w:t>
      </w:r>
      <w:r w:rsidRPr="00EC1915">
        <w:rPr>
          <w:rFonts w:ascii="Times New Roman" w:hAnsi="Times New Roman" w:cs="Times New Roman"/>
          <w:sz w:val="28"/>
          <w:szCs w:val="28"/>
        </w:rPr>
        <w:t>потребность  к   занятиям   физическим</w:t>
      </w:r>
      <w:r w:rsidR="00EC1915">
        <w:rPr>
          <w:rFonts w:ascii="Times New Roman" w:hAnsi="Times New Roman" w:cs="Times New Roman"/>
          <w:sz w:val="28"/>
          <w:szCs w:val="28"/>
        </w:rPr>
        <w:t>и   упражнениями, за  пределами школы -</w:t>
      </w:r>
      <w:r w:rsidRPr="00EC1915">
        <w:rPr>
          <w:rFonts w:ascii="Times New Roman" w:hAnsi="Times New Roman" w:cs="Times New Roman"/>
          <w:sz w:val="28"/>
          <w:szCs w:val="28"/>
        </w:rPr>
        <w:t xml:space="preserve">   обязательный  элемент  режима  дня  при  условии  решения   этой  задачи.                                        </w:t>
      </w:r>
    </w:p>
    <w:p w:rsidR="00964237" w:rsidRPr="00B17BDA" w:rsidRDefault="00964237" w:rsidP="00EC191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E45">
        <w:rPr>
          <w:rFonts w:ascii="Times New Roman" w:hAnsi="Times New Roman" w:cs="Times New Roman"/>
          <w:b/>
          <w:sz w:val="28"/>
          <w:szCs w:val="28"/>
        </w:rPr>
        <w:t>.   Воспитательные задачи</w:t>
      </w:r>
    </w:p>
    <w:p w:rsidR="00964237" w:rsidRPr="00B17BDA" w:rsidRDefault="00964237" w:rsidP="00EC1915">
      <w:pPr>
        <w:numPr>
          <w:ilvl w:val="0"/>
          <w:numId w:val="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Формировать навыки дисциплинированного поведения в соответствии с</w:t>
      </w:r>
      <w:r w:rsidR="00137EB6"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>правилами для учащихся в школе и в спортивном зале;</w:t>
      </w:r>
    </w:p>
    <w:p w:rsidR="00964237" w:rsidRPr="00137EB6" w:rsidRDefault="00964237" w:rsidP="00EC1915">
      <w:pPr>
        <w:pStyle w:val="a3"/>
        <w:numPr>
          <w:ilvl w:val="0"/>
          <w:numId w:val="8"/>
        </w:numPr>
        <w:spacing w:line="240" w:lineRule="auto"/>
        <w:ind w:right="-522"/>
        <w:jc w:val="both"/>
        <w:rPr>
          <w:rFonts w:ascii="Times New Roman" w:hAnsi="Times New Roman" w:cs="Times New Roman"/>
          <w:sz w:val="32"/>
          <w:szCs w:val="32"/>
        </w:rPr>
      </w:pPr>
      <w:r w:rsidRPr="00B17BDA">
        <w:rPr>
          <w:rFonts w:ascii="Times New Roman" w:hAnsi="Times New Roman" w:cs="Times New Roman"/>
          <w:sz w:val="28"/>
          <w:szCs w:val="28"/>
        </w:rPr>
        <w:t>Воспитывать ответственное отношение к выполнению  учебных</w:t>
      </w:r>
      <w:r w:rsidRPr="00137EB6">
        <w:rPr>
          <w:rFonts w:ascii="Times New Roman" w:hAnsi="Times New Roman" w:cs="Times New Roman"/>
          <w:sz w:val="32"/>
          <w:szCs w:val="32"/>
        </w:rPr>
        <w:t xml:space="preserve"> заданий,</w:t>
      </w:r>
    </w:p>
    <w:p w:rsidR="00137EB6" w:rsidRPr="00B17BDA" w:rsidRDefault="00137EB6" w:rsidP="00EC1915">
      <w:pPr>
        <w:pStyle w:val="a3"/>
        <w:spacing w:line="240" w:lineRule="auto"/>
        <w:ind w:left="612"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согласованной работы в коллективе;</w:t>
      </w:r>
    </w:p>
    <w:p w:rsidR="002A390F" w:rsidRPr="002A390F" w:rsidRDefault="00964237" w:rsidP="002A390F">
      <w:pPr>
        <w:pStyle w:val="a3"/>
        <w:numPr>
          <w:ilvl w:val="0"/>
          <w:numId w:val="8"/>
        </w:numPr>
        <w:spacing w:line="240" w:lineRule="auto"/>
        <w:ind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Формировать навыки доброго тактичного отношения друг к другу, </w:t>
      </w:r>
    </w:p>
    <w:p w:rsidR="00964237" w:rsidRPr="00B17BDA" w:rsidRDefault="00137EB6" w:rsidP="0082142E">
      <w:pPr>
        <w:pStyle w:val="a3"/>
        <w:spacing w:line="240" w:lineRule="auto"/>
        <w:ind w:left="142" w:right="-52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</w:t>
      </w:r>
      <w:r w:rsidR="002A390F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964237" w:rsidRPr="00B17BDA">
        <w:rPr>
          <w:rFonts w:ascii="Times New Roman" w:hAnsi="Times New Roman" w:cs="Times New Roman"/>
          <w:sz w:val="28"/>
          <w:szCs w:val="28"/>
        </w:rPr>
        <w:t>взаимного контроля, взаимовыручки и культурного поведения;</w:t>
      </w:r>
    </w:p>
    <w:p w:rsidR="00137EB6" w:rsidRPr="00B17BDA" w:rsidRDefault="00964237" w:rsidP="0082142E">
      <w:pPr>
        <w:pStyle w:val="a3"/>
        <w:numPr>
          <w:ilvl w:val="0"/>
          <w:numId w:val="10"/>
        </w:numPr>
        <w:spacing w:line="240" w:lineRule="auto"/>
        <w:ind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Воспитывать трудолюбие, самообладание, выдержку и настойчивость </w:t>
      </w:r>
    </w:p>
    <w:p w:rsidR="00137EB6" w:rsidRPr="00B17BDA" w:rsidRDefault="00137EB6" w:rsidP="0082142E">
      <w:pPr>
        <w:pStyle w:val="a3"/>
        <w:spacing w:line="240" w:lineRule="auto"/>
        <w:ind w:left="612"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в достижении цели.</w:t>
      </w:r>
    </w:p>
    <w:p w:rsidR="00964237" w:rsidRPr="00B17BDA" w:rsidRDefault="00964237" w:rsidP="0082142E">
      <w:pPr>
        <w:pStyle w:val="a3"/>
        <w:numPr>
          <w:ilvl w:val="0"/>
          <w:numId w:val="10"/>
        </w:numPr>
        <w:spacing w:line="240" w:lineRule="auto"/>
        <w:ind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Способствовать развитию интеллектуальных качеств, внимания, памяти,</w:t>
      </w:r>
    </w:p>
    <w:p w:rsidR="0082142E" w:rsidRPr="00B17BDA" w:rsidRDefault="0082142E" w:rsidP="0082142E">
      <w:pPr>
        <w:pStyle w:val="a3"/>
        <w:numPr>
          <w:ilvl w:val="0"/>
          <w:numId w:val="10"/>
        </w:numPr>
        <w:spacing w:line="240" w:lineRule="auto"/>
        <w:ind w:right="-522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Повышению познавательной активности.</w:t>
      </w:r>
    </w:p>
    <w:p w:rsidR="00964237" w:rsidRPr="00B17BDA" w:rsidRDefault="001F3E64" w:rsidP="0082142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64237" w:rsidRPr="00B17BDA">
        <w:rPr>
          <w:rFonts w:ascii="Times New Roman" w:hAnsi="Times New Roman" w:cs="Times New Roman"/>
          <w:sz w:val="28"/>
          <w:szCs w:val="28"/>
        </w:rPr>
        <w:t xml:space="preserve">     Для решения поставленных задач требуе</w:t>
      </w:r>
      <w:r w:rsidR="0080238A" w:rsidRPr="00B17BDA">
        <w:rPr>
          <w:rFonts w:ascii="Times New Roman" w:hAnsi="Times New Roman" w:cs="Times New Roman"/>
          <w:sz w:val="28"/>
          <w:szCs w:val="28"/>
        </w:rPr>
        <w:t xml:space="preserve">тся соблюдение следующих правил:            </w:t>
      </w:r>
    </w:p>
    <w:p w:rsidR="00964237" w:rsidRPr="00B17BDA" w:rsidRDefault="00964237" w:rsidP="0082142E">
      <w:pPr>
        <w:numPr>
          <w:ilvl w:val="0"/>
          <w:numId w:val="2"/>
        </w:numPr>
        <w:suppressAutoHyphens/>
        <w:spacing w:after="0" w:line="240" w:lineRule="auto"/>
        <w:ind w:left="0" w:right="-5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Активизация двигательного режима школьника.</w:t>
      </w:r>
    </w:p>
    <w:p w:rsidR="00964237" w:rsidRPr="00B17BDA" w:rsidRDefault="00964237" w:rsidP="0082142E">
      <w:pPr>
        <w:numPr>
          <w:ilvl w:val="0"/>
          <w:numId w:val="2"/>
        </w:numPr>
        <w:suppressAutoHyphens/>
        <w:spacing w:after="0" w:line="240" w:lineRule="auto"/>
        <w:ind w:left="0" w:right="-5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Путем контроля через родителей – за рациональным режимом.</w:t>
      </w:r>
    </w:p>
    <w:p w:rsidR="00964237" w:rsidRPr="00B17BDA" w:rsidRDefault="00964237" w:rsidP="0082142E">
      <w:pPr>
        <w:numPr>
          <w:ilvl w:val="0"/>
          <w:numId w:val="2"/>
        </w:numPr>
        <w:suppressAutoHyphens/>
        <w:spacing w:after="0" w:line="240" w:lineRule="auto"/>
        <w:ind w:left="0" w:right="-5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Создание наилучших эстетических условий дома и в школе.</w:t>
      </w:r>
    </w:p>
    <w:p w:rsidR="00964237" w:rsidRPr="00742DC5" w:rsidRDefault="00742DC5" w:rsidP="00742DC5">
      <w:pPr>
        <w:suppressAutoHyphens/>
        <w:spacing w:after="0" w:line="240" w:lineRule="auto"/>
        <w:ind w:right="-522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</w:t>
      </w:r>
      <w:r w:rsidR="00964237" w:rsidRPr="00742DC5">
        <w:rPr>
          <w:rFonts w:ascii="Times New Roman" w:hAnsi="Times New Roman" w:cs="Times New Roman"/>
          <w:sz w:val="28"/>
          <w:szCs w:val="28"/>
        </w:rPr>
        <w:t>Обеспечение систем врачебного контроля, самоконтроля.</w:t>
      </w:r>
      <w:r w:rsidR="00964237" w:rsidRPr="00742DC5">
        <w:rPr>
          <w:b/>
          <w:sz w:val="28"/>
          <w:szCs w:val="28"/>
        </w:rPr>
        <w:t xml:space="preserve">                                                              </w:t>
      </w:r>
    </w:p>
    <w:p w:rsidR="001F3E64" w:rsidRDefault="0082142E" w:rsidP="001F3E6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33B">
        <w:rPr>
          <w:rFonts w:ascii="Times New Roman" w:hAnsi="Times New Roman" w:cs="Times New Roman"/>
          <w:b/>
          <w:sz w:val="28"/>
          <w:szCs w:val="28"/>
        </w:rPr>
        <w:t xml:space="preserve">       Спецификой</w:t>
      </w:r>
      <w:r w:rsidRPr="00B17BDA">
        <w:rPr>
          <w:rFonts w:ascii="Times New Roman" w:hAnsi="Times New Roman" w:cs="Times New Roman"/>
          <w:sz w:val="28"/>
          <w:szCs w:val="28"/>
        </w:rPr>
        <w:t xml:space="preserve"> данной учебной программы является то, что она </w:t>
      </w:r>
      <w:r w:rsidR="00742DC5">
        <w:rPr>
          <w:rFonts w:ascii="Times New Roman" w:hAnsi="Times New Roman" w:cs="Times New Roman"/>
          <w:sz w:val="28"/>
          <w:szCs w:val="28"/>
        </w:rPr>
        <w:t xml:space="preserve"> </w:t>
      </w:r>
      <w:r w:rsidRPr="00B17BDA">
        <w:rPr>
          <w:rFonts w:ascii="Times New Roman" w:hAnsi="Times New Roman" w:cs="Times New Roman"/>
          <w:sz w:val="28"/>
          <w:szCs w:val="28"/>
        </w:rPr>
        <w:t xml:space="preserve">включает в себя, помимо упражнений общей направленности, ещё и упражнения специальной направленности, комплексы упражнений </w:t>
      </w:r>
      <w:r w:rsidR="0080238A" w:rsidRPr="00B17BDA">
        <w:rPr>
          <w:rFonts w:ascii="Times New Roman" w:hAnsi="Times New Roman" w:cs="Times New Roman"/>
          <w:sz w:val="28"/>
          <w:szCs w:val="28"/>
        </w:rPr>
        <w:t xml:space="preserve">   </w:t>
      </w:r>
      <w:r w:rsidRPr="00B17BDA">
        <w:rPr>
          <w:rFonts w:ascii="Times New Roman" w:hAnsi="Times New Roman" w:cs="Times New Roman"/>
          <w:sz w:val="28"/>
          <w:szCs w:val="28"/>
        </w:rPr>
        <w:t xml:space="preserve">«СА </w:t>
      </w:r>
      <w:proofErr w:type="gramStart"/>
      <w:r w:rsidRPr="00B17BDA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B17BDA">
        <w:rPr>
          <w:rFonts w:ascii="Times New Roman" w:hAnsi="Times New Roman" w:cs="Times New Roman"/>
          <w:sz w:val="28"/>
          <w:szCs w:val="28"/>
        </w:rPr>
        <w:t>И – ДАНСЕ», подвижные игры для формирования правильной осанки.</w:t>
      </w:r>
      <w:r w:rsidR="0080238A" w:rsidRPr="00B17B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F3E64" w:rsidRDefault="001F3E64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142E" w:rsidRPr="00B17BDA">
        <w:rPr>
          <w:rFonts w:ascii="Times New Roman" w:hAnsi="Times New Roman" w:cs="Times New Roman"/>
          <w:sz w:val="28"/>
          <w:szCs w:val="28"/>
        </w:rPr>
        <w:t xml:space="preserve"> Программа имеет гибкий характер, позволяющий, в зависимости от условий материальной базы, уровня физического развития и </w:t>
      </w:r>
      <w:proofErr w:type="gramStart"/>
      <w:r w:rsidR="0082142E" w:rsidRPr="00B17BDA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="0082142E" w:rsidRPr="00B17BDA">
        <w:rPr>
          <w:rFonts w:ascii="Times New Roman" w:hAnsi="Times New Roman" w:cs="Times New Roman"/>
          <w:sz w:val="28"/>
          <w:szCs w:val="28"/>
        </w:rPr>
        <w:t xml:space="preserve"> занимающихся рационально варьировать содержание программы и творчески обеспечивать её выполнение.</w:t>
      </w:r>
    </w:p>
    <w:p w:rsidR="00E54DCD" w:rsidRDefault="00E54D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8CD" w:rsidRDefault="00FA78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4DCD" w:rsidRDefault="00E54DCD" w:rsidP="00E54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90F" w:rsidRPr="00B17BDA" w:rsidRDefault="002A390F" w:rsidP="00E54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DCD" w:rsidRPr="00B17BDA" w:rsidRDefault="00E54DCD" w:rsidP="00E54DCD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BDA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 – ТЕМАТИЧЕСКИЙ   ПЛАН</w:t>
      </w:r>
    </w:p>
    <w:tbl>
      <w:tblPr>
        <w:tblW w:w="1049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4881"/>
        <w:gridCol w:w="1356"/>
        <w:gridCol w:w="1418"/>
        <w:gridCol w:w="1417"/>
        <w:gridCol w:w="1418"/>
      </w:tblGrid>
      <w:tr w:rsidR="00E54DCD" w:rsidRPr="00B17BDA" w:rsidTr="00E54DCD">
        <w:trPr>
          <w:trHeight w:val="229"/>
        </w:trPr>
        <w:tc>
          <w:tcPr>
            <w:tcW w:w="4881" w:type="dxa"/>
          </w:tcPr>
          <w:p w:rsidR="00E54DCD" w:rsidRPr="00B17BDA" w:rsidRDefault="00E54DCD" w:rsidP="00E54DCD">
            <w:pPr>
              <w:pStyle w:val="5"/>
              <w:rPr>
                <w:b/>
                <w:sz w:val="28"/>
                <w:szCs w:val="28"/>
              </w:rPr>
            </w:pPr>
            <w:r w:rsidRPr="00B17BD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609" w:type="dxa"/>
            <w:gridSpan w:val="4"/>
          </w:tcPr>
          <w:p w:rsidR="00E54DCD" w:rsidRPr="00B17BDA" w:rsidRDefault="00E54DCD" w:rsidP="00E54DCD">
            <w:pPr>
              <w:pStyle w:val="6"/>
              <w:jc w:val="both"/>
              <w:rPr>
                <w:b/>
                <w:sz w:val="28"/>
                <w:szCs w:val="28"/>
              </w:rPr>
            </w:pPr>
            <w:r w:rsidRPr="00B17BDA">
              <w:rPr>
                <w:b/>
                <w:sz w:val="28"/>
                <w:szCs w:val="28"/>
              </w:rPr>
              <w:t xml:space="preserve">            ГОД    ОБУЧЕНИЯ</w:t>
            </w:r>
          </w:p>
        </w:tc>
      </w:tr>
      <w:tr w:rsidR="00E54DCD" w:rsidRPr="009D72EA" w:rsidTr="00E54DCD">
        <w:trPr>
          <w:trHeight w:val="324"/>
        </w:trPr>
        <w:tc>
          <w:tcPr>
            <w:tcW w:w="4881" w:type="dxa"/>
            <w:tcBorders>
              <w:bottom w:val="single" w:sz="4" w:space="0" w:color="auto"/>
            </w:tcBorders>
          </w:tcPr>
          <w:p w:rsidR="00E54DCD" w:rsidRPr="00B17BDA" w:rsidRDefault="00E54DCD" w:rsidP="00E54DC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Разделы,      темы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 1 -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2 -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3 -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4DCD" w:rsidRPr="00B92F71" w:rsidRDefault="00E54DCD" w:rsidP="00B92F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2F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  <w:tr w:rsidR="00E54DCD" w:rsidRPr="009D72EA" w:rsidTr="00E54DCD">
        <w:trPr>
          <w:trHeight w:val="8037"/>
        </w:trPr>
        <w:tc>
          <w:tcPr>
            <w:tcW w:w="4881" w:type="dxa"/>
            <w:tcBorders>
              <w:top w:val="single" w:sz="4" w:space="0" w:color="auto"/>
            </w:tcBorders>
          </w:tcPr>
          <w:p w:rsidR="00B92F71" w:rsidRPr="00320C29" w:rsidRDefault="00320C29" w:rsidP="00320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.</w:t>
            </w:r>
            <w:proofErr w:type="spellStart"/>
            <w:r w:rsidR="00B92F71" w:rsidRPr="00320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оретический</w:t>
            </w:r>
            <w:proofErr w:type="spellEnd"/>
            <w:r w:rsidR="00B92F71" w:rsidRPr="00320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860" w:rsidRPr="00320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4860" w:rsidRPr="00320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здел</w:t>
            </w:r>
            <w:proofErr w:type="spellEnd"/>
          </w:p>
          <w:p w:rsidR="00B92F71" w:rsidRPr="00B92F71" w:rsidRDefault="00A54860" w:rsidP="00B9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20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новы знаний)</w:t>
            </w:r>
          </w:p>
          <w:p w:rsidR="00B92F71" w:rsidRPr="00320C29" w:rsidRDefault="00B92F71" w:rsidP="00B9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</w:t>
            </w:r>
            <w:r w:rsidR="00A54860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</w:t>
            </w:r>
            <w:r w:rsidR="00320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ический </w:t>
            </w:r>
            <w:r w:rsidR="00320C29" w:rsidRPr="00A771A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  <w:p w:rsidR="00E54DCD" w:rsidRPr="00B17BDA" w:rsidRDefault="00B92F71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DCD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Правила техники безопасности </w:t>
            </w:r>
          </w:p>
          <w:p w:rsidR="00E54DCD" w:rsidRPr="00B17BDA" w:rsidRDefault="00BA5E74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занятиях  Фитне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</w:p>
          <w:p w:rsidR="00E54DCD" w:rsidRPr="00B17BDA" w:rsidRDefault="00E64B24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Ходьба  и  </w:t>
            </w:r>
            <w:r w:rsidR="00E54DCD" w:rsidRPr="00B17BD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3.О.Р.У. без предметов</w:t>
            </w:r>
            <w:r w:rsidR="008223FA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4.О.Р.У. с предметами</w:t>
            </w:r>
            <w:r w:rsidR="008223FA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. О.Р.У. на гимнастических  снарядах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6.О.Р.У. на развитие дыхания, 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расслабление,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7.СА-ФИ-ДАН</w:t>
            </w:r>
            <w:proofErr w:type="gram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F1F6A">
              <w:rPr>
                <w:rFonts w:ascii="Times New Roman" w:hAnsi="Times New Roman" w:cs="Times New Roman"/>
                <w:sz w:val="28"/>
                <w:szCs w:val="28"/>
              </w:rPr>
              <w:t>Музыкально - п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одвижные игры.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9.Коррегирующие  упражнения.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10.Комплексы упражнений.</w:t>
            </w:r>
          </w:p>
          <w:p w:rsidR="00E54DCD" w:rsidRPr="00B17BDA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Default="00E54DCD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11.Лечебно – профилактический танец «Фитнес –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70899" w:rsidRDefault="00470899" w:rsidP="00E5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E7" w:rsidRPr="00470899" w:rsidRDefault="001A6FE7" w:rsidP="00E54D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Требования</w:t>
            </w:r>
            <w:r w:rsidR="0047089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>предьявляемые</w:t>
            </w:r>
            <w:proofErr w:type="spellEnd"/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 </w:t>
            </w:r>
            <w:proofErr w:type="gramStart"/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470899">
              <w:rPr>
                <w:rFonts w:ascii="Times New Roman" w:hAnsi="Times New Roman" w:cs="Times New Roman"/>
                <w:b/>
                <w:sz w:val="28"/>
                <w:szCs w:val="28"/>
              </w:rPr>
              <w:t>нимающимся</w:t>
            </w:r>
            <w:proofErr w:type="gramEnd"/>
            <w:r w:rsidR="0047089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54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своению умений, </w:t>
            </w:r>
            <w:r w:rsidRPr="0047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ов, развитие музыкально – двигательных способностей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E54DCD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92F71" w:rsidRDefault="00B92F71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A54860" w:rsidRDefault="00A54860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71" w:rsidRPr="00B17BDA" w:rsidRDefault="00B92F71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71" w:rsidRDefault="00B92F71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92F71" w:rsidRPr="00B17BDA" w:rsidRDefault="00B92F71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             года</w:t>
            </w:r>
          </w:p>
          <w:p w:rsidR="00E54DCD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  <w:p w:rsidR="00E54DCD" w:rsidRPr="00B17BDA" w:rsidRDefault="008223FA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54DCD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4DCD" w:rsidRPr="00B17B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8223FA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  <w:p w:rsidR="00E54DCD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899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  <w:p w:rsidR="00470899" w:rsidRDefault="00470899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CD" w:rsidRDefault="00470899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  <w:p w:rsidR="00470899" w:rsidRPr="00B17BDA" w:rsidRDefault="00470899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CD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B92F71" w:rsidRDefault="008223FA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A54860" w:rsidRDefault="00A54860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71" w:rsidRDefault="00B92F71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71" w:rsidRPr="00B17BDA" w:rsidRDefault="008223FA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 w:rsidR="008223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Default="00470899" w:rsidP="0047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4DCD" w:rsidRPr="00B1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899" w:rsidRDefault="00470899" w:rsidP="00470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99" w:rsidRDefault="00470899" w:rsidP="0047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  <w:p w:rsidR="00470899" w:rsidRPr="00B17BDA" w:rsidRDefault="00470899" w:rsidP="0047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CD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</w:p>
          <w:p w:rsidR="008223FA" w:rsidRDefault="008223FA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A54860" w:rsidRDefault="00A54860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A" w:rsidRDefault="008223FA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A" w:rsidRPr="00B17BDA" w:rsidRDefault="008223FA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  года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DCD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899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99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  <w:p w:rsidR="00470899" w:rsidRPr="00B17BDA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4DCD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223FA" w:rsidRDefault="008223FA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A54860" w:rsidRDefault="00A54860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A" w:rsidRDefault="008223FA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A" w:rsidRPr="00B17BDA" w:rsidRDefault="008223FA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4DCD" w:rsidRPr="00B17BDA" w:rsidRDefault="00E54DCD" w:rsidP="00E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DCD" w:rsidRPr="00B17BDA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DCD" w:rsidRDefault="00E54DCD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0899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99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  <w:p w:rsidR="00470899" w:rsidRPr="00B17BDA" w:rsidRDefault="00470899" w:rsidP="00E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E54DCD" w:rsidRPr="009D72EA" w:rsidTr="00E54DCD">
        <w:trPr>
          <w:cantSplit/>
          <w:trHeight w:val="120"/>
        </w:trPr>
        <w:tc>
          <w:tcPr>
            <w:tcW w:w="10490" w:type="dxa"/>
            <w:gridSpan w:val="5"/>
            <w:tcBorders>
              <w:bottom w:val="thinThickThinSmallGap" w:sz="24" w:space="0" w:color="auto"/>
            </w:tcBorders>
          </w:tcPr>
          <w:p w:rsidR="00E54DCD" w:rsidRPr="00046F30" w:rsidRDefault="00E54DCD" w:rsidP="00E54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ВСЕГО</w:t>
            </w:r>
            <w:proofErr w:type="gramStart"/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46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proofErr w:type="spellEnd"/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proofErr w:type="spellEnd"/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46F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spellEnd"/>
          </w:p>
        </w:tc>
      </w:tr>
    </w:tbl>
    <w:p w:rsidR="00E54DCD" w:rsidRDefault="00E54DCD" w:rsidP="0095246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4DCD" w:rsidRPr="00952462" w:rsidRDefault="00E54DCD" w:rsidP="00A54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0E45FD" w:rsidP="00DE0A4F">
      <w:pPr>
        <w:pStyle w:val="6"/>
        <w:jc w:val="center"/>
        <w:rPr>
          <w:b/>
          <w:sz w:val="32"/>
          <w:szCs w:val="32"/>
        </w:rPr>
      </w:pPr>
      <w:r w:rsidRPr="00DE0A4F">
        <w:rPr>
          <w:b/>
          <w:sz w:val="32"/>
          <w:szCs w:val="32"/>
        </w:rPr>
        <w:t>СОДЕРЖАНИЕ  ПРОГРАММЫ</w:t>
      </w:r>
    </w:p>
    <w:p w:rsidR="00DE0A4F" w:rsidRPr="00DE0A4F" w:rsidRDefault="00DE0A4F" w:rsidP="00DE0A4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E45FD" w:rsidRDefault="00B92F71" w:rsidP="008223FA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F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DE0A4F" w:rsidRPr="008223FA" w:rsidRDefault="00DE0A4F" w:rsidP="00DE0A4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49" w:rsidRDefault="008223FA" w:rsidP="00204E4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0E45FD" w:rsidRPr="008223FA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204E49" w:rsidRDefault="00204E49" w:rsidP="00204E4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49" w:rsidRPr="00204E49" w:rsidRDefault="00204E49" w:rsidP="00204E4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4E49">
        <w:rPr>
          <w:rFonts w:ascii="Times New Roman" w:hAnsi="Times New Roman" w:cs="Times New Roman"/>
          <w:sz w:val="28"/>
          <w:szCs w:val="28"/>
        </w:rPr>
        <w:t>Назначение спортивного зала и правила поведения в нем.</w:t>
      </w:r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4E49">
        <w:rPr>
          <w:rFonts w:ascii="Times New Roman" w:hAnsi="Times New Roman" w:cs="Times New Roman"/>
          <w:sz w:val="28"/>
          <w:szCs w:val="28"/>
        </w:rPr>
        <w:t xml:space="preserve">Причины травматизма и правила безопасности на занятиях Фитнес </w:t>
      </w:r>
      <w:proofErr w:type="spellStart"/>
      <w:r w:rsidRPr="00204E49">
        <w:rPr>
          <w:rFonts w:ascii="Times New Roman" w:hAnsi="Times New Roman" w:cs="Times New Roman"/>
          <w:sz w:val="28"/>
          <w:szCs w:val="28"/>
        </w:rPr>
        <w:t>Данс</w:t>
      </w:r>
      <w:proofErr w:type="spellEnd"/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начение пальчиковой гимнастики.</w:t>
      </w:r>
    </w:p>
    <w:p w:rsidR="00204E49" w:rsidRP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нать средства музыкальной выразительности.</w:t>
      </w:r>
    </w:p>
    <w:p w:rsidR="0080238A" w:rsidRPr="00B17BDA" w:rsidRDefault="0080238A" w:rsidP="001F3E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5FD" w:rsidRPr="00320C29" w:rsidRDefault="00320C29" w:rsidP="00320C2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68E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54860" w:rsidRPr="00320C2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A54860" w:rsidRPr="00320C29">
        <w:rPr>
          <w:rFonts w:ascii="Times New Roman" w:hAnsi="Times New Roman" w:cs="Times New Roman"/>
          <w:b/>
          <w:sz w:val="28"/>
          <w:szCs w:val="28"/>
        </w:rPr>
        <w:t xml:space="preserve"> - практический материал</w:t>
      </w:r>
    </w:p>
    <w:p w:rsidR="008223FA" w:rsidRPr="008223FA" w:rsidRDefault="008223FA" w:rsidP="008223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3FA" w:rsidRPr="00CE03F9" w:rsidRDefault="000E45FD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666B4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Правила 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безопасн</w:t>
      </w:r>
      <w:r w:rsidR="00DE0A4F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ости на занятиях по Фитнес </w:t>
      </w:r>
      <w:proofErr w:type="spellStart"/>
      <w:r w:rsidR="00DE0A4F" w:rsidRPr="00CE03F9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45FD" w:rsidRPr="00CE03F9" w:rsidRDefault="008223FA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Упра</w:t>
      </w:r>
      <w:r w:rsidR="00CE03F9">
        <w:rPr>
          <w:rFonts w:ascii="Times New Roman" w:hAnsi="Times New Roman" w:cs="Times New Roman"/>
          <w:b/>
          <w:i/>
          <w:sz w:val="28"/>
          <w:szCs w:val="28"/>
        </w:rPr>
        <w:t>жнения общего воздействия:</w:t>
      </w:r>
    </w:p>
    <w:p w:rsidR="002A390F" w:rsidRDefault="00E64B24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</w:t>
      </w:r>
      <w:r w:rsidR="009F01A0">
        <w:rPr>
          <w:rFonts w:ascii="Times New Roman" w:hAnsi="Times New Roman" w:cs="Times New Roman"/>
          <w:sz w:val="28"/>
          <w:szCs w:val="28"/>
        </w:rPr>
        <w:t xml:space="preserve">  ходьба под музыку типа задания по видам шагов (на носках, </w:t>
      </w:r>
      <w:proofErr w:type="gramStart"/>
      <w:r w:rsidR="009F01A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F01A0" w:rsidRDefault="002A390F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01A0">
        <w:rPr>
          <w:rFonts w:ascii="Times New Roman" w:hAnsi="Times New Roman" w:cs="Times New Roman"/>
          <w:sz w:val="28"/>
          <w:szCs w:val="28"/>
        </w:rPr>
        <w:t>пятк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F01A0">
        <w:rPr>
          <w:rFonts w:ascii="Times New Roman" w:hAnsi="Times New Roman" w:cs="Times New Roman"/>
          <w:sz w:val="28"/>
          <w:szCs w:val="28"/>
        </w:rPr>
        <w:t xml:space="preserve">  высоко поднимая бедро и др.)</w:t>
      </w:r>
      <w:r w:rsidR="00E6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FD" w:rsidRPr="00B17BDA" w:rsidRDefault="009F01A0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B24">
        <w:rPr>
          <w:rFonts w:ascii="Times New Roman" w:hAnsi="Times New Roman" w:cs="Times New Roman"/>
          <w:sz w:val="28"/>
          <w:szCs w:val="28"/>
        </w:rPr>
        <w:t xml:space="preserve"> б) бег под музыку</w:t>
      </w:r>
    </w:p>
    <w:p w:rsidR="000E45FD" w:rsidRPr="008223FA" w:rsidRDefault="001A6FE7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Общеразви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>вающие</w:t>
      </w:r>
      <w:proofErr w:type="spellEnd"/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4B24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</w:t>
      </w:r>
      <w:r w:rsidR="00E64B24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>без</w:t>
      </w:r>
      <w:r w:rsidR="00E64B24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предметов  под музыку</w:t>
      </w:r>
      <w:r w:rsidR="008223FA" w:rsidRPr="008223FA">
        <w:rPr>
          <w:rFonts w:ascii="Times New Roman" w:hAnsi="Times New Roman" w:cs="Times New Roman"/>
          <w:sz w:val="28"/>
          <w:szCs w:val="28"/>
        </w:rPr>
        <w:t>.</w:t>
      </w:r>
      <w:r w:rsidR="009F01A0">
        <w:rPr>
          <w:rFonts w:ascii="Times New Roman" w:hAnsi="Times New Roman" w:cs="Times New Roman"/>
          <w:sz w:val="28"/>
          <w:szCs w:val="28"/>
        </w:rPr>
        <w:t xml:space="preserve">  Сочетание </w:t>
      </w:r>
      <w:r w:rsidR="00692223">
        <w:rPr>
          <w:rFonts w:ascii="Times New Roman" w:hAnsi="Times New Roman" w:cs="Times New Roman"/>
          <w:sz w:val="28"/>
          <w:szCs w:val="28"/>
        </w:rPr>
        <w:t xml:space="preserve">   </w:t>
      </w:r>
      <w:r w:rsidR="009F01A0">
        <w:rPr>
          <w:rFonts w:ascii="Times New Roman" w:hAnsi="Times New Roman" w:cs="Times New Roman"/>
          <w:sz w:val="28"/>
          <w:szCs w:val="28"/>
        </w:rPr>
        <w:t>основных движений прямыми и согнутыми руками.</w:t>
      </w:r>
      <w:r w:rsidR="00CE03F9">
        <w:rPr>
          <w:rFonts w:ascii="Times New Roman" w:hAnsi="Times New Roman" w:cs="Times New Roman"/>
          <w:sz w:val="28"/>
          <w:szCs w:val="28"/>
        </w:rPr>
        <w:t xml:space="preserve"> Стойка на прямых и согнутых ногах в сочетание с другими движениями. Упражнения с гимнастической палкой.</w:t>
      </w:r>
    </w:p>
    <w:p w:rsidR="000E45FD" w:rsidRPr="00CE03F9" w:rsidRDefault="001A6FE7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.Общераз</w:t>
      </w:r>
      <w:r w:rsidR="008223FA" w:rsidRPr="00CE03F9">
        <w:rPr>
          <w:rFonts w:ascii="Times New Roman" w:hAnsi="Times New Roman" w:cs="Times New Roman"/>
          <w:b/>
          <w:i/>
          <w:sz w:val="28"/>
          <w:szCs w:val="28"/>
        </w:rPr>
        <w:t>вивающие упражнения с предметами под музыку.</w:t>
      </w:r>
    </w:p>
    <w:p w:rsidR="000E45FD" w:rsidRPr="00B17BDA" w:rsidRDefault="000E45FD" w:rsidP="004708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а) с гимнастической палкой;</w:t>
      </w:r>
    </w:p>
    <w:p w:rsidR="000E45FD" w:rsidRPr="00B17BDA" w:rsidRDefault="000E45FD" w:rsidP="004708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б) с мешочками;</w:t>
      </w:r>
    </w:p>
    <w:p w:rsidR="000E45FD" w:rsidRPr="00CE03F9" w:rsidRDefault="001A6FE7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.Общеразвивающие упражнения у г</w:t>
      </w:r>
      <w:r w:rsidR="00CE03F9" w:rsidRPr="00CE03F9">
        <w:rPr>
          <w:rFonts w:ascii="Times New Roman" w:hAnsi="Times New Roman" w:cs="Times New Roman"/>
          <w:b/>
          <w:i/>
          <w:sz w:val="28"/>
          <w:szCs w:val="28"/>
        </w:rPr>
        <w:t>имнастической стенки и скамейке.</w:t>
      </w:r>
    </w:p>
    <w:p w:rsidR="00A317D0" w:rsidRDefault="001A6FE7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317D0" w:rsidRPr="00CE03F9">
        <w:rPr>
          <w:rFonts w:ascii="Times New Roman" w:hAnsi="Times New Roman" w:cs="Times New Roman"/>
          <w:b/>
          <w:i/>
          <w:sz w:val="28"/>
          <w:szCs w:val="28"/>
        </w:rPr>
        <w:t>. Упражнения на расслабление</w:t>
      </w:r>
      <w:r w:rsidR="00CE03F9">
        <w:rPr>
          <w:rFonts w:ascii="Times New Roman" w:hAnsi="Times New Roman" w:cs="Times New Roman"/>
          <w:sz w:val="28"/>
          <w:szCs w:val="28"/>
        </w:rPr>
        <w:t>. К</w:t>
      </w:r>
      <w:r w:rsidR="00A317D0">
        <w:rPr>
          <w:rFonts w:ascii="Times New Roman" w:hAnsi="Times New Roman" w:cs="Times New Roman"/>
          <w:sz w:val="28"/>
          <w:szCs w:val="28"/>
        </w:rPr>
        <w:t>онтрастные движения рука</w:t>
      </w:r>
      <w:r w:rsidR="00CE03F9">
        <w:rPr>
          <w:rFonts w:ascii="Times New Roman" w:hAnsi="Times New Roman" w:cs="Times New Roman"/>
          <w:sz w:val="28"/>
          <w:szCs w:val="28"/>
        </w:rPr>
        <w:t xml:space="preserve">ми по напряжению и расслаблению. </w:t>
      </w:r>
      <w:proofErr w:type="spellStart"/>
      <w:r w:rsidR="00CE03F9"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 w:rsidR="00CE03F9">
        <w:rPr>
          <w:rFonts w:ascii="Times New Roman" w:hAnsi="Times New Roman" w:cs="Times New Roman"/>
          <w:sz w:val="28"/>
          <w:szCs w:val="28"/>
        </w:rPr>
        <w:t xml:space="preserve"> расслабление рук. Потряхивание ног в положении сидя и лёжа.</w:t>
      </w:r>
    </w:p>
    <w:p w:rsidR="00A317D0" w:rsidRDefault="00A317D0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    Упражнения на дыхание.</w:t>
      </w:r>
      <w:r>
        <w:rPr>
          <w:rFonts w:ascii="Times New Roman" w:hAnsi="Times New Roman" w:cs="Times New Roman"/>
          <w:sz w:val="28"/>
          <w:szCs w:val="28"/>
        </w:rPr>
        <w:t xml:space="preserve">  Освоение различных типов дых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дя, грудное – сидя и стоя, диафрагмальное - лежа</w:t>
      </w:r>
    </w:p>
    <w:p w:rsidR="000E45FD" w:rsidRPr="00B17BDA" w:rsidRDefault="00A317D0" w:rsidP="00470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CE03F9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Pr="00CE03F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глаживание отдельных частей тела в образно – игровой </w:t>
      </w:r>
      <w:r w:rsidR="00CE03F9">
        <w:rPr>
          <w:rFonts w:ascii="Times New Roman" w:hAnsi="Times New Roman" w:cs="Times New Roman"/>
          <w:sz w:val="28"/>
          <w:szCs w:val="28"/>
        </w:rPr>
        <w:t xml:space="preserve">форме  «Лягушка  </w:t>
      </w:r>
      <w:proofErr w:type="spellStart"/>
      <w:r w:rsidR="00CE03F9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="00CE03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03F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CE03F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E03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0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3F9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CE03F9">
        <w:rPr>
          <w:rFonts w:ascii="Times New Roman" w:hAnsi="Times New Roman" w:cs="Times New Roman"/>
          <w:sz w:val="28"/>
          <w:szCs w:val="28"/>
        </w:rPr>
        <w:t>»</w:t>
      </w:r>
    </w:p>
    <w:p w:rsidR="000E45FD" w:rsidRPr="00CE03F9" w:rsidRDefault="001A6FE7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3F9"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.Упражнения оздоровительно-развивающей гимнастики “ </w:t>
      </w:r>
      <w:proofErr w:type="gramStart"/>
      <w:r w:rsidR="000E45FD" w:rsidRPr="00CE03F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А-ФИ</w:t>
      </w:r>
      <w:r w:rsidR="00CE03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0238A" w:rsidRPr="00CE03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E45FD" w:rsidRPr="00CE03F9">
        <w:rPr>
          <w:rFonts w:ascii="Times New Roman" w:hAnsi="Times New Roman" w:cs="Times New Roman"/>
          <w:b/>
          <w:i/>
          <w:sz w:val="28"/>
          <w:szCs w:val="28"/>
        </w:rPr>
        <w:t>ДАНСЕ”.</w:t>
      </w:r>
    </w:p>
    <w:p w:rsidR="000E45FD" w:rsidRPr="000671D8" w:rsidRDefault="000E45FD" w:rsidP="004708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  а) </w:t>
      </w:r>
      <w:proofErr w:type="spellStart"/>
      <w:r w:rsidR="000671D8">
        <w:rPr>
          <w:rFonts w:ascii="Times New Roman" w:hAnsi="Times New Roman" w:cs="Times New Roman"/>
          <w:b/>
          <w:i/>
          <w:sz w:val="28"/>
          <w:szCs w:val="28"/>
        </w:rPr>
        <w:t>Игропластика</w:t>
      </w:r>
      <w:proofErr w:type="spellEnd"/>
    </w:p>
    <w:p w:rsidR="000E45FD" w:rsidRPr="00B17BDA" w:rsidRDefault="000E45FD" w:rsidP="000671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A317D0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A317D0" w:rsidRPr="000671D8">
        <w:rPr>
          <w:rFonts w:ascii="Times New Roman" w:hAnsi="Times New Roman" w:cs="Times New Roman"/>
          <w:b/>
          <w:i/>
          <w:sz w:val="28"/>
          <w:szCs w:val="28"/>
        </w:rPr>
        <w:t>) У</w:t>
      </w:r>
      <w:r w:rsidRPr="000671D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317D0" w:rsidRPr="000671D8">
        <w:rPr>
          <w:rFonts w:ascii="Times New Roman" w:hAnsi="Times New Roman" w:cs="Times New Roman"/>
          <w:b/>
          <w:i/>
          <w:sz w:val="28"/>
          <w:szCs w:val="28"/>
        </w:rPr>
        <w:t>ражнения ритмической гимнастики.</w:t>
      </w:r>
      <w:r w:rsidR="00A317D0">
        <w:rPr>
          <w:rFonts w:ascii="Times New Roman" w:hAnsi="Times New Roman" w:cs="Times New Roman"/>
          <w:sz w:val="28"/>
          <w:szCs w:val="28"/>
        </w:rPr>
        <w:t xml:space="preserve"> Ходьба, бег в тем</w:t>
      </w:r>
      <w:r w:rsidR="000671D8">
        <w:rPr>
          <w:rFonts w:ascii="Times New Roman" w:hAnsi="Times New Roman" w:cs="Times New Roman"/>
          <w:sz w:val="28"/>
          <w:szCs w:val="28"/>
        </w:rPr>
        <w:t xml:space="preserve">пе музыки. Ходьба </w:t>
      </w:r>
      <w:proofErr w:type="spellStart"/>
      <w:r w:rsidR="000671D8">
        <w:rPr>
          <w:rFonts w:ascii="Times New Roman" w:hAnsi="Times New Roman" w:cs="Times New Roman"/>
          <w:sz w:val="28"/>
          <w:szCs w:val="28"/>
        </w:rPr>
        <w:t>акцентированая</w:t>
      </w:r>
      <w:proofErr w:type="spellEnd"/>
      <w:r w:rsidR="000671D8">
        <w:rPr>
          <w:rFonts w:ascii="Times New Roman" w:hAnsi="Times New Roman" w:cs="Times New Roman"/>
          <w:sz w:val="28"/>
          <w:szCs w:val="28"/>
        </w:rPr>
        <w:t>, в т.ч. с махом руками на первый, третий счёт.</w:t>
      </w:r>
      <w:r w:rsidR="00A317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71D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45FD" w:rsidRPr="00B17BDA" w:rsidRDefault="00A317D0" w:rsidP="008023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0671D8">
        <w:rPr>
          <w:rFonts w:ascii="Times New Roman" w:hAnsi="Times New Roman" w:cs="Times New Roman"/>
          <w:b/>
          <w:i/>
          <w:sz w:val="28"/>
          <w:szCs w:val="28"/>
        </w:rPr>
        <w:t>) Пальчиков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  с проявле</w:t>
      </w:r>
      <w:r w:rsidR="001A6FE7">
        <w:rPr>
          <w:rFonts w:ascii="Times New Roman" w:hAnsi="Times New Roman" w:cs="Times New Roman"/>
          <w:sz w:val="28"/>
          <w:szCs w:val="28"/>
        </w:rPr>
        <w:t xml:space="preserve">нием мышечной силы пальцев рук </w:t>
      </w:r>
      <w:r>
        <w:rPr>
          <w:rFonts w:ascii="Times New Roman" w:hAnsi="Times New Roman" w:cs="Times New Roman"/>
          <w:sz w:val="28"/>
          <w:szCs w:val="28"/>
        </w:rPr>
        <w:t>«Прятки», «Грабли», «Заборчи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671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671D8">
        <w:rPr>
          <w:rFonts w:ascii="Times New Roman" w:hAnsi="Times New Roman" w:cs="Times New Roman"/>
          <w:sz w:val="28"/>
          <w:szCs w:val="28"/>
        </w:rPr>
        <w:t>пражнения на гибкость и подвижность суставов пальцев рук «Волна», «Птички летят»</w:t>
      </w:r>
    </w:p>
    <w:p w:rsidR="001A6FE7" w:rsidRPr="00B17BDA" w:rsidRDefault="000E45FD" w:rsidP="00802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A6FE7" w:rsidRPr="000671D8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 -  п</w:t>
      </w:r>
      <w:r w:rsidRPr="000671D8">
        <w:rPr>
          <w:rFonts w:ascii="Times New Roman" w:hAnsi="Times New Roman" w:cs="Times New Roman"/>
          <w:b/>
          <w:i/>
          <w:sz w:val="28"/>
          <w:szCs w:val="28"/>
        </w:rPr>
        <w:t>одвижные игры</w:t>
      </w: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1A6FE7">
        <w:rPr>
          <w:rFonts w:ascii="Times New Roman" w:hAnsi="Times New Roman" w:cs="Times New Roman"/>
          <w:sz w:val="28"/>
          <w:szCs w:val="28"/>
        </w:rPr>
        <w:t>«Найди предмет», «Горошинки».</w:t>
      </w:r>
    </w:p>
    <w:p w:rsidR="000E45FD" w:rsidRPr="000671D8" w:rsidRDefault="000E45FD" w:rsidP="008023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8.Коррегирующие упражнения</w:t>
      </w:r>
    </w:p>
    <w:p w:rsidR="000E45FD" w:rsidRPr="00B17BDA" w:rsidRDefault="000E45FD" w:rsidP="008023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а) симметричные упражнения;</w:t>
      </w:r>
    </w:p>
    <w:p w:rsidR="000E45FD" w:rsidRPr="000671D8" w:rsidRDefault="000E45FD" w:rsidP="008023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9. Примерные комплексы упражнений:</w:t>
      </w:r>
    </w:p>
    <w:p w:rsidR="000E45FD" w:rsidRPr="00B17BDA" w:rsidRDefault="000E45FD" w:rsidP="00802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а) для профилактики нарушений осанки;</w:t>
      </w:r>
    </w:p>
    <w:p w:rsidR="001F3E64" w:rsidRDefault="000E45FD" w:rsidP="008023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10. Лечебно – профилактический танец «ФИТНЕС – ДАНС</w:t>
      </w:r>
      <w:r w:rsidR="001F3E64" w:rsidRPr="000671D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671D8" w:rsidRPr="000671D8" w:rsidRDefault="000671D8" w:rsidP="008023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53A6" w:rsidRDefault="00470899" w:rsidP="001F3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0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45FD" w:rsidRPr="00B17BD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F1F6A">
        <w:rPr>
          <w:rFonts w:ascii="Times New Roman" w:hAnsi="Times New Roman" w:cs="Times New Roman"/>
          <w:b/>
          <w:sz w:val="28"/>
          <w:szCs w:val="28"/>
        </w:rPr>
        <w:t xml:space="preserve">уровню подготовленности </w:t>
      </w:r>
    </w:p>
    <w:p w:rsidR="000E45FD" w:rsidRDefault="002F1F6A" w:rsidP="001F3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1D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нимающихся</w:t>
      </w:r>
    </w:p>
    <w:p w:rsidR="000671D8" w:rsidRPr="001F3E64" w:rsidRDefault="000671D8" w:rsidP="001F3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5FD" w:rsidRDefault="002F1F6A" w:rsidP="0080238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F6A">
        <w:rPr>
          <w:rFonts w:ascii="Times New Roman" w:hAnsi="Times New Roman" w:cs="Times New Roman"/>
          <w:b/>
          <w:i/>
          <w:sz w:val="28"/>
          <w:szCs w:val="28"/>
        </w:rPr>
        <w:t xml:space="preserve">     Основы знаний:</w:t>
      </w:r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1F6A" w:rsidRPr="00204E49">
        <w:rPr>
          <w:rFonts w:ascii="Times New Roman" w:hAnsi="Times New Roman" w:cs="Times New Roman"/>
          <w:sz w:val="28"/>
          <w:szCs w:val="28"/>
        </w:rPr>
        <w:t>Назначение спортивного зала и правила поведения в нем.</w:t>
      </w:r>
    </w:p>
    <w:p w:rsidR="002F1F6A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1F6A" w:rsidRPr="00204E49">
        <w:rPr>
          <w:rFonts w:ascii="Times New Roman" w:hAnsi="Times New Roman" w:cs="Times New Roman"/>
          <w:sz w:val="28"/>
          <w:szCs w:val="28"/>
        </w:rPr>
        <w:t xml:space="preserve">Причины травматизма и правила безопасности на занятиях Фитнес </w:t>
      </w:r>
      <w:proofErr w:type="spellStart"/>
      <w:r w:rsidR="002F1F6A" w:rsidRPr="00204E49">
        <w:rPr>
          <w:rFonts w:ascii="Times New Roman" w:hAnsi="Times New Roman" w:cs="Times New Roman"/>
          <w:sz w:val="28"/>
          <w:szCs w:val="28"/>
        </w:rPr>
        <w:t>Данс</w:t>
      </w:r>
      <w:proofErr w:type="spellEnd"/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начение пальчиковой гимнастики.</w:t>
      </w:r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нать средства музыкальной выразительности.</w:t>
      </w:r>
    </w:p>
    <w:p w:rsidR="000671D8" w:rsidRPr="00204E49" w:rsidRDefault="000671D8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49" w:rsidRDefault="00204E49" w:rsidP="00204E4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умений и навыков</w:t>
      </w:r>
    </w:p>
    <w:p w:rsidR="002F1F6A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меть ориентироваться в зале, выполнять строе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простейшие танцы и упражнения специальной направленности.</w:t>
      </w:r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ильно и согласованно выполнять упражнения и танцы под музыку.</w:t>
      </w:r>
    </w:p>
    <w:p w:rsidR="00204E49" w:rsidRDefault="00204E49" w:rsidP="00204E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ять комплексы упражнений своего года обучения.</w:t>
      </w:r>
    </w:p>
    <w:p w:rsidR="00A54860" w:rsidRPr="00A54860" w:rsidRDefault="00204E49" w:rsidP="002A39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меть определённый «запа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</w:t>
      </w:r>
      <w:r w:rsidR="002A390F"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 w:rsidR="002A390F">
        <w:rPr>
          <w:rFonts w:ascii="Times New Roman" w:hAnsi="Times New Roman" w:cs="Times New Roman"/>
          <w:sz w:val="28"/>
          <w:szCs w:val="28"/>
        </w:rPr>
        <w:t xml:space="preserve"> и танцевальных упражнений</w:t>
      </w:r>
    </w:p>
    <w:p w:rsidR="002F1F6A" w:rsidRDefault="002F1F6A" w:rsidP="002F1F6A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6A">
        <w:rPr>
          <w:rFonts w:ascii="Times New Roman" w:hAnsi="Times New Roman" w:cs="Times New Roman"/>
          <w:b/>
          <w:sz w:val="28"/>
          <w:szCs w:val="28"/>
        </w:rPr>
        <w:lastRenderedPageBreak/>
        <w:t>год обучения</w:t>
      </w:r>
    </w:p>
    <w:p w:rsidR="002F1F6A" w:rsidRPr="002F1F6A" w:rsidRDefault="002F1F6A" w:rsidP="002F1F6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1F6A" w:rsidRDefault="002F1F6A" w:rsidP="002F1F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8223FA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ила безопасности на занятиях физическими упражнениями с предметами и на гимнастических снарядах (гимнастическая стенка, скамейка)</w:t>
      </w: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ила поддержания правильной осанки</w:t>
      </w: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ы дыхания</w:t>
      </w: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а личной гигиены.</w:t>
      </w:r>
    </w:p>
    <w:p w:rsid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можности его применения.</w:t>
      </w:r>
    </w:p>
    <w:p w:rsidR="009666B4" w:rsidRPr="009666B4" w:rsidRDefault="009666B4" w:rsidP="009666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66B4" w:rsidRPr="002A390F" w:rsidRDefault="00A54860" w:rsidP="0096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практический материал</w:t>
      </w:r>
    </w:p>
    <w:p w:rsidR="009666B4" w:rsidRPr="000671D8" w:rsidRDefault="009666B4" w:rsidP="009666B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 xml:space="preserve">1. Правила  безопасности на занятиях по Фитнес </w:t>
      </w:r>
      <w:proofErr w:type="spellStart"/>
      <w:r w:rsidRPr="000671D8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r w:rsidRPr="000671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66B4" w:rsidRPr="000671D8" w:rsidRDefault="009666B4" w:rsidP="009666B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2. Упра</w:t>
      </w:r>
      <w:r w:rsidR="000671D8">
        <w:rPr>
          <w:rFonts w:ascii="Times New Roman" w:hAnsi="Times New Roman" w:cs="Times New Roman"/>
          <w:b/>
          <w:i/>
          <w:sz w:val="28"/>
          <w:szCs w:val="28"/>
        </w:rPr>
        <w:t xml:space="preserve">жнения общего </w:t>
      </w:r>
      <w:proofErr w:type="gramStart"/>
      <w:r w:rsidR="000671D8">
        <w:rPr>
          <w:rFonts w:ascii="Times New Roman" w:hAnsi="Times New Roman" w:cs="Times New Roman"/>
          <w:b/>
          <w:i/>
          <w:sz w:val="28"/>
          <w:szCs w:val="28"/>
        </w:rPr>
        <w:t>воздействии</w:t>
      </w:r>
      <w:proofErr w:type="gramEnd"/>
      <w:r w:rsidR="00067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66B4" w:rsidRDefault="009666B4" w:rsidP="009666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ходьба  и </w:t>
      </w:r>
      <w:r w:rsidR="009F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 с</w:t>
      </w:r>
      <w:r w:rsidR="009F01A0">
        <w:rPr>
          <w:rFonts w:ascii="Times New Roman" w:hAnsi="Times New Roman" w:cs="Times New Roman"/>
          <w:sz w:val="28"/>
          <w:szCs w:val="28"/>
        </w:rPr>
        <w:t xml:space="preserve"> изменением ритма и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1A0" w:rsidRDefault="009F01A0" w:rsidP="009666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</w:t>
      </w:r>
      <w:r w:rsidR="00A80F03">
        <w:rPr>
          <w:rFonts w:ascii="Times New Roman" w:hAnsi="Times New Roman" w:cs="Times New Roman"/>
          <w:sz w:val="28"/>
          <w:szCs w:val="28"/>
        </w:rPr>
        <w:t xml:space="preserve"> бег с высоким подниманием бедра.</w:t>
      </w:r>
    </w:p>
    <w:p w:rsidR="00A80F03" w:rsidRPr="00B17BDA" w:rsidRDefault="00A80F03" w:rsidP="009666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прыжки на двух  и на одной ноге.</w:t>
      </w:r>
    </w:p>
    <w:p w:rsidR="009666B4" w:rsidRPr="008223FA" w:rsidRDefault="00A80F03" w:rsidP="00067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666B4" w:rsidRPr="000671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9666B4" w:rsidRPr="000671D8">
        <w:rPr>
          <w:rFonts w:ascii="Times New Roman" w:hAnsi="Times New Roman" w:cs="Times New Roman"/>
          <w:b/>
          <w:i/>
          <w:sz w:val="28"/>
          <w:szCs w:val="28"/>
        </w:rPr>
        <w:t>Общеразвивающие</w:t>
      </w:r>
      <w:proofErr w:type="spellEnd"/>
      <w:r w:rsidR="009666B4" w:rsidRPr="000671D8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 без  предметов</w:t>
      </w:r>
      <w:r w:rsidR="009666B4">
        <w:rPr>
          <w:rFonts w:ascii="Times New Roman" w:hAnsi="Times New Roman" w:cs="Times New Roman"/>
          <w:sz w:val="28"/>
          <w:szCs w:val="28"/>
        </w:rPr>
        <w:t xml:space="preserve"> </w:t>
      </w:r>
      <w:r w:rsidR="009F01A0">
        <w:rPr>
          <w:rFonts w:ascii="Times New Roman" w:hAnsi="Times New Roman" w:cs="Times New Roman"/>
          <w:sz w:val="28"/>
          <w:szCs w:val="28"/>
        </w:rPr>
        <w:t xml:space="preserve"> под музыку для всех груп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390F">
        <w:rPr>
          <w:rFonts w:ascii="Times New Roman" w:hAnsi="Times New Roman" w:cs="Times New Roman"/>
          <w:sz w:val="28"/>
          <w:szCs w:val="28"/>
        </w:rPr>
        <w:t xml:space="preserve"> </w:t>
      </w:r>
      <w:r w:rsidR="009F01A0">
        <w:rPr>
          <w:rFonts w:ascii="Times New Roman" w:hAnsi="Times New Roman" w:cs="Times New Roman"/>
          <w:sz w:val="28"/>
          <w:szCs w:val="28"/>
        </w:rPr>
        <w:t xml:space="preserve">мышц. </w:t>
      </w:r>
      <w:r w:rsidR="000671D8">
        <w:rPr>
          <w:rFonts w:ascii="Times New Roman" w:hAnsi="Times New Roman" w:cs="Times New Roman"/>
          <w:sz w:val="28"/>
          <w:szCs w:val="28"/>
        </w:rPr>
        <w:t xml:space="preserve"> </w:t>
      </w:r>
      <w:r w:rsidR="009F01A0">
        <w:rPr>
          <w:rFonts w:ascii="Times New Roman" w:hAnsi="Times New Roman" w:cs="Times New Roman"/>
          <w:sz w:val="28"/>
          <w:szCs w:val="28"/>
        </w:rPr>
        <w:t>Комбинированные упражнения: в с</w:t>
      </w:r>
      <w:r w:rsidR="002A390F">
        <w:rPr>
          <w:rFonts w:ascii="Times New Roman" w:hAnsi="Times New Roman" w:cs="Times New Roman"/>
          <w:sz w:val="28"/>
          <w:szCs w:val="28"/>
        </w:rPr>
        <w:t xml:space="preserve">тойках, </w:t>
      </w:r>
      <w:proofErr w:type="spellStart"/>
      <w:r w:rsidR="002A390F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="002A390F">
        <w:rPr>
          <w:rFonts w:ascii="Times New Roman" w:hAnsi="Times New Roman" w:cs="Times New Roman"/>
          <w:sz w:val="28"/>
          <w:szCs w:val="28"/>
        </w:rPr>
        <w:t xml:space="preserve"> и положении лё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A0">
        <w:rPr>
          <w:rFonts w:ascii="Times New Roman" w:hAnsi="Times New Roman" w:cs="Times New Roman"/>
          <w:sz w:val="28"/>
          <w:szCs w:val="28"/>
        </w:rPr>
        <w:t xml:space="preserve">Приседы, </w:t>
      </w:r>
      <w:proofErr w:type="spellStart"/>
      <w:r w:rsidR="009F01A0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="009F01A0">
        <w:rPr>
          <w:rFonts w:ascii="Times New Roman" w:hAnsi="Times New Roman" w:cs="Times New Roman"/>
          <w:sz w:val="28"/>
          <w:szCs w:val="28"/>
        </w:rPr>
        <w:t>.</w:t>
      </w:r>
    </w:p>
    <w:p w:rsidR="009666B4" w:rsidRPr="000671D8" w:rsidRDefault="00A80F03" w:rsidP="009666B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666B4" w:rsidRPr="000671D8">
        <w:rPr>
          <w:rFonts w:ascii="Times New Roman" w:hAnsi="Times New Roman" w:cs="Times New Roman"/>
          <w:b/>
          <w:i/>
          <w:sz w:val="28"/>
          <w:szCs w:val="28"/>
        </w:rPr>
        <w:t>.Общеразвивающие упражнения с предметами под музыку.</w:t>
      </w:r>
    </w:p>
    <w:p w:rsidR="009666B4" w:rsidRPr="00B17BDA" w:rsidRDefault="009666B4" w:rsidP="009666B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9F01A0">
        <w:rPr>
          <w:rFonts w:ascii="Times New Roman" w:hAnsi="Times New Roman" w:cs="Times New Roman"/>
          <w:sz w:val="28"/>
          <w:szCs w:val="28"/>
        </w:rPr>
        <w:t xml:space="preserve">     а) с мячом (малым и средним)</w:t>
      </w:r>
    </w:p>
    <w:p w:rsidR="00A80F03" w:rsidRPr="00B17BDA" w:rsidRDefault="00A80F03" w:rsidP="00A80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5.Общеразвивающие упражнения у гимнастической стенки</w:t>
      </w:r>
      <w:r>
        <w:rPr>
          <w:rFonts w:ascii="Times New Roman" w:hAnsi="Times New Roman" w:cs="Times New Roman"/>
          <w:sz w:val="28"/>
          <w:szCs w:val="28"/>
        </w:rPr>
        <w:t xml:space="preserve"> под музыку с лазанием и</w:t>
      </w:r>
      <w:r w:rsidR="002260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049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="00226049">
        <w:rPr>
          <w:rFonts w:ascii="Times New Roman" w:hAnsi="Times New Roman" w:cs="Times New Roman"/>
          <w:sz w:val="28"/>
          <w:szCs w:val="28"/>
        </w:rPr>
        <w:t>, с подтягиванием.</w:t>
      </w:r>
    </w:p>
    <w:p w:rsidR="00A81F60" w:rsidRDefault="00014AEE" w:rsidP="00014A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70899" w:rsidRPr="000671D8">
        <w:rPr>
          <w:rFonts w:ascii="Times New Roman" w:hAnsi="Times New Roman" w:cs="Times New Roman"/>
          <w:b/>
          <w:i/>
          <w:sz w:val="28"/>
          <w:szCs w:val="28"/>
        </w:rPr>
        <w:t>. Упражнения на расслабление.</w:t>
      </w:r>
      <w:r w:rsidR="00470899" w:rsidRPr="00470899">
        <w:rPr>
          <w:rFonts w:ascii="Times New Roman" w:hAnsi="Times New Roman" w:cs="Times New Roman"/>
          <w:sz w:val="28"/>
          <w:szCs w:val="28"/>
        </w:rPr>
        <w:t xml:space="preserve"> Свободное </w:t>
      </w:r>
      <w:r w:rsidR="00470899">
        <w:rPr>
          <w:rFonts w:ascii="Times New Roman" w:hAnsi="Times New Roman" w:cs="Times New Roman"/>
          <w:sz w:val="28"/>
          <w:szCs w:val="28"/>
        </w:rPr>
        <w:t>раскачивание рук при поворотах</w:t>
      </w:r>
      <w:r w:rsidR="00A81F60">
        <w:rPr>
          <w:rFonts w:ascii="Times New Roman" w:hAnsi="Times New Roman" w:cs="Times New Roman"/>
          <w:sz w:val="28"/>
          <w:szCs w:val="28"/>
        </w:rPr>
        <w:t xml:space="preserve"> </w:t>
      </w:r>
      <w:r w:rsidR="00470899">
        <w:rPr>
          <w:rFonts w:ascii="Times New Roman" w:hAnsi="Times New Roman" w:cs="Times New Roman"/>
          <w:sz w:val="28"/>
          <w:szCs w:val="28"/>
        </w:rPr>
        <w:t>туловища. Полное расслабление в положении лёжа.</w:t>
      </w:r>
      <w:r w:rsidR="00470899" w:rsidRPr="004708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899" w:rsidRPr="00470899" w:rsidRDefault="00A81F60" w:rsidP="00014A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14AEE" w:rsidRPr="00A81F60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470899"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на дыхание.</w:t>
      </w:r>
      <w:r w:rsidR="00470899">
        <w:rPr>
          <w:rFonts w:ascii="Times New Roman" w:hAnsi="Times New Roman" w:cs="Times New Roman"/>
          <w:sz w:val="28"/>
          <w:szCs w:val="28"/>
        </w:rPr>
        <w:t xml:space="preserve"> Тренировка различных типов дыхания</w:t>
      </w:r>
      <w:r w:rsidR="00014AEE">
        <w:rPr>
          <w:rFonts w:ascii="Times New Roman" w:hAnsi="Times New Roman" w:cs="Times New Roman"/>
          <w:sz w:val="28"/>
          <w:szCs w:val="28"/>
        </w:rPr>
        <w:t xml:space="preserve">  (на при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A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014AEE">
        <w:rPr>
          <w:rFonts w:ascii="Times New Roman" w:hAnsi="Times New Roman" w:cs="Times New Roman"/>
          <w:sz w:val="28"/>
          <w:szCs w:val="28"/>
        </w:rPr>
        <w:t xml:space="preserve"> упражнений.) Смешанные типы дыхания (</w:t>
      </w:r>
      <w:proofErr w:type="gramStart"/>
      <w:r w:rsidR="00014AEE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014AEE">
        <w:rPr>
          <w:rFonts w:ascii="Times New Roman" w:hAnsi="Times New Roman" w:cs="Times New Roman"/>
          <w:sz w:val="28"/>
          <w:szCs w:val="28"/>
        </w:rPr>
        <w:t>) при   умеренной работе в среднем темпе (на примере О.Р.У.)</w:t>
      </w:r>
      <w:r w:rsidR="00A80F03" w:rsidRPr="00B17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03" w:rsidRPr="00B17BDA" w:rsidRDefault="00470899" w:rsidP="00A80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14AEE"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4AEE" w:rsidRPr="00A81F6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амомассаж</w:t>
      </w:r>
      <w:proofErr w:type="spellEnd"/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4AEE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 w:rsidR="00014AEE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014AEE">
        <w:rPr>
          <w:rFonts w:ascii="Times New Roman" w:hAnsi="Times New Roman" w:cs="Times New Roman"/>
          <w:sz w:val="28"/>
          <w:szCs w:val="28"/>
        </w:rPr>
        <w:t xml:space="preserve">: поглаживание и растирание отдельных частей тела в образной и игровой форме -  «Петухи запели» </w:t>
      </w:r>
    </w:p>
    <w:p w:rsidR="00A80F03" w:rsidRPr="00A81F60" w:rsidRDefault="00014AEE" w:rsidP="00A80F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.Упражнения оздоровительно-развивающей гимнастики “ </w:t>
      </w:r>
      <w:proofErr w:type="gramStart"/>
      <w:r w:rsidR="00A80F03" w:rsidRPr="00A81F6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А-ФИ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-  ДАНСЕ”.</w:t>
      </w:r>
    </w:p>
    <w:p w:rsidR="00A80F03" w:rsidRPr="00A81F60" w:rsidRDefault="00014AEE" w:rsidP="00A80F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</w:t>
      </w:r>
      <w:proofErr w:type="spellStart"/>
      <w:r w:rsidRPr="00A81F6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гропластика</w:t>
      </w:r>
      <w:proofErr w:type="spellEnd"/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0F03" w:rsidRPr="00B17BDA" w:rsidRDefault="00A80F03" w:rsidP="00A8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 w:rsidR="00014AEE">
        <w:rPr>
          <w:rFonts w:ascii="Times New Roman" w:hAnsi="Times New Roman" w:cs="Times New Roman"/>
          <w:sz w:val="28"/>
          <w:szCs w:val="28"/>
        </w:rPr>
        <w:t xml:space="preserve">           б) </w:t>
      </w:r>
      <w:r w:rsidR="00014AEE" w:rsidRPr="00A81F6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14AEE" w:rsidRPr="00A81F60">
        <w:rPr>
          <w:rFonts w:ascii="Times New Roman" w:hAnsi="Times New Roman" w:cs="Times New Roman"/>
          <w:b/>
          <w:i/>
          <w:sz w:val="28"/>
          <w:szCs w:val="28"/>
        </w:rPr>
        <w:t>ражнения ритмической гимнастики.</w:t>
      </w:r>
      <w:r w:rsidR="00014AEE">
        <w:rPr>
          <w:rFonts w:ascii="Times New Roman" w:hAnsi="Times New Roman" w:cs="Times New Roman"/>
          <w:sz w:val="28"/>
          <w:szCs w:val="28"/>
        </w:rPr>
        <w:t xml:space="preserve"> Хлопки и удары ногой на каждый  счёт и через счёт, только на первый или третий счет. Ходьба на каждый счет и через счёт.</w:t>
      </w:r>
    </w:p>
    <w:p w:rsidR="00A80F03" w:rsidRPr="00B17BDA" w:rsidRDefault="00014AEE" w:rsidP="00A80F0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) 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координацию движений  пальцев рук.</w:t>
      </w:r>
      <w:r w:rsidR="0022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на образное выполнение пальцами рук.</w:t>
      </w:r>
      <w:r w:rsidR="00226049">
        <w:rPr>
          <w:rFonts w:ascii="Times New Roman" w:hAnsi="Times New Roman" w:cs="Times New Roman"/>
          <w:sz w:val="28"/>
          <w:szCs w:val="28"/>
        </w:rPr>
        <w:t xml:space="preserve"> Фигурки из пальцев: квадрат, треугольник, кубик, мельница. Фигурки из палочек: цифры, буквы, слова.</w:t>
      </w:r>
    </w:p>
    <w:p w:rsidR="00A80F03" w:rsidRPr="00B17BDA" w:rsidRDefault="00226049" w:rsidP="00A8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 – подвижные игры:</w:t>
      </w:r>
      <w:r>
        <w:rPr>
          <w:rFonts w:ascii="Times New Roman" w:hAnsi="Times New Roman" w:cs="Times New Roman"/>
          <w:sz w:val="28"/>
          <w:szCs w:val="28"/>
        </w:rPr>
        <w:t xml:space="preserve"> «День и ночь», «гимнастическая эстафета под музыку», «Музыкальные стулья».</w:t>
      </w:r>
    </w:p>
    <w:p w:rsidR="00A80F03" w:rsidRPr="00A81F60" w:rsidRDefault="00226049" w:rsidP="00A80F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.Коррегирующие упражнения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0F03" w:rsidRPr="00B17BDA" w:rsidRDefault="00A80F03" w:rsidP="00A80F0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а) симметричные упражнения;</w:t>
      </w:r>
    </w:p>
    <w:p w:rsidR="00A80F03" w:rsidRPr="00B17BDA" w:rsidRDefault="00A80F03" w:rsidP="00A8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асимметричные упражнения;  </w:t>
      </w:r>
    </w:p>
    <w:p w:rsidR="00A80F03" w:rsidRPr="00A81F60" w:rsidRDefault="00226049" w:rsidP="00A80F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A80F03" w:rsidRPr="00A81F60">
        <w:rPr>
          <w:rFonts w:ascii="Times New Roman" w:hAnsi="Times New Roman" w:cs="Times New Roman"/>
          <w:b/>
          <w:i/>
          <w:sz w:val="28"/>
          <w:szCs w:val="28"/>
        </w:rPr>
        <w:t>. Примерные комплексы упражнений:</w:t>
      </w:r>
    </w:p>
    <w:p w:rsidR="00A80F03" w:rsidRPr="00B17BDA" w:rsidRDefault="00A80F03" w:rsidP="00A8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а) для профилактики нарушений осанки;</w:t>
      </w:r>
    </w:p>
    <w:p w:rsidR="00A80F03" w:rsidRPr="00B17BDA" w:rsidRDefault="00A80F03" w:rsidP="00A8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при сутулой спине;</w:t>
      </w:r>
    </w:p>
    <w:p w:rsidR="00226049" w:rsidRDefault="00226049" w:rsidP="008653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11. Лечебно – профилактический танец «Фитнес </w:t>
      </w:r>
      <w:proofErr w:type="spellStart"/>
      <w:r w:rsidRPr="00A81F60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r w:rsidRPr="00A81F6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81F60" w:rsidRPr="00A81F60" w:rsidRDefault="00A81F60" w:rsidP="008653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53A6" w:rsidRDefault="00226049" w:rsidP="00226049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49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ленности </w:t>
      </w:r>
    </w:p>
    <w:p w:rsidR="008B1E73" w:rsidRDefault="00A81F60" w:rsidP="008653A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653A6">
        <w:rPr>
          <w:rFonts w:ascii="Times New Roman" w:hAnsi="Times New Roman" w:cs="Times New Roman"/>
          <w:b/>
          <w:sz w:val="28"/>
          <w:szCs w:val="28"/>
        </w:rPr>
        <w:t>анимающихся</w:t>
      </w:r>
    </w:p>
    <w:p w:rsidR="00A81F60" w:rsidRPr="008653A6" w:rsidRDefault="00A81F60" w:rsidP="008653A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49" w:rsidRDefault="00226049" w:rsidP="0022604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049">
        <w:rPr>
          <w:rFonts w:ascii="Times New Roman" w:hAnsi="Times New Roman" w:cs="Times New Roman"/>
          <w:b/>
          <w:i/>
          <w:sz w:val="28"/>
          <w:szCs w:val="28"/>
        </w:rPr>
        <w:t>Основы знаний:</w:t>
      </w:r>
    </w:p>
    <w:p w:rsidR="008653A6" w:rsidRDefault="00226049" w:rsidP="008B1E73">
      <w:pPr>
        <w:pStyle w:val="a3"/>
        <w:numPr>
          <w:ilvl w:val="1"/>
          <w:numId w:val="2"/>
        </w:numPr>
        <w:tabs>
          <w:tab w:val="clear" w:pos="1080"/>
          <w:tab w:val="num" w:pos="28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на занятиях физическ</w:t>
      </w:r>
      <w:r w:rsidR="008653A6">
        <w:rPr>
          <w:rFonts w:ascii="Times New Roman" w:hAnsi="Times New Roman" w:cs="Times New Roman"/>
          <w:sz w:val="28"/>
          <w:szCs w:val="28"/>
        </w:rPr>
        <w:t xml:space="preserve">ими упражнениями с предметами </w:t>
      </w:r>
    </w:p>
    <w:p w:rsidR="00226049" w:rsidRPr="008653A6" w:rsidRDefault="008653A6" w:rsidP="008653A6">
      <w:pPr>
        <w:spacing w:line="24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6049" w:rsidRPr="008653A6">
        <w:rPr>
          <w:rFonts w:ascii="Times New Roman" w:hAnsi="Times New Roman" w:cs="Times New Roman"/>
          <w:sz w:val="28"/>
          <w:szCs w:val="28"/>
        </w:rPr>
        <w:t>на гимнастических с</w:t>
      </w:r>
      <w:r w:rsidR="008B1E73" w:rsidRPr="008653A6">
        <w:rPr>
          <w:rFonts w:ascii="Times New Roman" w:hAnsi="Times New Roman" w:cs="Times New Roman"/>
          <w:sz w:val="28"/>
          <w:szCs w:val="28"/>
        </w:rPr>
        <w:t>нарядах (гимнастическая стенка,</w:t>
      </w:r>
      <w:r w:rsidR="00226049" w:rsidRPr="008653A6">
        <w:rPr>
          <w:rFonts w:ascii="Times New Roman" w:hAnsi="Times New Roman" w:cs="Times New Roman"/>
          <w:sz w:val="28"/>
          <w:szCs w:val="28"/>
        </w:rPr>
        <w:t xml:space="preserve"> </w:t>
      </w:r>
      <w:r w:rsidR="008B1E73" w:rsidRPr="008653A6">
        <w:rPr>
          <w:rFonts w:ascii="Times New Roman" w:hAnsi="Times New Roman" w:cs="Times New Roman"/>
          <w:sz w:val="28"/>
          <w:szCs w:val="28"/>
        </w:rPr>
        <w:t>с</w:t>
      </w:r>
      <w:r w:rsidR="00226049" w:rsidRPr="008653A6">
        <w:rPr>
          <w:rFonts w:ascii="Times New Roman" w:hAnsi="Times New Roman" w:cs="Times New Roman"/>
          <w:sz w:val="28"/>
          <w:szCs w:val="28"/>
        </w:rPr>
        <w:t>камейка)</w:t>
      </w:r>
    </w:p>
    <w:p w:rsidR="008B1E73" w:rsidRDefault="008B1E73" w:rsidP="008B1E73">
      <w:pPr>
        <w:pStyle w:val="a3"/>
        <w:numPr>
          <w:ilvl w:val="1"/>
          <w:numId w:val="2"/>
        </w:numPr>
        <w:tabs>
          <w:tab w:val="clear" w:pos="1080"/>
          <w:tab w:val="num" w:pos="28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держания правильной осанки.</w:t>
      </w:r>
    </w:p>
    <w:p w:rsidR="008B1E73" w:rsidRPr="008B1E73" w:rsidRDefault="008B1E73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1E73">
        <w:rPr>
          <w:rFonts w:ascii="Times New Roman" w:hAnsi="Times New Roman" w:cs="Times New Roman"/>
          <w:sz w:val="28"/>
          <w:szCs w:val="28"/>
        </w:rPr>
        <w:t>Основы дыхания.</w:t>
      </w:r>
    </w:p>
    <w:p w:rsidR="008B1E73" w:rsidRPr="008B1E73" w:rsidRDefault="008B1E73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1E73">
        <w:rPr>
          <w:rFonts w:ascii="Times New Roman" w:hAnsi="Times New Roman" w:cs="Times New Roman"/>
          <w:sz w:val="28"/>
          <w:szCs w:val="28"/>
        </w:rPr>
        <w:t>Правила личной гигиены.</w:t>
      </w:r>
    </w:p>
    <w:p w:rsidR="008B1E73" w:rsidRDefault="008B1E73" w:rsidP="008653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B1E73">
        <w:rPr>
          <w:rFonts w:ascii="Times New Roman" w:hAnsi="Times New Roman" w:cs="Times New Roman"/>
          <w:sz w:val="28"/>
          <w:szCs w:val="28"/>
        </w:rPr>
        <w:t>Основы массажа и возможности их применения.</w:t>
      </w:r>
    </w:p>
    <w:p w:rsidR="00A81F60" w:rsidRPr="008653A6" w:rsidRDefault="00A81F60" w:rsidP="008653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E73" w:rsidRDefault="008B1E73" w:rsidP="008B1E73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B1E73">
        <w:rPr>
          <w:rFonts w:ascii="Times New Roman" w:hAnsi="Times New Roman" w:cs="Times New Roman"/>
          <w:b/>
          <w:i/>
          <w:sz w:val="28"/>
          <w:szCs w:val="28"/>
        </w:rPr>
        <w:t>Основы умений и навыков:</w:t>
      </w:r>
    </w:p>
    <w:p w:rsidR="008B1E73" w:rsidRDefault="008B1E73" w:rsidP="008B1E73">
      <w:pPr>
        <w:pStyle w:val="a3"/>
        <w:numPr>
          <w:ilvl w:val="0"/>
          <w:numId w:val="2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тмичные и бальные танцы под музыку самостоятельно.</w:t>
      </w:r>
    </w:p>
    <w:p w:rsidR="008B1E73" w:rsidRPr="008B1E73" w:rsidRDefault="008B1E73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B1E73">
        <w:rPr>
          <w:rFonts w:ascii="Times New Roman" w:hAnsi="Times New Roman" w:cs="Times New Roman"/>
          <w:sz w:val="28"/>
          <w:szCs w:val="28"/>
        </w:rPr>
        <w:t>Выполнять комплексы упражнений своего года обучения.</w:t>
      </w:r>
    </w:p>
    <w:p w:rsidR="007C3220" w:rsidRPr="008B1E73" w:rsidRDefault="008B1E73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1E73">
        <w:rPr>
          <w:rFonts w:ascii="Times New Roman" w:hAnsi="Times New Roman" w:cs="Times New Roman"/>
          <w:sz w:val="28"/>
          <w:szCs w:val="28"/>
        </w:rPr>
        <w:t>Выполнять упражнения на осанку самостоятельно.</w:t>
      </w:r>
    </w:p>
    <w:p w:rsidR="007C3220" w:rsidRDefault="008B1E73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1E73">
        <w:rPr>
          <w:rFonts w:ascii="Times New Roman" w:hAnsi="Times New Roman" w:cs="Times New Roman"/>
          <w:sz w:val="28"/>
          <w:szCs w:val="28"/>
        </w:rPr>
        <w:t>Выполнять индивидуально домашние задания и знать их значение.</w:t>
      </w:r>
    </w:p>
    <w:p w:rsidR="00EA13AA" w:rsidRPr="008B1E73" w:rsidRDefault="00EA13AA" w:rsidP="008B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E73" w:rsidRPr="008B1E73" w:rsidRDefault="008B1E73" w:rsidP="008B1E73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3">
        <w:rPr>
          <w:rFonts w:ascii="Times New Roman" w:hAnsi="Times New Roman" w:cs="Times New Roman"/>
          <w:b/>
          <w:sz w:val="28"/>
          <w:szCs w:val="28"/>
        </w:rPr>
        <w:lastRenderedPageBreak/>
        <w:t>год обучения</w:t>
      </w:r>
    </w:p>
    <w:p w:rsidR="008B1E73" w:rsidRPr="002F1F6A" w:rsidRDefault="008B1E73" w:rsidP="008B1E7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E73" w:rsidRDefault="008B1E73" w:rsidP="008B1E7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8223FA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8B1E73" w:rsidRDefault="008B1E73" w:rsidP="008B1E7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ение и направленность упражнений  Фит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оздоровления </w:t>
      </w:r>
    </w:p>
    <w:p w:rsidR="002F1F6A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ающихм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филактика плоскостопия.</w:t>
      </w: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свободного иррационального дыхания. Упражнения на расслабление </w:t>
      </w: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шц.</w:t>
      </w: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4860" w:rsidRDefault="00A54860" w:rsidP="00A548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4860" w:rsidRPr="00A54860" w:rsidRDefault="00A54860" w:rsidP="00A5486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320C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C2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proofErr w:type="gramEnd"/>
      <w:r w:rsidRPr="00320C29">
        <w:rPr>
          <w:rFonts w:ascii="Times New Roman" w:hAnsi="Times New Roman" w:cs="Times New Roman"/>
          <w:b/>
          <w:sz w:val="28"/>
          <w:szCs w:val="28"/>
        </w:rPr>
        <w:t xml:space="preserve"> –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53A6"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1. Правила  безопасности на занятиях по Фитнес </w:t>
      </w:r>
      <w:proofErr w:type="spellStart"/>
      <w:r w:rsidRPr="00A81F60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r w:rsidRP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2. Упра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жнения общего воздействия.</w:t>
      </w:r>
    </w:p>
    <w:p w:rsidR="00320C29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 Переход в движении с ходьбы на бег и наоборот</w:t>
      </w:r>
    </w:p>
    <w:p w:rsidR="00320C29" w:rsidRPr="00B17BDA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бег под музыку с высоким подниманием бедра.</w:t>
      </w:r>
    </w:p>
    <w:p w:rsidR="00320C29" w:rsidRPr="008223FA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A81F60">
        <w:rPr>
          <w:rFonts w:ascii="Times New Roman" w:hAnsi="Times New Roman" w:cs="Times New Roman"/>
          <w:b/>
          <w:i/>
          <w:sz w:val="28"/>
          <w:szCs w:val="28"/>
        </w:rPr>
        <w:t>Общеразвивающие</w:t>
      </w:r>
      <w:proofErr w:type="spellEnd"/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 без  предметов  под музыку</w:t>
      </w:r>
      <w:r>
        <w:rPr>
          <w:rFonts w:ascii="Times New Roman" w:hAnsi="Times New Roman" w:cs="Times New Roman"/>
          <w:sz w:val="28"/>
          <w:szCs w:val="28"/>
        </w:rPr>
        <w:t xml:space="preserve"> по типу зарядки с включением упраж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и. Развитие двигательных способностей (мышечной силы, гибкости, выносливости)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4.Общеразвивающие упражнения с предметами под музыку.</w:t>
      </w:r>
    </w:p>
    <w:p w:rsidR="00320C29" w:rsidRPr="00B17BDA" w:rsidRDefault="00320C29" w:rsidP="00320C2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а) с гимнастической палкой;</w:t>
      </w:r>
    </w:p>
    <w:p w:rsidR="00320C29" w:rsidRDefault="00320C29" w:rsidP="00320C2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б) с мешочками;</w:t>
      </w:r>
    </w:p>
    <w:p w:rsidR="007A4698" w:rsidRPr="00B17BDA" w:rsidRDefault="007A4698" w:rsidP="00320C2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с обручем.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5.Общеразвивающие упражнения у г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имнастической стенки и скамейке.</w:t>
      </w:r>
    </w:p>
    <w:p w:rsidR="00320C29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6. Упражнения на расслаб</w:t>
      </w:r>
      <w:r w:rsidR="007A4698" w:rsidRPr="00A81F60">
        <w:rPr>
          <w:rFonts w:ascii="Times New Roman" w:hAnsi="Times New Roman" w:cs="Times New Roman"/>
          <w:b/>
          <w:i/>
          <w:sz w:val="28"/>
          <w:szCs w:val="28"/>
        </w:rPr>
        <w:t>ление.</w:t>
      </w:r>
      <w:r w:rsidR="007A4698">
        <w:rPr>
          <w:rFonts w:ascii="Times New Roman" w:hAnsi="Times New Roman" w:cs="Times New Roman"/>
          <w:sz w:val="28"/>
          <w:szCs w:val="28"/>
        </w:rPr>
        <w:t xml:space="preserve"> Свободный вис на гимнастической стенке. </w:t>
      </w:r>
      <w:proofErr w:type="spellStart"/>
      <w:r w:rsidR="007A4698"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 w:rsidR="008653A6">
        <w:rPr>
          <w:rFonts w:ascii="Times New Roman" w:hAnsi="Times New Roman" w:cs="Times New Roman"/>
          <w:sz w:val="28"/>
          <w:szCs w:val="28"/>
        </w:rPr>
        <w:t xml:space="preserve"> </w:t>
      </w:r>
      <w:r w:rsidR="007A4698">
        <w:rPr>
          <w:rFonts w:ascii="Times New Roman" w:hAnsi="Times New Roman" w:cs="Times New Roman"/>
          <w:sz w:val="28"/>
          <w:szCs w:val="28"/>
        </w:rPr>
        <w:t xml:space="preserve"> расслабление ног лёжа на спине – ноги вперед (в потолок)</w:t>
      </w:r>
    </w:p>
    <w:p w:rsid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Упражнения на дыхание</w:t>
      </w:r>
      <w:r w:rsidR="007A4698" w:rsidRPr="00A81F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A4698">
        <w:rPr>
          <w:rFonts w:ascii="Times New Roman" w:hAnsi="Times New Roman" w:cs="Times New Roman"/>
          <w:sz w:val="28"/>
          <w:szCs w:val="28"/>
        </w:rPr>
        <w:t xml:space="preserve">   Упражнения Дыхательной гимнастики с речитативом и стихами: «Гуси шипят», «Ёжик». Образные упражнения «Сдувать с ладони травинки»</w:t>
      </w:r>
    </w:p>
    <w:p w:rsidR="00320C29" w:rsidRPr="00B17BDA" w:rsidRDefault="00A81F60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C29" w:rsidRPr="00A81F60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="00320C29" w:rsidRPr="00A81F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20C29">
        <w:rPr>
          <w:rFonts w:ascii="Times New Roman" w:hAnsi="Times New Roman" w:cs="Times New Roman"/>
          <w:sz w:val="28"/>
          <w:szCs w:val="28"/>
        </w:rPr>
        <w:t xml:space="preserve"> Эле</w:t>
      </w:r>
      <w:r w:rsidR="007A4698">
        <w:rPr>
          <w:rFonts w:ascii="Times New Roman" w:hAnsi="Times New Roman" w:cs="Times New Roman"/>
          <w:sz w:val="28"/>
          <w:szCs w:val="28"/>
        </w:rPr>
        <w:t xml:space="preserve">менты </w:t>
      </w:r>
      <w:proofErr w:type="spellStart"/>
      <w:r w:rsidR="007A4698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7A4698">
        <w:rPr>
          <w:rFonts w:ascii="Times New Roman" w:hAnsi="Times New Roman" w:cs="Times New Roman"/>
          <w:sz w:val="28"/>
          <w:szCs w:val="28"/>
        </w:rPr>
        <w:t>: постукивание кончиками пальцев отдельных частей тела.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7.Упражнения оздоровительно-развивающей гимнастики “ </w:t>
      </w:r>
      <w:r w:rsidRPr="00A81F6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А-Ф</w:t>
      </w:r>
      <w:proofErr w:type="gramStart"/>
      <w:r w:rsidRPr="00A81F60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  ДАНСЕ”.</w:t>
      </w:r>
    </w:p>
    <w:p w:rsidR="00320C29" w:rsidRPr="00A81F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  а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A81F60">
        <w:rPr>
          <w:rFonts w:ascii="Times New Roman" w:hAnsi="Times New Roman" w:cs="Times New Roman"/>
          <w:b/>
          <w:i/>
          <w:sz w:val="28"/>
          <w:szCs w:val="28"/>
        </w:rPr>
        <w:t>Игропластика</w:t>
      </w:r>
      <w:proofErr w:type="spellEnd"/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0C29" w:rsidRDefault="00320C29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б) 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Упражнения ритмической гимнастики</w:t>
      </w:r>
      <w:r w:rsidR="007A4698">
        <w:rPr>
          <w:rFonts w:ascii="Times New Roman" w:hAnsi="Times New Roman" w:cs="Times New Roman"/>
          <w:sz w:val="28"/>
          <w:szCs w:val="28"/>
        </w:rPr>
        <w:t>. Различные</w:t>
      </w:r>
      <w:r w:rsidR="008653A6">
        <w:rPr>
          <w:rFonts w:ascii="Times New Roman" w:hAnsi="Times New Roman" w:cs="Times New Roman"/>
          <w:sz w:val="28"/>
          <w:szCs w:val="28"/>
        </w:rPr>
        <w:t xml:space="preserve">  соче</w:t>
      </w:r>
      <w:r w:rsidR="007A4698">
        <w:rPr>
          <w:rFonts w:ascii="Times New Roman" w:hAnsi="Times New Roman" w:cs="Times New Roman"/>
          <w:sz w:val="28"/>
          <w:szCs w:val="28"/>
        </w:rPr>
        <w:t>тания ритмических рисунков на ходьбе и хлопками. Хлопки и удары ногой на сильную долю такта двухдольного и трёхдольного  музыкального размер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0C29" w:rsidRPr="00B17BDA" w:rsidRDefault="00320C29" w:rsidP="00320C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) Пальчиковая г</w:t>
      </w:r>
      <w:r w:rsidR="007A4698" w:rsidRPr="00A81F60">
        <w:rPr>
          <w:rFonts w:ascii="Times New Roman" w:hAnsi="Times New Roman" w:cs="Times New Roman"/>
          <w:b/>
          <w:i/>
          <w:sz w:val="28"/>
          <w:szCs w:val="28"/>
        </w:rPr>
        <w:t>имнастика.</w:t>
      </w:r>
      <w:r w:rsidR="007A4698">
        <w:rPr>
          <w:rFonts w:ascii="Times New Roman" w:hAnsi="Times New Roman" w:cs="Times New Roman"/>
          <w:sz w:val="28"/>
          <w:szCs w:val="28"/>
        </w:rPr>
        <w:t xml:space="preserve"> Упражнения  </w:t>
      </w:r>
      <w:r w:rsidR="007C3220">
        <w:rPr>
          <w:rFonts w:ascii="Times New Roman" w:hAnsi="Times New Roman" w:cs="Times New Roman"/>
          <w:sz w:val="28"/>
          <w:szCs w:val="28"/>
        </w:rPr>
        <w:t>на координацию движений пальцев рук. Гимнастика и игры с  учебными предметами: карандаш, линейка и т.п. Упражнения пальчиками с гимнастическими и нестандартными предметами: мяч, гимнастическая палка, платок, шарф и др.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7. Музыкально -  п</w:t>
      </w:r>
      <w:r w:rsidR="008653A6" w:rsidRPr="00A81F60">
        <w:rPr>
          <w:rFonts w:ascii="Times New Roman" w:hAnsi="Times New Roman" w:cs="Times New Roman"/>
          <w:b/>
          <w:i/>
          <w:sz w:val="28"/>
          <w:szCs w:val="28"/>
        </w:rPr>
        <w:t>одвижные игры</w:t>
      </w:r>
      <w:r w:rsidR="00A107EB" w:rsidRPr="00A81F6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107EB">
        <w:rPr>
          <w:rFonts w:ascii="Times New Roman" w:hAnsi="Times New Roman" w:cs="Times New Roman"/>
          <w:sz w:val="28"/>
          <w:szCs w:val="28"/>
        </w:rPr>
        <w:t>« Музыкальные змейки», «Лошадки» (игра – танец), «Эстафета под музыку», «Пятнашки под музыку».</w:t>
      </w:r>
    </w:p>
    <w:p w:rsidR="00320C29" w:rsidRPr="00A81F60" w:rsidRDefault="00320C29" w:rsidP="00320C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8.Коррегирующие упражнения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0C29" w:rsidRPr="00B17BDA" w:rsidRDefault="00320C29" w:rsidP="00320C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а) симметричные упражнения;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асимметричные упражнения;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в) упражнения для закрепления правильной осанки.  </w:t>
      </w:r>
    </w:p>
    <w:p w:rsidR="00320C29" w:rsidRPr="00A81F60" w:rsidRDefault="00320C29" w:rsidP="00320C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9. Примерные комплексы упражнений: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а) для профилактики нарушений осанки;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при сутулой спине;</w:t>
      </w:r>
    </w:p>
    <w:p w:rsidR="00320C29" w:rsidRPr="00B17BDA" w:rsidRDefault="00320C29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в) при боковом искривлении;</w:t>
      </w:r>
    </w:p>
    <w:p w:rsidR="00320C29" w:rsidRPr="00A81F60" w:rsidRDefault="00320C29" w:rsidP="00320C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60">
        <w:rPr>
          <w:rFonts w:ascii="Times New Roman" w:hAnsi="Times New Roman" w:cs="Times New Roman"/>
          <w:b/>
          <w:i/>
          <w:sz w:val="28"/>
          <w:szCs w:val="28"/>
        </w:rPr>
        <w:t>10. Лечебно – профилактический танец «ФИТНЕС – ДАНС»</w:t>
      </w:r>
    </w:p>
    <w:p w:rsidR="008653A6" w:rsidRPr="00B17BDA" w:rsidRDefault="008653A6" w:rsidP="00320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3A6" w:rsidRDefault="00320C29" w:rsidP="00320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0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7BD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ю подготовленности  </w:t>
      </w:r>
    </w:p>
    <w:p w:rsidR="00320C29" w:rsidRPr="001F3E64" w:rsidRDefault="00320C29" w:rsidP="00320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ющихся</w:t>
      </w:r>
    </w:p>
    <w:p w:rsidR="00A54860" w:rsidRDefault="00320C29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F6A">
        <w:rPr>
          <w:rFonts w:ascii="Times New Roman" w:hAnsi="Times New Roman" w:cs="Times New Roman"/>
          <w:b/>
          <w:i/>
          <w:sz w:val="28"/>
          <w:szCs w:val="28"/>
        </w:rPr>
        <w:t xml:space="preserve">     Основы знаний:</w:t>
      </w:r>
    </w:p>
    <w:p w:rsidR="00C3494E" w:rsidRDefault="008653A6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ила личной гигиены при занятиях физическими упражнениями.</w:t>
      </w:r>
    </w:p>
    <w:p w:rsidR="008653A6" w:rsidRDefault="008653A6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ение и направленность упражнений Фит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здоровления.</w:t>
      </w:r>
    </w:p>
    <w:p w:rsidR="008653A6" w:rsidRDefault="008653A6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актика плоскостопия.</w:t>
      </w:r>
    </w:p>
    <w:p w:rsidR="008653A6" w:rsidRDefault="008653A6" w:rsidP="00320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начение упражнений на расслабление мышц.</w:t>
      </w:r>
    </w:p>
    <w:p w:rsidR="008653A6" w:rsidRPr="008653A6" w:rsidRDefault="008653A6" w:rsidP="00320C2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53A6">
        <w:rPr>
          <w:rFonts w:ascii="Times New Roman" w:hAnsi="Times New Roman" w:cs="Times New Roman"/>
          <w:b/>
          <w:i/>
          <w:sz w:val="28"/>
          <w:szCs w:val="28"/>
        </w:rPr>
        <w:t>Основы умений и навыков:</w:t>
      </w:r>
    </w:p>
    <w:p w:rsidR="002F1F6A" w:rsidRDefault="008653A6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ошо ориентироваться в зале при различных построениях, передвижениях, перестроениях, музыкальных и подвижных играх, эстафетах.</w:t>
      </w:r>
    </w:p>
    <w:p w:rsidR="008653A6" w:rsidRDefault="008653A6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обще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53A6" w:rsidRDefault="00B12B1C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A6">
        <w:rPr>
          <w:rFonts w:ascii="Times New Roman" w:hAnsi="Times New Roman" w:cs="Times New Roman"/>
          <w:sz w:val="28"/>
          <w:szCs w:val="28"/>
        </w:rPr>
        <w:t>Выполнять комплексы упражнений своего года обучения.</w:t>
      </w:r>
    </w:p>
    <w:p w:rsidR="008653A6" w:rsidRDefault="00B12B1C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653A6">
        <w:rPr>
          <w:rFonts w:ascii="Times New Roman" w:hAnsi="Times New Roman" w:cs="Times New Roman"/>
          <w:sz w:val="28"/>
          <w:szCs w:val="28"/>
        </w:rPr>
        <w:t>Выполнять комплексы упражнений для формирования правильной осанки и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плоскостопия самостоятельно.</w:t>
      </w:r>
    </w:p>
    <w:p w:rsidR="002F1F6A" w:rsidRDefault="00B12B1C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нательно выполнять индивидуальные домашние задания и знать их назначение.</w:t>
      </w:r>
    </w:p>
    <w:p w:rsidR="001D43F1" w:rsidRPr="008B1E73" w:rsidRDefault="001D43F1" w:rsidP="001D43F1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3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1D43F1" w:rsidRPr="002F1F6A" w:rsidRDefault="001D43F1" w:rsidP="001D43F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43F1" w:rsidRDefault="001D43F1" w:rsidP="001D43F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8223FA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1D43F1" w:rsidRDefault="001D43F1" w:rsidP="001D43F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F1" w:rsidRDefault="001D43F1" w:rsidP="001D43F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ила личной гигиены и основы здорового образа жизни.</w:t>
      </w:r>
    </w:p>
    <w:p w:rsidR="001D43F1" w:rsidRDefault="001D43F1" w:rsidP="001D43F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амостоятельная работа по развитию двигательных способностей для профилактики различных заболе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 аппарата.</w:t>
      </w:r>
    </w:p>
    <w:p w:rsidR="001D43F1" w:rsidRPr="001D43F1" w:rsidRDefault="001D43F1" w:rsidP="001D43F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43F1" w:rsidRPr="00A54860" w:rsidRDefault="001D43F1" w:rsidP="001D43F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320C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C2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proofErr w:type="gramEnd"/>
      <w:r w:rsidRPr="00320C29">
        <w:rPr>
          <w:rFonts w:ascii="Times New Roman" w:hAnsi="Times New Roman" w:cs="Times New Roman"/>
          <w:b/>
          <w:sz w:val="28"/>
          <w:szCs w:val="28"/>
        </w:rPr>
        <w:t xml:space="preserve"> –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материал</w:t>
      </w:r>
    </w:p>
    <w:p w:rsidR="001D43F1" w:rsidRPr="008223FA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1. Правила  безопасности на занятиях по Фитнес </w:t>
      </w:r>
      <w:proofErr w:type="spellStart"/>
      <w:r w:rsidRPr="00EA13AA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r w:rsidRPr="008223FA">
        <w:rPr>
          <w:rFonts w:ascii="Times New Roman" w:hAnsi="Times New Roman" w:cs="Times New Roman"/>
          <w:sz w:val="28"/>
          <w:szCs w:val="28"/>
        </w:rPr>
        <w:t>.</w:t>
      </w:r>
    </w:p>
    <w:p w:rsidR="001D43F1" w:rsidRPr="00EA13AA" w:rsidRDefault="001D43F1" w:rsidP="001D43F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>2. Упра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жнения общего воздействия: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D43F1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 бег  под музыку с захлестыванием голени назад.</w:t>
      </w:r>
    </w:p>
    <w:p w:rsidR="001D43F1" w:rsidRPr="00B17BDA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бег под музыку, вынося прямые ноги вперед, в стороны.</w:t>
      </w:r>
    </w:p>
    <w:p w:rsidR="001D43F1" w:rsidRPr="008223FA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EA13AA">
        <w:rPr>
          <w:rFonts w:ascii="Times New Roman" w:hAnsi="Times New Roman" w:cs="Times New Roman"/>
          <w:b/>
          <w:i/>
          <w:sz w:val="28"/>
          <w:szCs w:val="28"/>
        </w:rPr>
        <w:t>Общеразвивающие</w:t>
      </w:r>
      <w:proofErr w:type="spellEnd"/>
      <w:r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 без  предме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1F60">
        <w:rPr>
          <w:rFonts w:ascii="Times New Roman" w:hAnsi="Times New Roman" w:cs="Times New Roman"/>
          <w:b/>
          <w:i/>
          <w:sz w:val="28"/>
          <w:szCs w:val="28"/>
        </w:rPr>
        <w:t>под музыку</w:t>
      </w:r>
      <w:r>
        <w:rPr>
          <w:rFonts w:ascii="Times New Roman" w:hAnsi="Times New Roman" w:cs="Times New Roman"/>
          <w:sz w:val="28"/>
          <w:szCs w:val="28"/>
        </w:rPr>
        <w:t xml:space="preserve"> по типу ритмической  гимнастики с включением танцевальных элеме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и. Развитие двигательных способностей (мышечной силы, гибкости, быстроты движений, выносливости)</w:t>
      </w:r>
    </w:p>
    <w:p w:rsidR="001D43F1" w:rsidRPr="00EA13AA" w:rsidRDefault="001D43F1" w:rsidP="001D43F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>4.Общеразвивающие упр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ажнения с предметами под музыку:</w:t>
      </w:r>
    </w:p>
    <w:p w:rsidR="001D43F1" w:rsidRPr="00B17BDA" w:rsidRDefault="001D43F1" w:rsidP="001D43F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а) с гимнастической палкой;</w:t>
      </w:r>
    </w:p>
    <w:p w:rsidR="001D43F1" w:rsidRPr="00EA13AA" w:rsidRDefault="001D43F1" w:rsidP="001D43F1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б) с мешочками;</w:t>
      </w:r>
    </w:p>
    <w:p w:rsidR="001D43F1" w:rsidRDefault="00CD1CD0" w:rsidP="001D43F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с обручем;</w:t>
      </w:r>
    </w:p>
    <w:p w:rsidR="00CD1CD0" w:rsidRPr="00B17BDA" w:rsidRDefault="00CD1CD0" w:rsidP="001D43F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со скакалкой.</w:t>
      </w:r>
    </w:p>
    <w:p w:rsidR="001D43F1" w:rsidRPr="00EA13AA" w:rsidRDefault="001D43F1" w:rsidP="001D43F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CD0">
        <w:rPr>
          <w:rFonts w:ascii="Times New Roman" w:hAnsi="Times New Roman" w:cs="Times New Roman"/>
          <w:sz w:val="28"/>
          <w:szCs w:val="28"/>
        </w:rPr>
        <w:t>.</w:t>
      </w:r>
      <w:r w:rsidR="00CD1CD0"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Общеразвивающие упражнения на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 xml:space="preserve">гимнастической стенки и </w:t>
      </w:r>
      <w:r w:rsidR="00CD1CD0" w:rsidRPr="00EA13AA">
        <w:rPr>
          <w:rFonts w:ascii="Times New Roman" w:hAnsi="Times New Roman" w:cs="Times New Roman"/>
          <w:b/>
          <w:i/>
          <w:sz w:val="28"/>
          <w:szCs w:val="28"/>
        </w:rPr>
        <w:t>на гимнастической скамейке.</w:t>
      </w:r>
    </w:p>
    <w:p w:rsidR="001D43F1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>Упражнения на расслаб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1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лабление </w:t>
      </w:r>
      <w:r w:rsidR="00CD1CD0">
        <w:rPr>
          <w:rFonts w:ascii="Times New Roman" w:hAnsi="Times New Roman" w:cs="Times New Roman"/>
          <w:sz w:val="28"/>
          <w:szCs w:val="28"/>
        </w:rPr>
        <w:t xml:space="preserve">из стойки руки вверх до </w:t>
      </w:r>
      <w:proofErr w:type="gramStart"/>
      <w:r w:rsidR="00CD1CD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CD1CD0">
        <w:rPr>
          <w:rFonts w:ascii="Times New Roman" w:hAnsi="Times New Roman" w:cs="Times New Roman"/>
          <w:sz w:val="28"/>
          <w:szCs w:val="28"/>
        </w:rPr>
        <w:t xml:space="preserve"> лёжа на спине. Свободное раскачивание рук вперед- назад.</w:t>
      </w:r>
    </w:p>
    <w:p w:rsidR="00CD1CD0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>Упражнения на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CD0">
        <w:rPr>
          <w:rFonts w:ascii="Times New Roman" w:hAnsi="Times New Roman" w:cs="Times New Roman"/>
          <w:sz w:val="28"/>
          <w:szCs w:val="28"/>
        </w:rPr>
        <w:t xml:space="preserve">Дыхание с задержкой. Дыхательная гимнастика по методу А.Н. </w:t>
      </w:r>
      <w:proofErr w:type="spellStart"/>
      <w:r w:rsidR="00CD1CD0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CD1CD0">
        <w:rPr>
          <w:rFonts w:ascii="Times New Roman" w:hAnsi="Times New Roman" w:cs="Times New Roman"/>
          <w:sz w:val="28"/>
          <w:szCs w:val="28"/>
        </w:rPr>
        <w:t xml:space="preserve"> (упражнения головой, туловищем, ногами, на расслабление). Упражнения дыхательной гимнастики с речитативами и стих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F1" w:rsidRPr="00B17BDA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proofErr w:type="spellStart"/>
      <w:r w:rsidRPr="00EA13AA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Pr="00EA13A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</w:t>
      </w:r>
      <w:r w:rsidR="00CD1CD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CD1CD0">
        <w:rPr>
          <w:rFonts w:ascii="Times New Roman" w:hAnsi="Times New Roman" w:cs="Times New Roman"/>
          <w:sz w:val="28"/>
          <w:szCs w:val="28"/>
        </w:rPr>
        <w:t>: для снятия напряжения с отдельных частей тела.</w:t>
      </w:r>
    </w:p>
    <w:p w:rsidR="001D43F1" w:rsidRPr="00B17BDA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17BDA">
        <w:rPr>
          <w:rFonts w:ascii="Times New Roman" w:hAnsi="Times New Roman" w:cs="Times New Roman"/>
          <w:sz w:val="28"/>
          <w:szCs w:val="28"/>
        </w:rPr>
        <w:t xml:space="preserve">.Упражнения оздоровительно-развивающей гимнастики “ </w:t>
      </w:r>
      <w:r w:rsidRPr="00B17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7BDA">
        <w:rPr>
          <w:rFonts w:ascii="Times New Roman" w:hAnsi="Times New Roman" w:cs="Times New Roman"/>
          <w:sz w:val="28"/>
          <w:szCs w:val="28"/>
        </w:rPr>
        <w:t>А-Ф</w:t>
      </w:r>
      <w:proofErr w:type="gramStart"/>
      <w:r w:rsidRPr="00B17BD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17BDA">
        <w:rPr>
          <w:rFonts w:ascii="Times New Roman" w:hAnsi="Times New Roman" w:cs="Times New Roman"/>
          <w:sz w:val="28"/>
          <w:szCs w:val="28"/>
        </w:rPr>
        <w:t xml:space="preserve">  ДАНСЕ”.</w:t>
      </w:r>
    </w:p>
    <w:p w:rsidR="001D43F1" w:rsidRPr="00EA13AA" w:rsidRDefault="001D43F1" w:rsidP="001D43F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       а) </w:t>
      </w:r>
      <w:proofErr w:type="spellStart"/>
      <w:r w:rsidR="00EA13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гропластика</w:t>
      </w:r>
      <w:proofErr w:type="spellEnd"/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43F1" w:rsidRDefault="001D43F1" w:rsidP="001D4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б</w:t>
      </w:r>
      <w:r w:rsidRPr="00EA13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>Упражнения ритмической гимнастики</w:t>
      </w:r>
      <w:r w:rsidRPr="00EA13A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личные  </w:t>
      </w:r>
      <w:r w:rsidR="007C3220">
        <w:rPr>
          <w:rFonts w:ascii="Times New Roman" w:hAnsi="Times New Roman" w:cs="Times New Roman"/>
          <w:sz w:val="28"/>
          <w:szCs w:val="28"/>
        </w:rPr>
        <w:t>виды остановок в тактировании. Полгруппы обозначает метр, другая половина выполняет танцевальные шаги соответственно музыке (вальс, галоп, русские шаги)</w:t>
      </w:r>
    </w:p>
    <w:p w:rsidR="001D43F1" w:rsidRPr="00B17BDA" w:rsidRDefault="001D43F1" w:rsidP="001D43F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EA13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. Упражнения  </w:t>
      </w:r>
      <w:r w:rsidR="00EA13AA">
        <w:rPr>
          <w:rFonts w:ascii="Times New Roman" w:hAnsi="Times New Roman" w:cs="Times New Roman"/>
          <w:sz w:val="28"/>
          <w:szCs w:val="28"/>
        </w:rPr>
        <w:t>на координацию движений рук. Упражнения пальчиками с предметом: обруч, лента. Образное выполнение упражнений пальцами: «Кукольный спектакль».</w:t>
      </w:r>
    </w:p>
    <w:p w:rsidR="002F1F6A" w:rsidRDefault="001D43F1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3A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AA">
        <w:rPr>
          <w:rFonts w:ascii="Times New Roman" w:hAnsi="Times New Roman" w:cs="Times New Roman"/>
          <w:b/>
          <w:i/>
          <w:sz w:val="28"/>
          <w:szCs w:val="28"/>
        </w:rPr>
        <w:t>Музыкально -  подвижны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AA">
        <w:rPr>
          <w:rFonts w:ascii="Times New Roman" w:hAnsi="Times New Roman" w:cs="Times New Roman"/>
          <w:sz w:val="28"/>
          <w:szCs w:val="28"/>
        </w:rPr>
        <w:t>«Прыжки по кочкам» (фразировка), «Перекличка» (игра – танец), «Пройти коридор под музыку».</w:t>
      </w:r>
    </w:p>
    <w:p w:rsidR="00EA13AA" w:rsidRPr="00EA13AA" w:rsidRDefault="00EA13AA" w:rsidP="00EA13A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>8.Коррегирующие упражнения</w:t>
      </w:r>
      <w:r w:rsidR="00A81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13AA" w:rsidRPr="00B17BDA" w:rsidRDefault="00EA13AA" w:rsidP="00EA13A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>а) симметричные упражнения;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асимметричные упражнения;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в) упражнения для закрепления правильной осанки.  </w:t>
      </w:r>
    </w:p>
    <w:p w:rsidR="00EA13AA" w:rsidRPr="00EA13AA" w:rsidRDefault="00EA13AA" w:rsidP="00EA13A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>9. Примерные комплексы упражнений: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а) для профилактики нарушений осанки;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б) при сутулой спине;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в) при боковом искривлении;</w:t>
      </w:r>
    </w:p>
    <w:p w:rsidR="00EA13AA" w:rsidRPr="00B17BD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BDA">
        <w:rPr>
          <w:rFonts w:ascii="Times New Roman" w:hAnsi="Times New Roman" w:cs="Times New Roman"/>
          <w:sz w:val="28"/>
          <w:szCs w:val="28"/>
        </w:rPr>
        <w:t xml:space="preserve">     г) упражнения для профилактики плоскостопия.</w:t>
      </w:r>
    </w:p>
    <w:p w:rsidR="00EA13AA" w:rsidRPr="00A81F60" w:rsidRDefault="00EA13AA" w:rsidP="00EA13A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13AA">
        <w:rPr>
          <w:rFonts w:ascii="Times New Roman" w:hAnsi="Times New Roman" w:cs="Times New Roman"/>
          <w:b/>
          <w:i/>
          <w:sz w:val="28"/>
          <w:szCs w:val="28"/>
        </w:rPr>
        <w:t>10. Лечебно – профилактический танец «ФИТНЕС – ДАНС»</w:t>
      </w:r>
    </w:p>
    <w:p w:rsidR="00EA13AA" w:rsidRDefault="00EA13AA" w:rsidP="00EA1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0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7BD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ю подготовленности  </w:t>
      </w:r>
    </w:p>
    <w:p w:rsidR="00EA13AA" w:rsidRDefault="005112FB" w:rsidP="00EA1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A13AA">
        <w:rPr>
          <w:rFonts w:ascii="Times New Roman" w:hAnsi="Times New Roman" w:cs="Times New Roman"/>
          <w:b/>
          <w:sz w:val="28"/>
          <w:szCs w:val="28"/>
        </w:rPr>
        <w:t>анимающихся</w:t>
      </w:r>
    </w:p>
    <w:p w:rsidR="005112FB" w:rsidRPr="005112FB" w:rsidRDefault="005112FB" w:rsidP="005112F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112FB">
        <w:rPr>
          <w:rFonts w:ascii="Times New Roman" w:hAnsi="Times New Roman" w:cs="Times New Roman"/>
          <w:b/>
          <w:i/>
          <w:sz w:val="28"/>
          <w:szCs w:val="28"/>
        </w:rPr>
        <w:t>Основы знаний:</w:t>
      </w:r>
    </w:p>
    <w:p w:rsidR="00EA13A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ы здорового образа жизни.</w:t>
      </w:r>
    </w:p>
    <w:p w:rsidR="00EA13AA" w:rsidRDefault="00EA13AA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тие двигательных способностей для профилактики различных заболе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 аппарата.</w:t>
      </w:r>
    </w:p>
    <w:p w:rsidR="00EA13AA" w:rsidRPr="00EA13AA" w:rsidRDefault="005112FB" w:rsidP="00EA1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13AA">
        <w:rPr>
          <w:rFonts w:ascii="Times New Roman" w:hAnsi="Times New Roman" w:cs="Times New Roman"/>
          <w:sz w:val="28"/>
          <w:szCs w:val="28"/>
        </w:rPr>
        <w:t xml:space="preserve">Особенности дыхания при </w:t>
      </w:r>
      <w:proofErr w:type="spellStart"/>
      <w:r w:rsidR="00EA13A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EA13AA">
        <w:rPr>
          <w:rFonts w:ascii="Times New Roman" w:hAnsi="Times New Roman" w:cs="Times New Roman"/>
          <w:sz w:val="28"/>
          <w:szCs w:val="28"/>
        </w:rPr>
        <w:t xml:space="preserve"> упражнениях силовой направленности.</w:t>
      </w:r>
    </w:p>
    <w:p w:rsidR="002F1F6A" w:rsidRPr="005112FB" w:rsidRDefault="005112FB" w:rsidP="00DE0A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2FB">
        <w:rPr>
          <w:rFonts w:ascii="Times New Roman" w:hAnsi="Times New Roman" w:cs="Times New Roman"/>
          <w:b/>
          <w:i/>
          <w:sz w:val="28"/>
          <w:szCs w:val="28"/>
        </w:rPr>
        <w:t xml:space="preserve">     Основы умений и навыков:</w:t>
      </w:r>
    </w:p>
    <w:p w:rsidR="005112FB" w:rsidRDefault="005112FB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нать правила дыхания и уметь применять их при выполнении специальных упражнений.</w:t>
      </w:r>
    </w:p>
    <w:p w:rsidR="005112FB" w:rsidRDefault="005112FB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ладеть основами хореографии, танцевальными упражнениями, уметь импровизировать упражнения под музыку.</w:t>
      </w:r>
    </w:p>
    <w:p w:rsidR="005112FB" w:rsidRDefault="005112FB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ять и знать назначение упражнений на развитие двигательных способностей (мышечная сила, гибкость, выносливость)</w:t>
      </w:r>
    </w:p>
    <w:p w:rsidR="005112FB" w:rsidRDefault="005112FB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олнять комплексы упражнений своего года обучения.</w:t>
      </w:r>
    </w:p>
    <w:p w:rsidR="002F1F6A" w:rsidRPr="00DE0A4F" w:rsidRDefault="005112FB" w:rsidP="00DE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нать необходимый уровень достижений для укрепления своего физического развития и подготовленности и добровольно выполнять индивидуальные домашние задания.</w:t>
      </w:r>
    </w:p>
    <w:p w:rsidR="00DE0A4F" w:rsidRPr="00DE0A4F" w:rsidRDefault="00DE0A4F" w:rsidP="00DE0A4F">
      <w:pPr>
        <w:tabs>
          <w:tab w:val="left" w:pos="-993"/>
          <w:tab w:val="left" w:pos="9781"/>
          <w:tab w:val="left" w:pos="10065"/>
          <w:tab w:val="left" w:pos="10915"/>
        </w:tabs>
        <w:spacing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25D">
        <w:rPr>
          <w:rFonts w:ascii="Times New Roman" w:hAnsi="Times New Roman" w:cs="Times New Roman"/>
          <w:b/>
          <w:sz w:val="32"/>
          <w:szCs w:val="32"/>
        </w:rPr>
        <w:t>Методическое обеспеч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й  образовательной </w:t>
      </w:r>
      <w:r w:rsidRPr="0031425D">
        <w:rPr>
          <w:rFonts w:ascii="Times New Roman" w:hAnsi="Times New Roman" w:cs="Times New Roman"/>
          <w:b/>
          <w:sz w:val="32"/>
          <w:szCs w:val="32"/>
        </w:rPr>
        <w:t>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 «ФИТНЕС  ДАНС»</w:t>
      </w:r>
    </w:p>
    <w:p w:rsidR="00DE0A4F" w:rsidRDefault="00DE0A4F" w:rsidP="00DE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E23CFD">
        <w:rPr>
          <w:rFonts w:ascii="Times New Roman" w:hAnsi="Times New Roman" w:cs="Times New Roman"/>
          <w:sz w:val="28"/>
          <w:szCs w:val="28"/>
        </w:rPr>
        <w:t xml:space="preserve">Занятия проводятся в хорошо проветренном помещении, на ковровом покрытии перед зеркал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CFD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DB68E2">
        <w:rPr>
          <w:rFonts w:ascii="Times New Roman" w:hAnsi="Times New Roman" w:cs="Times New Roman"/>
          <w:sz w:val="28"/>
          <w:szCs w:val="28"/>
        </w:rPr>
        <w:t xml:space="preserve"> спортивно – физкультурной</w:t>
      </w:r>
      <w:r>
        <w:rPr>
          <w:rFonts w:ascii="Times New Roman" w:hAnsi="Times New Roman" w:cs="Times New Roman"/>
          <w:sz w:val="28"/>
          <w:szCs w:val="28"/>
        </w:rPr>
        <w:t xml:space="preserve"> группы «ФИТНЕС ДАНС»: </w:t>
      </w:r>
      <w:r w:rsidRPr="00E2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учи, </w:t>
      </w:r>
      <w:r w:rsidRPr="00E23CFD">
        <w:rPr>
          <w:rFonts w:ascii="Times New Roman" w:hAnsi="Times New Roman" w:cs="Times New Roman"/>
          <w:sz w:val="28"/>
          <w:szCs w:val="28"/>
        </w:rPr>
        <w:t>гимнастические палки, теннисные и волейбольные мячи, ск</w:t>
      </w:r>
      <w:r>
        <w:rPr>
          <w:rFonts w:ascii="Times New Roman" w:hAnsi="Times New Roman" w:cs="Times New Roman"/>
          <w:sz w:val="28"/>
          <w:szCs w:val="28"/>
        </w:rPr>
        <w:t>акалки, гимнастические скамейки,</w:t>
      </w:r>
      <w:r w:rsidRPr="00531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фон.</w:t>
      </w:r>
    </w:p>
    <w:p w:rsidR="00E64B24" w:rsidRPr="00DE0A4F" w:rsidRDefault="00E64B24" w:rsidP="00DE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5"/>
        <w:gridCol w:w="6"/>
        <w:gridCol w:w="2087"/>
        <w:gridCol w:w="2641"/>
        <w:gridCol w:w="2642"/>
      </w:tblGrid>
      <w:tr w:rsidR="00DE0A4F" w:rsidTr="002F1F6A">
        <w:trPr>
          <w:trHeight w:val="84"/>
        </w:trPr>
        <w:tc>
          <w:tcPr>
            <w:tcW w:w="2542" w:type="dxa"/>
            <w:gridSpan w:val="2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>аздел</w:t>
            </w:r>
          </w:p>
        </w:tc>
        <w:tc>
          <w:tcPr>
            <w:tcW w:w="2522" w:type="dxa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651" w:type="dxa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и методы </w:t>
            </w:r>
            <w:proofErr w:type="spellStart"/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спитательного процесса</w:t>
            </w:r>
          </w:p>
        </w:tc>
        <w:tc>
          <w:tcPr>
            <w:tcW w:w="2656" w:type="dxa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6E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DE0A4F" w:rsidTr="002F1F6A">
        <w:trPr>
          <w:trHeight w:val="84"/>
        </w:trPr>
        <w:tc>
          <w:tcPr>
            <w:tcW w:w="2542" w:type="dxa"/>
            <w:gridSpan w:val="2"/>
          </w:tcPr>
          <w:p w:rsidR="00DE0A4F" w:rsidRPr="00C42965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6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651" w:type="dxa"/>
          </w:tcPr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 методы</w:t>
            </w:r>
          </w:p>
        </w:tc>
        <w:tc>
          <w:tcPr>
            <w:tcW w:w="2656" w:type="dxa"/>
          </w:tcPr>
          <w:p w:rsidR="00DE0A4F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, </w:t>
            </w:r>
          </w:p>
          <w:p w:rsidR="00DE0A4F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, </w:t>
            </w:r>
          </w:p>
          <w:p w:rsidR="00DE0A4F" w:rsidRPr="00BC456E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E0A4F" w:rsidRPr="00247E10" w:rsidTr="002F1F6A">
        <w:trPr>
          <w:trHeight w:val="794"/>
        </w:trPr>
        <w:tc>
          <w:tcPr>
            <w:tcW w:w="2542" w:type="dxa"/>
            <w:gridSpan w:val="2"/>
          </w:tcPr>
          <w:p w:rsidR="00DE0A4F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и</w:t>
            </w: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музыку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DE0A4F" w:rsidRPr="00247E10" w:rsidTr="002F1F6A">
        <w:trPr>
          <w:trHeight w:val="1196"/>
        </w:trPr>
        <w:tc>
          <w:tcPr>
            <w:tcW w:w="2542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игра - испытание</w:t>
            </w:r>
          </w:p>
        </w:tc>
      </w:tr>
      <w:tr w:rsidR="00DE0A4F" w:rsidRPr="00247E10" w:rsidTr="002F1F6A">
        <w:trPr>
          <w:trHeight w:val="786"/>
        </w:trPr>
        <w:tc>
          <w:tcPr>
            <w:tcW w:w="2542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О.Р.У. без предме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музыку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</w:tc>
      </w:tr>
      <w:tr w:rsidR="00DE0A4F" w:rsidRPr="00247E10" w:rsidTr="002F1F6A">
        <w:trPr>
          <w:trHeight w:val="1196"/>
        </w:trPr>
        <w:tc>
          <w:tcPr>
            <w:tcW w:w="2542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и дидактическое обеспечение занятий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игра - испытание</w:t>
            </w:r>
          </w:p>
        </w:tc>
      </w:tr>
      <w:tr w:rsidR="00DE0A4F" w:rsidRPr="00247E10" w:rsidTr="002F1F6A">
        <w:trPr>
          <w:trHeight w:val="794"/>
        </w:trPr>
        <w:tc>
          <w:tcPr>
            <w:tcW w:w="2542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О.Р.У. с предме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музыку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</w:tc>
      </w:tr>
      <w:tr w:rsidR="00DE0A4F" w:rsidRPr="00247E10" w:rsidTr="002F1F6A">
        <w:trPr>
          <w:trHeight w:val="1187"/>
        </w:trPr>
        <w:tc>
          <w:tcPr>
            <w:tcW w:w="2542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522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DE0A4F" w:rsidRPr="00247E10" w:rsidTr="002F1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1"/>
        </w:trPr>
        <w:tc>
          <w:tcPr>
            <w:tcW w:w="2535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О.Р.У.  на гимнастических снарядах</w:t>
            </w: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A4F" w:rsidTr="002F1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0"/>
        </w:trPr>
        <w:tc>
          <w:tcPr>
            <w:tcW w:w="2535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535" w:type="dxa"/>
            <w:gridSpan w:val="2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45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5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</w:tbl>
    <w:p w:rsidR="00DE0A4F" w:rsidRPr="00247E10" w:rsidRDefault="00DE0A4F" w:rsidP="00DE0A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345" w:type="dxa"/>
        <w:tblInd w:w="108" w:type="dxa"/>
        <w:tblLook w:val="04A0"/>
      </w:tblPr>
      <w:tblGrid>
        <w:gridCol w:w="2784"/>
        <w:gridCol w:w="2283"/>
        <w:gridCol w:w="2642"/>
        <w:gridCol w:w="2636"/>
      </w:tblGrid>
      <w:tr w:rsidR="00DE0A4F" w:rsidRPr="00247E10" w:rsidTr="00E64B24">
        <w:trPr>
          <w:trHeight w:val="1852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.Р.У. на развитие дыхания, расслабление, </w:t>
            </w:r>
            <w:proofErr w:type="spellStart"/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>самомассаж</w:t>
            </w:r>
            <w:proofErr w:type="spellEnd"/>
          </w:p>
        </w:tc>
        <w:tc>
          <w:tcPr>
            <w:tcW w:w="2397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rPr>
          <w:trHeight w:val="1355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DE0A4F" w:rsidRPr="00247E10" w:rsidTr="00E64B24">
        <w:trPr>
          <w:trHeight w:val="738"/>
        </w:trPr>
        <w:tc>
          <w:tcPr>
            <w:tcW w:w="2676" w:type="dxa"/>
          </w:tcPr>
          <w:p w:rsidR="00DE0A4F" w:rsidRDefault="00DE0A4F" w:rsidP="002F1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А – ФИ 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>ДАНСЕ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rPr>
          <w:trHeight w:val="1370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и дидактическое обеспечение занятий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DE0A4F" w:rsidRPr="00247E10" w:rsidTr="00E64B24">
        <w:trPr>
          <w:trHeight w:val="361"/>
        </w:trPr>
        <w:tc>
          <w:tcPr>
            <w:tcW w:w="2676" w:type="dxa"/>
          </w:tcPr>
          <w:p w:rsidR="00DE0A4F" w:rsidRPr="00247E10" w:rsidRDefault="00DB68E2" w:rsidP="002F1F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зыкальн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п</w:t>
            </w:r>
            <w:proofErr w:type="gramEnd"/>
            <w:r w:rsidR="00DE0A4F"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>одвижные игры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rPr>
          <w:trHeight w:val="1370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DE0A4F" w:rsidRPr="00247E10" w:rsidTr="00E64B24">
        <w:trPr>
          <w:trHeight w:val="738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>Коррегирующие</w:t>
            </w:r>
            <w:proofErr w:type="spellEnd"/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пражнения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rPr>
          <w:trHeight w:val="1370"/>
        </w:trPr>
        <w:tc>
          <w:tcPr>
            <w:tcW w:w="2676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397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E64B24" w:rsidRPr="00247E10" w:rsidTr="00E64B24">
        <w:trPr>
          <w:trHeight w:val="1370"/>
        </w:trPr>
        <w:tc>
          <w:tcPr>
            <w:tcW w:w="2676" w:type="dxa"/>
          </w:tcPr>
          <w:p w:rsidR="00E64B24" w:rsidRPr="00247E10" w:rsidRDefault="00E64B24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E64B24" w:rsidRPr="00247E10" w:rsidRDefault="00E64B24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E64B24" w:rsidRPr="00247E10" w:rsidRDefault="00E64B24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E64B24" w:rsidRPr="00247E10" w:rsidRDefault="00E64B24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A4F" w:rsidRPr="00247E10" w:rsidTr="00E6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3"/>
        </w:trPr>
        <w:tc>
          <w:tcPr>
            <w:tcW w:w="2676" w:type="dxa"/>
          </w:tcPr>
          <w:p w:rsidR="00DE0A4F" w:rsidRDefault="00DE0A4F" w:rsidP="002F1F6A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0A4F" w:rsidRPr="00247E10" w:rsidRDefault="00DE0A4F" w:rsidP="002F1F6A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ы упражнений</w:t>
            </w: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9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44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0"/>
        </w:trPr>
        <w:tc>
          <w:tcPr>
            <w:tcW w:w="2676" w:type="dxa"/>
          </w:tcPr>
          <w:p w:rsidR="00DE0A4F" w:rsidRPr="00247E10" w:rsidRDefault="00DE0A4F" w:rsidP="002F1F6A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и дидактическое обеспечение занятий</w:t>
            </w:r>
          </w:p>
        </w:tc>
        <w:tc>
          <w:tcPr>
            <w:tcW w:w="2389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44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9"/>
        </w:trPr>
        <w:tc>
          <w:tcPr>
            <w:tcW w:w="2676" w:type="dxa"/>
          </w:tcPr>
          <w:p w:rsidR="00DE0A4F" w:rsidRPr="00247E10" w:rsidRDefault="00DE0A4F" w:rsidP="002F1F6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Лечебно – профилактический танец</w:t>
            </w: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тнес – </w:t>
            </w:r>
            <w:proofErr w:type="spellStart"/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Данс</w:t>
            </w:r>
            <w:proofErr w:type="spellEnd"/>
            <w:r w:rsidRPr="00247E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0A4F" w:rsidRPr="00247E10" w:rsidRDefault="00DE0A4F" w:rsidP="002F1F6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44" w:type="dxa"/>
          </w:tcPr>
          <w:p w:rsidR="00DE0A4F" w:rsidRPr="00247E10" w:rsidRDefault="00DE0A4F" w:rsidP="002F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Фронтальный, коллективный. Индивидуально - фронтальный</w:t>
            </w:r>
          </w:p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A4F" w:rsidRPr="00247E10" w:rsidTr="00E6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0"/>
        </w:trPr>
        <w:tc>
          <w:tcPr>
            <w:tcW w:w="2676" w:type="dxa"/>
          </w:tcPr>
          <w:p w:rsidR="00DE0A4F" w:rsidRPr="00247E10" w:rsidRDefault="00DE0A4F" w:rsidP="002F1F6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Техническое и дидактическое обеспечение занятий</w:t>
            </w:r>
          </w:p>
        </w:tc>
        <w:tc>
          <w:tcPr>
            <w:tcW w:w="2389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 технического действия, практическое занятие.</w:t>
            </w:r>
          </w:p>
        </w:tc>
        <w:tc>
          <w:tcPr>
            <w:tcW w:w="2644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  <w:tc>
          <w:tcPr>
            <w:tcW w:w="2636" w:type="dxa"/>
          </w:tcPr>
          <w:p w:rsidR="00DE0A4F" w:rsidRPr="00247E10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E10">
              <w:rPr>
                <w:rFonts w:ascii="Times New Roman" w:hAnsi="Times New Roman" w:cs="Times New Roman"/>
                <w:sz w:val="28"/>
                <w:szCs w:val="28"/>
              </w:rPr>
              <w:t>Диалог, беседа; наглядный, объяснительно – иллюстрированный, репродуктивные методы</w:t>
            </w:r>
          </w:p>
        </w:tc>
      </w:tr>
      <w:tr w:rsidR="00DE0A4F" w:rsidRPr="00247E10" w:rsidTr="00B11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21"/>
        </w:trPr>
        <w:tc>
          <w:tcPr>
            <w:tcW w:w="10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A4F" w:rsidRDefault="00DE0A4F" w:rsidP="002F1F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A4F" w:rsidRDefault="00DE0A4F" w:rsidP="002F1F6A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A4F" w:rsidRPr="00DC0DB2" w:rsidRDefault="00DE0A4F" w:rsidP="00BA5E74">
            <w:pPr>
              <w:numPr>
                <w:ilvl w:val="0"/>
                <w:numId w:val="13"/>
              </w:num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Богуславская З.М., Смирнова Е.О.  Развивающие игры для детей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left="36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младшего школьного возраста. – М.“ Просвещение “  1991.</w:t>
            </w:r>
          </w:p>
          <w:p w:rsidR="00DE0A4F" w:rsidRPr="00DC0DB2" w:rsidRDefault="00DE0A4F" w:rsidP="00BA5E74">
            <w:pPr>
              <w:numPr>
                <w:ilvl w:val="0"/>
                <w:numId w:val="13"/>
              </w:num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Велитченко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В.К., Волкова  С.С.,  </w:t>
            </w: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Рипа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М.Д.      Занятия   </w:t>
            </w:r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left="36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 со школьниками, отнесенными  </w:t>
            </w:r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специальной медицинской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left="36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группе.  – М., “ Просвещение “. 1988.</w:t>
            </w:r>
          </w:p>
          <w:p w:rsidR="00DE0A4F" w:rsidRPr="00DC0DB2" w:rsidRDefault="00DE0A4F" w:rsidP="00BA5E74">
            <w:pPr>
              <w:numPr>
                <w:ilvl w:val="0"/>
                <w:numId w:val="13"/>
              </w:num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М.      Лечебная  физкультура  при  заболеваниях  в  </w:t>
            </w:r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</w:p>
          <w:p w:rsidR="00AA5FBD" w:rsidRPr="00553FFE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left="36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. – М., Медицина. 1983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.Коротков И.М.  Подвижные игры детей. – М., 1987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Потапчук А.А.,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Дидур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М.Д.    Осанка и  физическое  развитие  детей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иагностики и коррекции нарушений. – СПб. Речь. 2001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.Страковская В.Л.  300 подвижных игр для оздоровления детей от 1 до 14 лет.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М. 1994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.Фирилева Ж.Е. Методическая разработка и материалы к проведению занятий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по  ритмической  гимнастике  в школе. – Л. 1987, 1988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.Фирилева Ж.Е., Сайкина Е.Г.  “ СА – ФИ – ДАНСЕ “. Танцевально – игровая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гимнастика  для  детей:  </w:t>
            </w: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е  пособие  для  педагогов </w:t>
            </w:r>
          </w:p>
          <w:p w:rsidR="00DE0A4F" w:rsidRPr="00DC0DB2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дошкольных и школьных учреждений.  СПб. “ Детство – пресс “, 2000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Хамзин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Х.  Сохранить  осанку – сберечь  здоровье. -  М., “Знание”  1980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Цвынтарный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В.В.  Играем пальчиками и развиваем речь. – СПб. 1996.</w:t>
            </w:r>
          </w:p>
          <w:p w:rsidR="00DE0A4F" w:rsidRPr="00DC0DB2" w:rsidRDefault="00AA5FBD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. Яковлев В.Г.   Игры для детей.  – М., Физкультура и спорт. 1985.</w:t>
            </w:r>
          </w:p>
          <w:p w:rsidR="00DE0A4F" w:rsidRDefault="00DE0A4F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E0A4F" w:rsidRPr="00DC0DB2" w:rsidRDefault="00DE0A4F" w:rsidP="00BA5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DC0DB2" w:rsidRDefault="00DE0A4F" w:rsidP="002F1F6A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left="1005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ЛИТЕ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  ДЛЯ  ДЕТЕЙ</w:t>
            </w:r>
          </w:p>
          <w:p w:rsidR="00DE0A4F" w:rsidRDefault="00DE0A4F" w:rsidP="00AA5FBD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DC0DB2" w:rsidRDefault="00AA5FBD" w:rsidP="002A390F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Котешева И.А. Лечение и профилактика нарушений осанки. – М.: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0A4F" w:rsidRPr="00DC0DB2" w:rsidRDefault="00DE0A4F" w:rsidP="002A390F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2002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Кеменев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Ю.Я. Дыхательная гимнастика. – Издательская группа «Весь»,2004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Полеся Г.В., Петренко Г.Г. Лечебное плавание при нарушении осанки и 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сколеозе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у детей. – Киев</w:t>
            </w:r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Здоровье, 1980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Сайкина Е.Г.,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Фирилева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Лечебно – профилактический танец </w:t>
            </w:r>
          </w:p>
          <w:p w:rsidR="00DE0A4F" w:rsidRPr="00DC0DB2" w:rsidRDefault="00DE0A4F" w:rsidP="00801072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«Фитнес – </w:t>
            </w: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» - СПБ, Детство – Пресс, 2007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Фирилева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Ж.Е., Сайкина Е.Г. Танцевально – игровая гимнастика </w:t>
            </w:r>
            <w:proofErr w:type="gram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детей «СА-ФИ-ДАНСЕ». – СПБ: Детство – Пресс, 2006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Фирилева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Ж.Е. Танец как средство оздоровления детей  школьного и 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 дошкольного возраста. – СПБ.: </w:t>
            </w:r>
            <w:proofErr w:type="spellStart"/>
            <w:proofErr w:type="gram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– во РГПУ им. А.И. Герцена, 2006</w:t>
            </w:r>
          </w:p>
          <w:p w:rsidR="00DE0A4F" w:rsidRPr="00DC0DB2" w:rsidRDefault="002A390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>Цвынтарный</w:t>
            </w:r>
            <w:proofErr w:type="spellEnd"/>
            <w:r w:rsidR="00DE0A4F"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В.В. Играем пальчиками и развиваем речь. – СПБ, ИЧП 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9639"/>
                <w:tab w:val="left" w:pos="9781"/>
                <w:tab w:val="left" w:pos="10915"/>
              </w:tabs>
              <w:ind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proofErr w:type="spellStart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Хардроу</w:t>
            </w:r>
            <w:proofErr w:type="spellEnd"/>
            <w:r w:rsidRPr="00DC0DB2">
              <w:rPr>
                <w:rFonts w:ascii="Times New Roman" w:hAnsi="Times New Roman" w:cs="Times New Roman"/>
                <w:sz w:val="28"/>
                <w:szCs w:val="28"/>
              </w:rPr>
              <w:t>», 1996</w:t>
            </w:r>
          </w:p>
          <w:p w:rsidR="00DE0A4F" w:rsidRPr="00DC0DB2" w:rsidRDefault="00DE0A4F" w:rsidP="002F1F6A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F" w:rsidRPr="00DC0DB2" w:rsidRDefault="00DE0A4F" w:rsidP="00801072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E0A4F" w:rsidRPr="00DC0DB2" w:rsidRDefault="00DE0A4F" w:rsidP="002F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E2" w:rsidRDefault="00DB68E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F73C93" w:rsidP="00F7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9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F73C93" w:rsidRDefault="00F73C93" w:rsidP="00F7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C93" w:rsidRPr="00F73C93" w:rsidRDefault="00F73C93" w:rsidP="00F73C93">
            <w:pPr>
              <w:ind w:right="-39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C93">
              <w:rPr>
                <w:rFonts w:ascii="Times New Roman" w:hAnsi="Times New Roman" w:cs="Times New Roman"/>
                <w:b/>
                <w:sz w:val="32"/>
                <w:szCs w:val="32"/>
              </w:rPr>
              <w:t>1 год обучения</w:t>
            </w:r>
          </w:p>
          <w:p w:rsidR="00B117C1" w:rsidRDefault="00BA5E74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7C1" w:rsidRDefault="00B117C1" w:rsidP="00B117C1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348"/>
                <w:tab w:val="left" w:pos="1091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    ПЛАНИРОВАНИЕ</w:t>
            </w:r>
          </w:p>
          <w:p w:rsidR="00BA5E74" w:rsidRPr="00EC1915" w:rsidRDefault="00BA5E74" w:rsidP="00B117C1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348"/>
                <w:tab w:val="left" w:pos="1091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7C1" w:rsidRDefault="00B117C1" w:rsidP="00B117C1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490"/>
                <w:tab w:val="left" w:pos="10915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36  занятие</w:t>
            </w:r>
          </w:p>
          <w:p w:rsidR="00F73C93" w:rsidRDefault="00B117C1" w:rsidP="00BA5E74">
            <w:pPr>
              <w:tabs>
                <w:tab w:val="left" w:pos="-993"/>
                <w:tab w:val="left" w:pos="142"/>
                <w:tab w:val="left" w:pos="8789"/>
                <w:tab w:val="left" w:pos="8931"/>
                <w:tab w:val="left" w:pos="9498"/>
                <w:tab w:val="left" w:pos="10490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Занятие </w:t>
            </w:r>
            <w:r w:rsidRPr="001F3E6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уроках по лечебной физкультуре. Ходьба и </w:t>
            </w:r>
          </w:p>
          <w:p w:rsidR="00B117C1" w:rsidRDefault="00F73C93" w:rsidP="00BA5E74">
            <w:pPr>
              <w:tabs>
                <w:tab w:val="left" w:pos="-993"/>
                <w:tab w:val="left" w:pos="142"/>
                <w:tab w:val="left" w:pos="8789"/>
                <w:tab w:val="left" w:pos="8931"/>
                <w:tab w:val="left" w:pos="9498"/>
                <w:tab w:val="left" w:pos="10490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Разучить  упражнения  для мышц  шеи,  плечевого  пояса  и рук.  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ть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О.Р.У.  с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палкой.  Упражнения  у  гимнастической  стенки.  Выполнить  упражнения  на расслабление. Пальчиковая  гимнастика.  </w:t>
            </w:r>
            <w:proofErr w:type="spellStart"/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я (симметричные) Примерный комплекс для профилактики осанки. Подвижная игра:</w:t>
            </w:r>
            <w:r w:rsidR="00B117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7C1" w:rsidRPr="00B17BDA">
              <w:rPr>
                <w:rFonts w:ascii="Times New Roman" w:hAnsi="Times New Roman" w:cs="Times New Roman"/>
                <w:sz w:val="28"/>
                <w:szCs w:val="28"/>
              </w:rPr>
              <w:t>Чья лошадка быстрее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7C1" w:rsidRPr="00514E95" w:rsidRDefault="00B117C1" w:rsidP="00BA5E74">
            <w:pPr>
              <w:tabs>
                <w:tab w:val="left" w:pos="-993"/>
                <w:tab w:val="left" w:pos="142"/>
                <w:tab w:val="left" w:pos="8789"/>
                <w:tab w:val="left" w:pos="8931"/>
                <w:tab w:val="left" w:pos="9498"/>
                <w:tab w:val="left" w:pos="10490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нятие  </w:t>
            </w:r>
            <w:r w:rsidRPr="001F3E6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правила  поведения  на  уроках  по  ЛФК.  Ходьба и 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по музыку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Повторить О.Р.У. с гимнастической палкой. Закрепить  упражнения  для  мышц  шеи, плечевого пояса и рук.  Повторить  упражнения у гимнастической стенки. Упражнения  на  расслабление. Упражнения  на  плоскостопие.  Пальчиковая  гимнастика, 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упражнения. Подвижная игра: “ Барабан “</w:t>
            </w:r>
          </w:p>
          <w:p w:rsidR="00B117C1" w:rsidRPr="00B17BDA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нятие 3.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Ходьба, 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ть О.Р.У.  с  гимнастической палкой,  упражнения для мышц шеи,  плечевого  пояса  и  рук.  Закрепить упражнения у гимнастической стенки. 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Примерный  комплекс  для  профилактики  нарушения  осанки.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ная игра: “ Сидя по-турецки</w:t>
            </w:r>
          </w:p>
          <w:p w:rsidR="00B117C1" w:rsidRPr="00B17BDA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14E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Построение, ходьба и 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proofErr w:type="gramStart"/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О.Р.У. с гимнастической палкой. Совершенствовать упр. для мышц шеи, плечевого пояса и рук. Совершенствовать упражнения на плоскостопие.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Подвижная игра: « Где ноги»  Дыхательные упражнения.</w:t>
            </w:r>
          </w:p>
          <w:p w:rsidR="00B117C1" w:rsidRPr="00B17BDA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14E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Построение, ходьба, 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 Разучить упр. у гимнастической стенки. Разучить упражнения для мышц спины.  Дыхательные упражнения. 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.  Примерный  комплекс для профилактики  нарушения  осанки. 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я.  Подвижная  игра:“ </w:t>
            </w:r>
            <w:r w:rsidRPr="00B17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идячий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футбол “</w:t>
            </w:r>
          </w:p>
          <w:p w:rsidR="00B117C1" w:rsidRPr="00B17BDA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нятие </w:t>
            </w:r>
            <w:r w:rsidRPr="001F3E6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, ходьба,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музыку</w:t>
            </w:r>
            <w:proofErr w:type="gramStart"/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Повторить упражнения у гимнастической стенки,  повторить  упр.  для  мышц спины.  Дыхательные  упражнения.  </w:t>
            </w:r>
            <w:proofErr w:type="spellStart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. Примерный  комплекс  на  плоскостопие.  Подвижная  игра: “ Переложи мяч”</w:t>
            </w:r>
          </w:p>
          <w:p w:rsidR="00177C75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нятие </w:t>
            </w:r>
            <w:r w:rsidRPr="00514E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,  ходьба  и бег</w:t>
            </w:r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.  Упражнения  на  дыхание. Примерный комплекс для профилактики нарушения осанки. Упражнения на  мышцы спины. Совершенствовать  упражнения у  гимнастической стенки. Подвижная игра:  «Ходим в шляпах».</w:t>
            </w:r>
          </w:p>
          <w:p w:rsidR="00177C75" w:rsidRPr="00B17BDA" w:rsidRDefault="00177C75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C75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8.    Повторить содержание занятия № 7</w:t>
            </w:r>
          </w:p>
          <w:p w:rsidR="00BA5E74" w:rsidRPr="001021C0" w:rsidRDefault="00177C75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9.    Повторить содержание занятия  № 1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0.  Повторить содержание занятия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1.  Повторить содержание занятия № 3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12.  Повторить содержание занятия № 4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3.   Повторить содержание занятия № 5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4.  Повторить содержание занятия № 6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5.   Повторить содержание занятия № 7.</w:t>
            </w:r>
          </w:p>
          <w:p w:rsidR="00B117C1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6.  Повторить содержание занятия № 8.</w:t>
            </w:r>
          </w:p>
          <w:p w:rsidR="00177C75" w:rsidRPr="001021C0" w:rsidRDefault="00177C75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7C1" w:rsidRPr="001F3E64" w:rsidRDefault="00B117C1" w:rsidP="00BA5E74">
            <w:pPr>
              <w:tabs>
                <w:tab w:val="left" w:pos="-993"/>
                <w:tab w:val="left" w:pos="8789"/>
                <w:tab w:val="left" w:pos="9498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>17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Правила  техники  безопасности  на уроках по лечебной физкультуре.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1F3E64">
              <w:rPr>
                <w:rFonts w:ascii="Times New Roman" w:hAnsi="Times New Roman" w:cs="Times New Roman"/>
                <w:sz w:val="28"/>
              </w:rPr>
              <w:t xml:space="preserve">Построение, ходьба,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бег</w:t>
            </w:r>
            <w:r w:rsidR="00BA5E74">
              <w:rPr>
                <w:rFonts w:ascii="Times New Roman" w:hAnsi="Times New Roman" w:cs="Times New Roman"/>
                <w:sz w:val="28"/>
              </w:rPr>
              <w:t>под</w:t>
            </w:r>
            <w:proofErr w:type="spellEnd"/>
            <w:r w:rsidR="00BA5E74">
              <w:rPr>
                <w:rFonts w:ascii="Times New Roman" w:hAnsi="Times New Roman" w:cs="Times New Roman"/>
                <w:sz w:val="28"/>
              </w:rPr>
              <w:t xml:space="preserve"> 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 Разучить  О.Р.У.  с  обручем</w:t>
            </w:r>
            <w:r w:rsidR="00BA5E74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. Упражнения на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дыхание</w:t>
            </w:r>
            <w:proofErr w:type="gramStart"/>
            <w:r w:rsidRPr="001F3E64">
              <w:rPr>
                <w:rFonts w:ascii="Times New Roman" w:hAnsi="Times New Roman" w:cs="Times New Roman"/>
                <w:sz w:val="28"/>
              </w:rPr>
              <w:t>,н</w:t>
            </w:r>
            <w:proofErr w:type="gramEnd"/>
            <w:r w:rsidRPr="001F3E64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 расслабление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.  Разучить  примерный  комплекс  при   боковом искривлении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 упражнения. Подвижная  игра: « Контроль  осанки».</w:t>
            </w:r>
          </w:p>
          <w:p w:rsidR="00BA5E7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>Занятие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 xml:space="preserve"> 18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 Построение, ходьба, бег</w:t>
            </w:r>
            <w:r w:rsidR="00BA5E74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Повторить упр. с обручем</w:t>
            </w:r>
            <w:r w:rsidR="00BA5E74">
              <w:rPr>
                <w:rFonts w:ascii="Times New Roman" w:hAnsi="Times New Roman" w:cs="Times New Roman"/>
                <w:sz w:val="28"/>
              </w:rPr>
              <w:t xml:space="preserve"> под </w:t>
            </w:r>
            <w:r w:rsidR="00BA5E74">
              <w:rPr>
                <w:rFonts w:ascii="Times New Roman" w:hAnsi="Times New Roman" w:cs="Times New Roman"/>
                <w:sz w:val="28"/>
              </w:rPr>
              <w:lastRenderedPageBreak/>
              <w:t>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 Упражнения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BA5E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дыхание,  упр. на расслабление.  Повторить  комплекс упражнения при боковом искривлении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упражнения.  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.  Подвижная  игра: “ </w:t>
            </w:r>
            <w:proofErr w:type="gramStart"/>
            <w:r w:rsidRPr="001F3E64">
              <w:rPr>
                <w:rFonts w:ascii="Times New Roman" w:hAnsi="Times New Roman" w:cs="Times New Roman"/>
                <w:sz w:val="28"/>
              </w:rPr>
              <w:t>Перенеси булаву,  не уронив</w:t>
            </w:r>
            <w:proofErr w:type="gramEnd"/>
            <w:r w:rsidRPr="001F3E64">
              <w:rPr>
                <w:rFonts w:ascii="Times New Roman" w:hAnsi="Times New Roman" w:cs="Times New Roman"/>
                <w:sz w:val="28"/>
              </w:rPr>
              <w:t xml:space="preserve"> ”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Занятие 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Pr="001F3E64">
              <w:rPr>
                <w:rFonts w:ascii="Times New Roman" w:hAnsi="Times New Roman" w:cs="Times New Roman"/>
                <w:sz w:val="28"/>
              </w:rPr>
              <w:t>. Построение, ходьба, бег</w:t>
            </w:r>
            <w:r w:rsidR="00BA5E74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proofErr w:type="gramStart"/>
            <w:r w:rsidR="00BA5E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3E6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1F3E64">
              <w:rPr>
                <w:rFonts w:ascii="Times New Roman" w:hAnsi="Times New Roman" w:cs="Times New Roman"/>
                <w:sz w:val="28"/>
              </w:rPr>
              <w:t xml:space="preserve">  Совершен</w:t>
            </w:r>
            <w:r>
              <w:rPr>
                <w:rFonts w:ascii="Times New Roman" w:hAnsi="Times New Roman" w:cs="Times New Roman"/>
                <w:sz w:val="28"/>
              </w:rPr>
              <w:t>ствовать упр. с обручем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8"/>
              </w:rPr>
              <w:t>. Упр. на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расслабление  и  дыхательные упражнения. Совершенствовать  примерный комплекс упражнений при боковом искривлении.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упражнения.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>. Подвижная игра: “ Мяч не теряй“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>Занятие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 xml:space="preserve"> 20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 Построение,  ходьба и бег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 Закрепить  упражнения с обручем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.  Упражнения для мышц брюшного пресса.  Упражнения на расслабление и дыхание.  Разучить примерный  комплекс  упражнения при плоскостопии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упражнения.  Подвижная игра – “ Школа мяча. Послушный мяч”</w:t>
            </w:r>
          </w:p>
          <w:p w:rsidR="00BA5E7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Занятие 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>21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Построение, ходьба, бег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Разучить О.Р.У. на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1F3E64">
              <w:rPr>
                <w:rFonts w:ascii="Times New Roman" w:hAnsi="Times New Roman" w:cs="Times New Roman"/>
                <w:sz w:val="28"/>
              </w:rPr>
              <w:t xml:space="preserve"> гимнастической скамейке Упражнение  на  дыхание  и расслабление.  Совершенствовать  комплекс упражнений при  плоскостопии.  Упражнения  на дыхание и расслабление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упражнения. Разучить упражнения для боковых мышц туловища.  Подвижная игра: “ Послушный мяч”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Занятие 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>22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 Построение, ходьба и бег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.  Повторить  упражнения  на гимнастической скамейке.  Упражнения на дыхание, расслабление.  Повторить  комплекс упражнений на плоскостопие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упражнения. Повторить  упражнения для  мышц  боковых  мышц туловища. Подвижная  игра: «Кто  устойчивее»</w:t>
            </w:r>
          </w:p>
          <w:p w:rsidR="00B117C1" w:rsidRPr="001F3E6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>23.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 Построение, ходьба, бег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>. Совершенствовать  упражнения на скамейке. Примерный  комплекс  упражнений при  плоскостопии.  Упражнения  на  расслабление и дыхание.  Совершенствовать  упражнения  для боковых мышц туловища.  Подвижная игра:  “Гуси. Послушный мяч“</w:t>
            </w:r>
          </w:p>
          <w:p w:rsidR="00BA5E7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DB68E2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Занятие 24.</w:t>
            </w:r>
            <w:r w:rsidRPr="001F3E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 Построение. Ходьба, бег</w:t>
            </w:r>
            <w:r w:rsidR="00F73C93">
              <w:rPr>
                <w:rFonts w:ascii="Times New Roman" w:hAnsi="Times New Roman" w:cs="Times New Roman"/>
                <w:sz w:val="28"/>
              </w:rPr>
              <w:t xml:space="preserve"> под музыку</w:t>
            </w:r>
            <w:r w:rsidRPr="001F3E64">
              <w:rPr>
                <w:rFonts w:ascii="Times New Roman" w:hAnsi="Times New Roman" w:cs="Times New Roman"/>
                <w:sz w:val="28"/>
              </w:rPr>
              <w:t xml:space="preserve">. Закрепить упражнения  на гимнастической скамейке. Закрепить  упражнения для  боковых мышц туловища.  Упражнения на дыхание и расслабление. Закрепить  примерный  </w:t>
            </w:r>
          </w:p>
          <w:p w:rsidR="00177C75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1F3E64">
              <w:rPr>
                <w:rFonts w:ascii="Times New Roman" w:hAnsi="Times New Roman" w:cs="Times New Roman"/>
                <w:sz w:val="28"/>
              </w:rPr>
              <w:t xml:space="preserve">комплекс  упражнений при плоскостопии.  </w:t>
            </w:r>
            <w:proofErr w:type="spellStart"/>
            <w:r w:rsidRPr="001F3E64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1F3E64">
              <w:rPr>
                <w:rFonts w:ascii="Times New Roman" w:hAnsi="Times New Roman" w:cs="Times New Roman"/>
                <w:sz w:val="28"/>
              </w:rPr>
              <w:t xml:space="preserve">  упражнения. Подвижная  игра: “ Не урони”</w:t>
            </w:r>
          </w:p>
          <w:p w:rsidR="00177C75" w:rsidRDefault="00177C75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 w:rsidRPr="003142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Занятие </w:t>
            </w:r>
            <w:r w:rsidRPr="00C04E45">
              <w:rPr>
                <w:rFonts w:ascii="Times New Roman" w:hAnsi="Times New Roman" w:cs="Times New Roman"/>
                <w:b/>
                <w:sz w:val="28"/>
              </w:rPr>
              <w:t>25.</w:t>
            </w:r>
            <w:r w:rsidRPr="0031425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Повторить содержание  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>№ 17.</w:t>
            </w:r>
          </w:p>
          <w:p w:rsidR="00B117C1" w:rsidRPr="001021C0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  Занятие 26.  Повторение содержание</w:t>
            </w:r>
            <w:r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021C0">
              <w:rPr>
                <w:rFonts w:ascii="Times New Roman" w:hAnsi="Times New Roman" w:cs="Times New Roman"/>
                <w:b/>
                <w:sz w:val="28"/>
              </w:rPr>
              <w:t>№ 18.</w:t>
            </w:r>
          </w:p>
          <w:p w:rsidR="00B117C1" w:rsidRPr="001021C0" w:rsidRDefault="00F73C93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Занятие 27.  Повторить содержание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№ 19.</w:t>
            </w:r>
          </w:p>
          <w:p w:rsidR="00B117C1" w:rsidRPr="001021C0" w:rsidRDefault="00DB68E2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Занятие 28.  Повторение содержание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№ 20.</w:t>
            </w:r>
          </w:p>
          <w:p w:rsidR="00B117C1" w:rsidRPr="001021C0" w:rsidRDefault="00DB68E2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анятие 29.  Повторение содержания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№ 21.</w:t>
            </w:r>
          </w:p>
          <w:p w:rsidR="00B117C1" w:rsidRPr="001021C0" w:rsidRDefault="00F73C93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A5E7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Занятие 30.  Повторить содержание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№ 22.</w:t>
            </w:r>
          </w:p>
          <w:p w:rsidR="00B117C1" w:rsidRPr="001021C0" w:rsidRDefault="00F73C93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Занятие 31.  Повторение содержания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77C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№ 23.</w:t>
            </w:r>
          </w:p>
          <w:p w:rsidR="00177C75" w:rsidRDefault="00DB68E2" w:rsidP="00B117C1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proofErr w:type="spellStart"/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>анятие</w:t>
            </w:r>
            <w:proofErr w:type="spellEnd"/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32.  Повторение  содержание 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B117C1" w:rsidRPr="001021C0">
              <w:rPr>
                <w:rFonts w:ascii="Times New Roman" w:hAnsi="Times New Roman" w:cs="Times New Roman"/>
                <w:b/>
                <w:sz w:val="28"/>
              </w:rPr>
              <w:t xml:space="preserve"> № 24.</w:t>
            </w:r>
          </w:p>
          <w:p w:rsidR="00DB68E2" w:rsidRDefault="00DB68E2" w:rsidP="00B117C1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DB68E2" w:rsidRPr="001021C0" w:rsidRDefault="00DB68E2" w:rsidP="00B117C1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B117C1" w:rsidRPr="008C4617" w:rsidRDefault="00B117C1" w:rsidP="00BA5E74">
            <w:pPr>
              <w:tabs>
                <w:tab w:val="left" w:pos="-993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B6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е</w:t>
            </w:r>
            <w:r w:rsidRPr="00A62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.</w:t>
            </w: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занятий по лечебной физкультуре. Разучить О.Р.У. со</w:t>
            </w:r>
          </w:p>
          <w:p w:rsidR="00BA5E74" w:rsidRDefault="00B117C1" w:rsidP="00BA5E74">
            <w:pPr>
              <w:tabs>
                <w:tab w:val="left" w:pos="-993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й. Упражнение на дыхание и расслабление. Упражнения ритмической гимнастики.   Разучить  комплекс  упражнений при  сутулой  спине.  </w:t>
            </w:r>
          </w:p>
          <w:p w:rsidR="00B117C1" w:rsidRPr="008C4617" w:rsidRDefault="00B117C1" w:rsidP="00BA5E74">
            <w:pPr>
              <w:tabs>
                <w:tab w:val="left" w:pos="-993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  упражнения. Упражнения  на  формирование  и  закрепление </w:t>
            </w:r>
            <w:proofErr w:type="spellStart"/>
            <w:proofErr w:type="gramStart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B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ильной</w:t>
            </w:r>
            <w:proofErr w:type="spellEnd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осанки. Подвижная игра: “ Длинная скакалка”</w:t>
            </w:r>
          </w:p>
          <w:p w:rsidR="00B117C1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A62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.</w:t>
            </w: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, ходьба и бег</w:t>
            </w:r>
            <w:r w:rsidR="00F73C93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. Повторить упражнения со скакалкой. Упражнения на дыхание и расслабление.  Упражнения  ритмической  гимнастики.  Повторить  примерный комплекс упр. при сутулой спине. </w:t>
            </w:r>
            <w:proofErr w:type="spellStart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Упражнения на формирование и закрепление правильной осанки. Подвижная игра: “ </w:t>
            </w:r>
            <w:r w:rsidRPr="008C4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>вободное</w:t>
            </w:r>
            <w:proofErr w:type="spellEnd"/>
            <w:r w:rsidRPr="008C4617">
              <w:rPr>
                <w:rFonts w:ascii="Times New Roman" w:hAnsi="Times New Roman" w:cs="Times New Roman"/>
                <w:sz w:val="28"/>
                <w:szCs w:val="28"/>
              </w:rPr>
              <w:t xml:space="preserve"> место” </w:t>
            </w:r>
          </w:p>
          <w:p w:rsidR="00B117C1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C93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, ходьба, бег</w:t>
            </w:r>
            <w:r w:rsidR="00F73C93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ть упр. со скакалкой. Упражнения на расслаб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ритмической гимнасти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Совершенствовать комплекс упр. при сутулой спине. Упражнения на формирование и закрепление правильной осанки. Подвиж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E74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C93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6.</w:t>
            </w:r>
            <w:r w:rsidR="00F73C9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и ходьба под музыку. Закрепление упр. со скакалкой. Разучить упр. для мышц ног. Упр. на дыхание и расслабление. Закрепить </w:t>
            </w:r>
          </w:p>
          <w:p w:rsidR="00B117C1" w:rsidRDefault="00F73C93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ритмической гимнастики. Раз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ный</w:t>
            </w:r>
            <w:proofErr w:type="gramEnd"/>
            <w:r w:rsidR="00BA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при плоскостоп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на формирование и закрепление правильной осанки. Подвижная игра «Перелет птиц»</w:t>
            </w:r>
          </w:p>
          <w:p w:rsidR="00B117C1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A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F2" w:rsidRDefault="009C58F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F2" w:rsidRDefault="009C58F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F2" w:rsidRDefault="009C58F2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C1" w:rsidRDefault="00B117C1" w:rsidP="00B1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B8" w:rsidRPr="00F73C93" w:rsidRDefault="00316AB8" w:rsidP="00316AB8">
            <w:pPr>
              <w:ind w:right="-39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 w:rsidRPr="00F73C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бучения</w:t>
            </w:r>
          </w:p>
          <w:p w:rsidR="00316AB8" w:rsidRDefault="00316AB8" w:rsidP="0031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AB8" w:rsidRDefault="00316AB8" w:rsidP="00316AB8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348"/>
                <w:tab w:val="left" w:pos="1091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    ПЛАНИРОВАНИЕ</w:t>
            </w:r>
          </w:p>
          <w:p w:rsidR="00316AB8" w:rsidRPr="00EC1915" w:rsidRDefault="00316AB8" w:rsidP="00316AB8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348"/>
                <w:tab w:val="left" w:pos="1091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B8" w:rsidRDefault="00316AB8" w:rsidP="00316AB8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490"/>
                <w:tab w:val="left" w:pos="10915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36  занятие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1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316AB8">
              <w:rPr>
                <w:rFonts w:ascii="Times New Roman" w:hAnsi="Times New Roman" w:cs="Times New Roman"/>
                <w:sz w:val="28"/>
              </w:rPr>
              <w:t xml:space="preserve">  Построение, ходьба, бег.  Повторить упр. для мышц ног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107536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на дыхание и расслабление.  Повторить  комплекс упр. при 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плоскосто</w:t>
            </w:r>
            <w:proofErr w:type="spellEnd"/>
            <w:r w:rsidR="00107536">
              <w:rPr>
                <w:rFonts w:ascii="Times New Roman" w:hAnsi="Times New Roman" w:cs="Times New Roman"/>
                <w:sz w:val="28"/>
              </w:rPr>
              <w:t>-</w:t>
            </w:r>
          </w:p>
          <w:p w:rsidR="00107536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пии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упр.  (на  формирование  и  закрепление  правильной </w:t>
            </w:r>
            <w:proofErr w:type="spellStart"/>
            <w:r w:rsidR="00107536">
              <w:rPr>
                <w:rFonts w:ascii="Times New Roman" w:hAnsi="Times New Roman" w:cs="Times New Roman"/>
                <w:sz w:val="28"/>
              </w:rPr>
              <w:t>осан</w:t>
            </w:r>
            <w:proofErr w:type="spellEnd"/>
            <w:r w:rsidR="00107536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ки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.) Подвижная игра: “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 Мороз и кролики”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2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316AB8">
              <w:rPr>
                <w:rFonts w:ascii="Times New Roman" w:hAnsi="Times New Roman" w:cs="Times New Roman"/>
                <w:sz w:val="28"/>
              </w:rPr>
              <w:t xml:space="preserve">  Построение, ходьба и бег.  Совершенствовать  упр. для  мышц ног.</w:t>
            </w:r>
          </w:p>
          <w:p w:rsidR="00107536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Дыхательные  упражнения   и на расслабление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ажнения </w:t>
            </w:r>
          </w:p>
          <w:p w:rsidR="00107536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(на формирование и закрепление правильной осанки).  Закрепить  пример</w:t>
            </w:r>
            <w:r w:rsidR="00107536">
              <w:rPr>
                <w:rFonts w:ascii="Times New Roman" w:hAnsi="Times New Roman" w:cs="Times New Roman"/>
                <w:sz w:val="28"/>
              </w:rPr>
              <w:t>-</w:t>
            </w:r>
          </w:p>
          <w:p w:rsidR="00107536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комплекс  упражнений  при плоскостопии.   Подвижная игра: “ Мы 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такие футболисты”</w:t>
            </w:r>
          </w:p>
          <w:p w:rsidR="00316AB8" w:rsidRPr="00316AB8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Урок 3</w:t>
            </w:r>
            <w:r w:rsidR="00316AB8"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 Построение, ходьба, бег. Разучить упражнения для мышц шеи, </w:t>
            </w:r>
            <w:proofErr w:type="spellStart"/>
            <w:r w:rsidR="00316AB8" w:rsidRPr="00316AB8">
              <w:rPr>
                <w:rFonts w:ascii="Times New Roman" w:hAnsi="Times New Roman" w:cs="Times New Roman"/>
                <w:sz w:val="28"/>
              </w:rPr>
              <w:t>пле</w:t>
            </w:r>
            <w:proofErr w:type="spellEnd"/>
            <w:r w:rsidR="00316AB8"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чевого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пояса и рук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Дыхательные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  упр. и  на расслабление.  Разучить  комплекс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при сутулой спине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на формирование и закрепление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пра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вильной  осанки. Подвижная игра: “ Катание мячей” 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4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316AB8">
              <w:rPr>
                <w:rFonts w:ascii="Times New Roman" w:hAnsi="Times New Roman" w:cs="Times New Roman"/>
                <w:sz w:val="28"/>
              </w:rPr>
              <w:t xml:space="preserve">  Построение, ходьба, бег. Повторить упр. для мышц шеи,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плечевого</w:t>
            </w:r>
            <w:proofErr w:type="gram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пояса и рук. Упражнения на дыхание и расслабление. Повторить комплекс упр.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при  сутулой  спине. 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упр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>на  формирование  и закрепление</w:t>
            </w:r>
          </w:p>
          <w:p w:rsid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правильной  осанки.)  Подвижная  игра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 “  Мяч  в  ворота “</w:t>
            </w:r>
          </w:p>
          <w:p w:rsidR="00316AB8" w:rsidRPr="00316AB8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316AB8"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. Построение, ходьба, бег. Разучить упражнения для мышц шеи, </w:t>
            </w:r>
            <w:proofErr w:type="spellStart"/>
            <w:r w:rsidR="00316AB8" w:rsidRPr="00316AB8">
              <w:rPr>
                <w:rFonts w:ascii="Times New Roman" w:hAnsi="Times New Roman" w:cs="Times New Roman"/>
                <w:sz w:val="28"/>
              </w:rPr>
              <w:t>пле</w:t>
            </w:r>
            <w:proofErr w:type="spellEnd"/>
            <w:r w:rsidR="00316AB8"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чевого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пояса и рук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Дыхательные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  упр. и  на расслабление.  Разучить  комплекс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при сутулой спине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на формирование и закрепление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пра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вильной  осанки. Подвижная игра: “ Катание мячей</w:t>
            </w:r>
            <w:r>
              <w:rPr>
                <w:rFonts w:ascii="Times New Roman" w:hAnsi="Times New Roman" w:cs="Times New Roman"/>
                <w:sz w:val="28"/>
              </w:rPr>
              <w:t xml:space="preserve">” </w:t>
            </w:r>
          </w:p>
          <w:p w:rsidR="00316AB8" w:rsidRPr="00316AB8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16AB8"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.  Построение, ходьба, бег. Повторить упр. для мышц шеи, </w:t>
            </w:r>
            <w:proofErr w:type="gramStart"/>
            <w:r w:rsidR="00316AB8" w:rsidRPr="00316AB8">
              <w:rPr>
                <w:rFonts w:ascii="Times New Roman" w:hAnsi="Times New Roman" w:cs="Times New Roman"/>
                <w:sz w:val="28"/>
              </w:rPr>
              <w:t>плечевого</w:t>
            </w:r>
            <w:proofErr w:type="gram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пояса и рук. Упражнения на дыхание и расслабление. Повторить комплекс упр.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при  сутулой  спине. 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упр.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>на  формирование  и закрепление</w:t>
            </w:r>
          </w:p>
          <w:p w:rsid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правильной  осанки.)  Подвижная  игра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316AB8">
              <w:rPr>
                <w:rFonts w:ascii="Times New Roman" w:hAnsi="Times New Roman" w:cs="Times New Roman"/>
                <w:sz w:val="28"/>
              </w:rPr>
              <w:t xml:space="preserve"> “  Мяч  в  ворота “</w:t>
            </w:r>
          </w:p>
          <w:p w:rsidR="00316AB8" w:rsidRPr="00316AB8" w:rsidRDefault="00111C25" w:rsidP="00107536">
            <w:pPr>
              <w:tabs>
                <w:tab w:val="left" w:pos="-993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16AB8"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.  Значение занятий по лечебной физкультуре. Разучить </w:t>
            </w:r>
            <w:proofErr w:type="spellStart"/>
            <w:r w:rsidR="00316AB8" w:rsidRPr="00316AB8">
              <w:rPr>
                <w:rFonts w:ascii="Times New Roman" w:hAnsi="Times New Roman" w:cs="Times New Roman"/>
                <w:sz w:val="28"/>
              </w:rPr>
              <w:t>О.Р.У.со</w:t>
            </w:r>
            <w:proofErr w:type="spellEnd"/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16AB8" w:rsidRPr="00316AB8">
              <w:rPr>
                <w:rFonts w:ascii="Times New Roman" w:hAnsi="Times New Roman" w:cs="Times New Roman"/>
                <w:sz w:val="28"/>
              </w:rPr>
              <w:t>ска</w:t>
            </w:r>
            <w:proofErr w:type="spellEnd"/>
            <w:r w:rsidR="00316AB8"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алкой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. Упражнение на дыхание и расслабление. Упражнения ритмической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настики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.   Разучить  комплекс  упр.  при  сутулой  спине.  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  упр.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Упражнения  на  формирование  и  закрепление правильной осанки. Подвижная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игр: “ Длинная скакалка”</w:t>
            </w:r>
          </w:p>
          <w:p w:rsidR="00316AB8" w:rsidRPr="00316AB8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16AB8"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316AB8" w:rsidRPr="00316AB8">
              <w:rPr>
                <w:rFonts w:ascii="Times New Roman" w:hAnsi="Times New Roman" w:cs="Times New Roman"/>
                <w:sz w:val="28"/>
              </w:rPr>
              <w:t xml:space="preserve">. Построение, ходьба и бег. Повторить упр. со скакалкой. Упр. на </w:t>
            </w:r>
            <w:proofErr w:type="spellStart"/>
            <w:r w:rsidR="00316AB8" w:rsidRPr="00316AB8">
              <w:rPr>
                <w:rFonts w:ascii="Times New Roman" w:hAnsi="Times New Roman" w:cs="Times New Roman"/>
                <w:sz w:val="28"/>
              </w:rPr>
              <w:t>ды</w:t>
            </w:r>
            <w:proofErr w:type="spellEnd"/>
            <w:r w:rsidR="00316AB8"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хан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и расслабление.  Упражнения  ритмической  гимнастики.  Повторить  при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мерный комплекс упр. при сутулой спине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. Упражнения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формирование и закрепление правильной осанки. Подвижная игра: “ </w:t>
            </w:r>
            <w:r w:rsidRPr="00316AB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вободное</w:t>
            </w:r>
            <w:proofErr w:type="spell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место” 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     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316AB8">
              <w:rPr>
                <w:rFonts w:ascii="Times New Roman" w:hAnsi="Times New Roman" w:cs="Times New Roman"/>
                <w:sz w:val="28"/>
              </w:rPr>
              <w:t>. Построение, ходьба, бег. Совершенствовать упр. со скакалкой. Упр.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на расслабление и дыхание. Упражнения ритмической гимнастики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.  Совершенствовать  комплекс упр. при сутулой спине. Упражнения 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формирование и закрепление правильной осанки.  Подвижная игра  “ Серсо”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10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316AB8">
              <w:rPr>
                <w:rFonts w:ascii="Times New Roman" w:hAnsi="Times New Roman" w:cs="Times New Roman"/>
                <w:sz w:val="28"/>
              </w:rPr>
              <w:t xml:space="preserve">  Построение,  ходьба, бег.  Закрепить  упр.  со  скакалкой. Разучить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Упр. для мышц ног.  Упр.  на  дыхание и расслабление.  Закрепить упражнения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lastRenderedPageBreak/>
              <w:t xml:space="preserve">ритмической  гимнастики.  Разучить  примерный  комплекс упр. при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плоскосто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>-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пии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316AB8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316AB8">
              <w:rPr>
                <w:rFonts w:ascii="Times New Roman" w:hAnsi="Times New Roman" w:cs="Times New Roman"/>
                <w:sz w:val="28"/>
              </w:rPr>
              <w:t xml:space="preserve"> упр. (на формирование и закрепление правильной осанки)</w:t>
            </w:r>
          </w:p>
          <w:p w:rsidR="00316AB8" w:rsidRP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>Подвижная игра: “ Перелет птиц”</w:t>
            </w:r>
          </w:p>
          <w:p w:rsidR="00316AB8" w:rsidRDefault="00316AB8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CC1D75">
            <w:pPr>
              <w:tabs>
                <w:tab w:val="left" w:pos="-993"/>
                <w:tab w:val="left" w:pos="8789"/>
                <w:tab w:val="left" w:pos="9498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11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 Правила  техники  безопасности  на уроках по лечебной физкультуре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Построение, ходьба,  бег.  Разучить  О.Р.У.  с  обручем. Упражнения на дыхание,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на  расслабление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Разучить  примерный  комплекс  при   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боковом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искривлении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 xml:space="preserve">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 упр.  Подвижная  игра: “ Контроль  осанки  “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Урок 1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.  Построение, ходьба, бег. Повторить упр. с обручем.  Упражнения 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дыхание,  упр. на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рассаблен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Повторить  комплекс упр. при боковом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искривл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нии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пр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.  Подвижная  игра: “ Перенеси булаву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не уронив ”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Урок 1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CC1D75">
              <w:rPr>
                <w:rFonts w:ascii="Times New Roman" w:hAnsi="Times New Roman" w:cs="Times New Roman"/>
                <w:sz w:val="28"/>
              </w:rPr>
              <w:t>. Построение, ходьба, бег.  Совершенствовать упр. с обручем. Упр. на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расслабление  и  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дыхательные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 xml:space="preserve"> упр. Совершенствовать  примерный комплекс упр. 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при боковом искривлении.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пр.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. Подвижная игра: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“ Мяч не теряй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. “</w:t>
            </w:r>
            <w:proofErr w:type="gramEnd"/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14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.  Построение,  ходьба и бег.  Закрепить  упр. с обручем.  Упражнения 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для мышц брюшного пресса.  Упр. на расслабление и дыхание.  Разучить пример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 комплекс  упр. при плоскостопии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Игропластик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.  Подвижная игра – “ Школа мяча. Послушный мяч”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 w:rsidRPr="00111C25">
              <w:rPr>
                <w:rFonts w:ascii="Times New Roman" w:hAnsi="Times New Roman" w:cs="Times New Roman"/>
                <w:b/>
                <w:sz w:val="28"/>
              </w:rPr>
              <w:t>16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 Построение, ходьба, бег. Разучить О.Р.У. на гимнастической скамей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.  Упражнение  на  дыхание  и расслабление.  Совершенствовать  комплекс упр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при  плоскостопии.  Упр. на дыхание и расслабление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пр. Разу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чить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пр. для боковых мышц туловища.  Подвижная игра: “ Послушный мяч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17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.  Построение, ходьба и бег.  Повторить  упр.  на гимнастической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ск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мейк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Упр. на дыхание, расслабление.  Повторить  комплекс упр. на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плоскосто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п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пр.  Повторить  упр.  для  мышц  боковых  мышц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тулови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ща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Подвижная  игра: ” Кто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устойчеве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.”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18</w:t>
            </w:r>
            <w:r w:rsidRPr="00CC1D75">
              <w:rPr>
                <w:rFonts w:ascii="Times New Roman" w:hAnsi="Times New Roman" w:cs="Times New Roman"/>
                <w:sz w:val="28"/>
              </w:rPr>
              <w:t>.  Построение, ходьба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 xml:space="preserve"> бег. Совершенствовать  упр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>а скамейке. При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мерный  комплекс  упр. при  плоскостопии.  Упражнения  на  расслабление и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ды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>-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хан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.  Совершенствовать  упр.  для боковых мышц туловища.  Подвижная игра: 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“Гуси. Послушный мяч “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Урок 19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C1D75">
              <w:rPr>
                <w:rFonts w:ascii="Times New Roman" w:hAnsi="Times New Roman" w:cs="Times New Roman"/>
                <w:sz w:val="28"/>
              </w:rPr>
              <w:t xml:space="preserve">  Построение. Ходьба, бег. Закрепить упражнения  на гимн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C1D75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CC1D75">
              <w:rPr>
                <w:rFonts w:ascii="Times New Roman" w:hAnsi="Times New Roman" w:cs="Times New Roman"/>
                <w:sz w:val="28"/>
              </w:rPr>
              <w:t>камейке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Закрепить  упр. для  боковых мышц туловища.  Упр. на дыхание и расслабление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Закрепить  примерный  комплекс  упр. при плоскостопии. 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 упр.</w:t>
            </w:r>
          </w:p>
          <w:p w:rsidR="00D3709A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>Подвижная  игра: “ Не урони”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8789"/>
                <w:tab w:val="left" w:pos="8931"/>
                <w:tab w:val="left" w:pos="9498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21</w:t>
            </w:r>
            <w:r w:rsidRPr="006D32E3">
              <w:rPr>
                <w:rFonts w:ascii="Times New Roman" w:hAnsi="Times New Roman" w:cs="Times New Roman"/>
                <w:sz w:val="28"/>
              </w:rPr>
              <w:t>. Правила поведения на уроках по лечебной физкультуре. Ходьба и бег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Разучить  упражнения  для мышц  шеи,  плечевого  пояса  и рук.  Разучить О.Р.У.  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с палкой.  Упражнения  у  гимнастической  стенки.  Выполнить  упражнения  на расслабление. Пальчиковая  гимнастика.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 упр.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>симметричные) Примерный комплекс для профилактики осанки. Подвижная игра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:”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Чья лошадка быстрее” 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Урок 2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 Повторить  правила  поведения  на  уроках  по  ЛФК.  Ходьба и бег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Повторить О.Р.У. с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. палкой. Закрепить  упражнения  для  мышц  шеи,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плече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>-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вого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пояса и рук.  Повторить  упр. у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>. стенки. Упражнения  на  расслабление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Упражнения  на  плоскостопие.  Пальчиковая  гимнастика,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упр. </w:t>
            </w:r>
            <w:r w:rsidRPr="006D32E3">
              <w:rPr>
                <w:rFonts w:ascii="Times New Roman" w:hAnsi="Times New Roman" w:cs="Times New Roman"/>
                <w:sz w:val="28"/>
              </w:rPr>
              <w:lastRenderedPageBreak/>
              <w:t>Подвижная игра: “ Барабан “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11C2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111C25">
              <w:rPr>
                <w:rFonts w:ascii="Times New Roman" w:hAnsi="Times New Roman" w:cs="Times New Roman"/>
                <w:b/>
                <w:sz w:val="28"/>
              </w:rPr>
              <w:t>3.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 Ходьба, бег. Совершенствовать О.Р.У  с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>. палкой,  упр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ля мышц 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шеи,  плечевого  пояса  и  рук.  Закрепить упр. у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. стенки.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Самомассаж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>. При-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мерный  комплекс  для  профилактики  нарушения  осанки.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упр.</w:t>
            </w:r>
          </w:p>
          <w:p w:rsid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Подвижная игра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“ Сидя по-турецки “.</w:t>
            </w:r>
          </w:p>
          <w:p w:rsidR="00107536" w:rsidRDefault="00107536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07536" w:rsidRPr="006D32E3" w:rsidRDefault="00107536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07536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>4.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 Построение, ходьба и бег. Закрепить О.Р.У. с гимнастической палкой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Совершенствовать упр. для мышц шеи, плечевого пояса и рук. Совершенствовать 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упражнения на плоскостопие.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упр. Подвижная игра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“ Где ноги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 ?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“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Дыхательные упражнения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>Урок</w:t>
            </w:r>
            <w:r w:rsidR="00107536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 xml:space="preserve"> 5.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  Построение, ходьба, бег.  Разучить упр. у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гим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>. стенки. Разучить упр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для мышц спины.  Дыхательные упр.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Самомассаж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.  Примерный  комплекс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профилактики  нарушения  осанки.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Коррегирующие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 упр.  Подвижная  игра: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“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>идячий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 xml:space="preserve"> футбол “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107536">
              <w:rPr>
                <w:rFonts w:ascii="Times New Roman" w:hAnsi="Times New Roman" w:cs="Times New Roman"/>
                <w:b/>
                <w:sz w:val="28"/>
              </w:rPr>
              <w:t xml:space="preserve">     Урок</w:t>
            </w:r>
            <w:r w:rsidR="00107536">
              <w:rPr>
                <w:rFonts w:ascii="Times New Roman" w:hAnsi="Times New Roman" w:cs="Times New Roman"/>
                <w:b/>
                <w:sz w:val="28"/>
              </w:rPr>
              <w:t xml:space="preserve">  2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.  Построение, ходьба, бег.  Повторить упражнения у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гимнастической</w:t>
            </w:r>
            <w:proofErr w:type="gramEnd"/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стенки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 повторить  упр.  для  мышц спины.  Дыхательные  упр.  </w:t>
            </w:r>
            <w:proofErr w:type="spellStart"/>
            <w:r w:rsidRPr="006D32E3">
              <w:rPr>
                <w:rFonts w:ascii="Times New Roman" w:hAnsi="Times New Roman" w:cs="Times New Roman"/>
                <w:sz w:val="28"/>
              </w:rPr>
              <w:t>Самомассаж</w:t>
            </w:r>
            <w:proofErr w:type="spellEnd"/>
            <w:r w:rsidRPr="006D32E3">
              <w:rPr>
                <w:rFonts w:ascii="Times New Roman" w:hAnsi="Times New Roman" w:cs="Times New Roman"/>
                <w:sz w:val="28"/>
              </w:rPr>
              <w:t>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Примерный  комплекс  на  плоскостопие.  Подвижная  игра: “ Переложи мяч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 xml:space="preserve">Урок </w:t>
            </w:r>
            <w:r w:rsidR="00107536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  <w:r w:rsidRPr="00107536">
              <w:rPr>
                <w:rFonts w:ascii="Times New Roman" w:hAnsi="Times New Roman" w:cs="Times New Roman"/>
                <w:b/>
                <w:sz w:val="28"/>
              </w:rPr>
              <w:t>7.</w:t>
            </w:r>
            <w:r w:rsidRPr="006D32E3">
              <w:rPr>
                <w:rFonts w:ascii="Times New Roman" w:hAnsi="Times New Roman" w:cs="Times New Roman"/>
                <w:sz w:val="28"/>
              </w:rPr>
              <w:t xml:space="preserve">  Построение,  ходьба  и бег.  Упражнения  на  дыхание. Примерный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Комплекс для профилактики нарушения осанки. Упражнения на мышцы спины.</w:t>
            </w:r>
          </w:p>
          <w:p w:rsidR="006D32E3" w:rsidRPr="006D32E3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>Совершенствовать  упражнения  у  гимн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>тенки.  Подвижная  игра</w:t>
            </w: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 xml:space="preserve"> “ Ходим в</w:t>
            </w:r>
          </w:p>
          <w:p w:rsidR="00111C25" w:rsidRPr="00111C25" w:rsidRDefault="006D32E3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D32E3">
              <w:rPr>
                <w:rFonts w:ascii="Times New Roman" w:hAnsi="Times New Roman" w:cs="Times New Roman"/>
                <w:sz w:val="28"/>
              </w:rPr>
              <w:t>шляпах</w:t>
            </w:r>
            <w:proofErr w:type="gramEnd"/>
            <w:r w:rsidRPr="006D32E3">
              <w:rPr>
                <w:rFonts w:ascii="Times New Roman" w:hAnsi="Times New Roman" w:cs="Times New Roman"/>
                <w:sz w:val="28"/>
              </w:rPr>
              <w:t>.</w:t>
            </w:r>
          </w:p>
          <w:p w:rsidR="00111C25" w:rsidRPr="00111C25" w:rsidRDefault="00107536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рок 2</w:t>
            </w:r>
            <w:r w:rsidR="00111C25" w:rsidRPr="00107536">
              <w:rPr>
                <w:rFonts w:ascii="Times New Roman" w:hAnsi="Times New Roman" w:cs="Times New Roman"/>
                <w:b/>
                <w:sz w:val="28"/>
              </w:rPr>
              <w:t>8 –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111C25" w:rsidRPr="00107536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111C25" w:rsidRPr="00111C25">
              <w:rPr>
                <w:rFonts w:ascii="Times New Roman" w:hAnsi="Times New Roman" w:cs="Times New Roman"/>
                <w:sz w:val="28"/>
              </w:rPr>
              <w:t xml:space="preserve">.  Повторение  и  совершенствование  пройденного   материала </w:t>
            </w:r>
          </w:p>
          <w:p w:rsidR="00111C25" w:rsidRPr="00111C25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111C25">
              <w:rPr>
                <w:rFonts w:ascii="Times New Roman" w:hAnsi="Times New Roman" w:cs="Times New Roman"/>
                <w:sz w:val="28"/>
              </w:rPr>
              <w:t xml:space="preserve">                        на  усмотрение  учителя,  в зависимости от количества часов</w:t>
            </w:r>
          </w:p>
          <w:p w:rsidR="00111C25" w:rsidRPr="00111C25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111C25">
              <w:rPr>
                <w:rFonts w:ascii="Times New Roman" w:hAnsi="Times New Roman" w:cs="Times New Roman"/>
                <w:sz w:val="28"/>
              </w:rPr>
              <w:t xml:space="preserve">                        и степени подготовки учеников.</w:t>
            </w:r>
          </w:p>
          <w:p w:rsidR="00111C25" w:rsidRPr="00111C25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11C25" w:rsidRPr="00111C25" w:rsidRDefault="00111C25" w:rsidP="00107536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111C25" w:rsidRPr="006D32E3" w:rsidRDefault="00111C25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8.   Повторить содержание урока  № 7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9.   Повторить содержание урока  № 1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10.  Повторить содержание урока № 2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11.   Повторить содержание урока № 3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12.  Повторить содержание урока № 4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13.   Повторить содержание урока № 5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14.  Повторить содержание урока № 6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Урок 15.   Повторить содержание урока № 7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6D32E3">
              <w:rPr>
                <w:rFonts w:ascii="Times New Roman" w:hAnsi="Times New Roman" w:cs="Times New Roman"/>
                <w:sz w:val="28"/>
              </w:rPr>
              <w:t xml:space="preserve">     Урок 16.  Повторить содержание урока № 8.</w:t>
            </w: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6D32E3" w:rsidRPr="006D32E3" w:rsidRDefault="006D32E3" w:rsidP="006D32E3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6D32E3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6D32E3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6D32E3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6D32E3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6D32E3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D3709A" w:rsidRPr="00CC1D75" w:rsidRDefault="00D3709A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25.  Повторить содержание урока  № 17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26.  Повторение содержание урока № 18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27.  Повторить содержание урока № 19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28.  Повторение содержание урока № 20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29.  Повторение содержания урока № 21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30.  Повторить </w:t>
            </w:r>
            <w:proofErr w:type="spellStart"/>
            <w:r w:rsidRPr="00CC1D75">
              <w:rPr>
                <w:rFonts w:ascii="Times New Roman" w:hAnsi="Times New Roman" w:cs="Times New Roman"/>
                <w:sz w:val="28"/>
              </w:rPr>
              <w:t>соденжание</w:t>
            </w:r>
            <w:proofErr w:type="spellEnd"/>
            <w:r w:rsidRPr="00CC1D75">
              <w:rPr>
                <w:rFonts w:ascii="Times New Roman" w:hAnsi="Times New Roman" w:cs="Times New Roman"/>
                <w:sz w:val="28"/>
              </w:rPr>
              <w:t xml:space="preserve"> урока № 22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31.  Повторение содержания урока № 23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CC1D75">
              <w:rPr>
                <w:rFonts w:ascii="Times New Roman" w:hAnsi="Times New Roman" w:cs="Times New Roman"/>
                <w:sz w:val="28"/>
              </w:rPr>
              <w:t xml:space="preserve">     Урок 32.  Повторение  содержание урока № 24.</w:t>
            </w: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CC1D75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CC1D75" w:rsidRPr="00CC1D75" w:rsidRDefault="00CC1D75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CC1D75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Урок 41. Повторить содержание урока № 39. Подвижная игра¨” Кто быстрее</w:t>
            </w:r>
            <w:proofErr w:type="gramStart"/>
            <w:r w:rsidRPr="00316AB8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Урок 42. Повторить содержание урока № 40.   Урок 43. Повтор урока № 33.</w:t>
            </w: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Урок 44. Повторить содержание урока № 34    Урок 45. Повтор урока № 36.</w:t>
            </w: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Урок 46. Повторить содержание урока № 34.   Урок 47. Повтор урока № 37.</w:t>
            </w: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t xml:space="preserve">                          Урок 48.  Повторить содержание урока № 36.  </w:t>
            </w: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 w:rsidRPr="00316AB8">
              <w:rPr>
                <w:rFonts w:ascii="Times New Roman" w:hAnsi="Times New Roman" w:cs="Times New Roman"/>
                <w:sz w:val="28"/>
              </w:rPr>
              <w:lastRenderedPageBreak/>
              <w:t xml:space="preserve">    </w:t>
            </w:r>
          </w:p>
          <w:p w:rsidR="00316AB8" w:rsidRPr="00316AB8" w:rsidRDefault="00316AB8" w:rsidP="00316AB8">
            <w:pPr>
              <w:tabs>
                <w:tab w:val="left" w:pos="-993"/>
                <w:tab w:val="left" w:pos="9781"/>
                <w:tab w:val="left" w:pos="10065"/>
                <w:tab w:val="left" w:pos="10915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</w:p>
          <w:p w:rsidR="00801072" w:rsidRPr="00801072" w:rsidRDefault="00801072" w:rsidP="008010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247E10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72EA" w:rsidRPr="00F704A3" w:rsidRDefault="009D72EA" w:rsidP="00F70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D72EA" w:rsidRPr="00F704A3" w:rsidSect="008256B8">
      <w:pgSz w:w="11906" w:h="16838"/>
      <w:pgMar w:top="709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multilevel"/>
    <w:tmpl w:val="2D3A804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35"/>
    <w:multiLevelType w:val="singleLevel"/>
    <w:tmpl w:val="5F686FC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42E178F"/>
    <w:multiLevelType w:val="hybridMultilevel"/>
    <w:tmpl w:val="4BE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24BD"/>
    <w:multiLevelType w:val="hybridMultilevel"/>
    <w:tmpl w:val="147400B0"/>
    <w:lvl w:ilvl="0" w:tplc="2DBAB3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61343"/>
    <w:multiLevelType w:val="hybridMultilevel"/>
    <w:tmpl w:val="6FC43864"/>
    <w:lvl w:ilvl="0" w:tplc="57CA45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B73B6"/>
    <w:multiLevelType w:val="hybridMultilevel"/>
    <w:tmpl w:val="B10CC1AA"/>
    <w:lvl w:ilvl="0" w:tplc="78F01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4F3766"/>
    <w:multiLevelType w:val="hybridMultilevel"/>
    <w:tmpl w:val="CE286822"/>
    <w:lvl w:ilvl="0" w:tplc="5A98E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9A1"/>
    <w:multiLevelType w:val="hybridMultilevel"/>
    <w:tmpl w:val="64105704"/>
    <w:lvl w:ilvl="0" w:tplc="5D32A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6D18"/>
    <w:multiLevelType w:val="hybridMultilevel"/>
    <w:tmpl w:val="A586B450"/>
    <w:lvl w:ilvl="0" w:tplc="3E10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887"/>
    <w:multiLevelType w:val="hybridMultilevel"/>
    <w:tmpl w:val="50E280F8"/>
    <w:lvl w:ilvl="0" w:tplc="B9D48C8C">
      <w:start w:val="4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411B5AC3"/>
    <w:multiLevelType w:val="hybridMultilevel"/>
    <w:tmpl w:val="CE286822"/>
    <w:lvl w:ilvl="0" w:tplc="5A98E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1F51"/>
    <w:multiLevelType w:val="hybridMultilevel"/>
    <w:tmpl w:val="1E32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12711"/>
    <w:multiLevelType w:val="hybridMultilevel"/>
    <w:tmpl w:val="1CBA8A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26DF"/>
    <w:multiLevelType w:val="hybridMultilevel"/>
    <w:tmpl w:val="FC18E5DA"/>
    <w:lvl w:ilvl="0" w:tplc="09F8D460">
      <w:start w:val="1"/>
      <w:numFmt w:val="decimal"/>
      <w:lvlText w:val="%1."/>
      <w:lvlJc w:val="left"/>
      <w:pPr>
        <w:ind w:left="61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3791998"/>
    <w:multiLevelType w:val="hybridMultilevel"/>
    <w:tmpl w:val="328470CE"/>
    <w:lvl w:ilvl="0" w:tplc="878EB96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3E676D7"/>
    <w:multiLevelType w:val="hybridMultilevel"/>
    <w:tmpl w:val="2070D71A"/>
    <w:lvl w:ilvl="0" w:tplc="F2D8E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40D70"/>
    <w:multiLevelType w:val="hybridMultilevel"/>
    <w:tmpl w:val="790422CC"/>
    <w:lvl w:ilvl="0" w:tplc="BBC4CA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5B54EDF"/>
    <w:multiLevelType w:val="hybridMultilevel"/>
    <w:tmpl w:val="6F4A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6C0D"/>
    <w:multiLevelType w:val="hybridMultilevel"/>
    <w:tmpl w:val="CE286822"/>
    <w:lvl w:ilvl="0" w:tplc="5A98E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40A5"/>
    <w:multiLevelType w:val="hybridMultilevel"/>
    <w:tmpl w:val="CE286822"/>
    <w:lvl w:ilvl="0" w:tplc="5A98E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B168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830EF5"/>
    <w:multiLevelType w:val="singleLevel"/>
    <w:tmpl w:val="0CC8D5A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3CF29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FF575E"/>
    <w:multiLevelType w:val="hybridMultilevel"/>
    <w:tmpl w:val="F45E3A1E"/>
    <w:lvl w:ilvl="0" w:tplc="76120E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1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23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11"/>
  </w:num>
  <w:num w:numId="19">
    <w:abstractNumId w:val="24"/>
  </w:num>
  <w:num w:numId="20">
    <w:abstractNumId w:val="20"/>
  </w:num>
  <w:num w:numId="21">
    <w:abstractNumId w:val="18"/>
  </w:num>
  <w:num w:numId="22">
    <w:abstractNumId w:val="19"/>
  </w:num>
  <w:num w:numId="23">
    <w:abstractNumId w:val="12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526"/>
    <w:rsid w:val="00014AEE"/>
    <w:rsid w:val="00046F30"/>
    <w:rsid w:val="0006410F"/>
    <w:rsid w:val="000671D8"/>
    <w:rsid w:val="00087EC9"/>
    <w:rsid w:val="000E45FD"/>
    <w:rsid w:val="001021C0"/>
    <w:rsid w:val="00107536"/>
    <w:rsid w:val="00111C25"/>
    <w:rsid w:val="00134154"/>
    <w:rsid w:val="00137EB6"/>
    <w:rsid w:val="00175AB3"/>
    <w:rsid w:val="00177C75"/>
    <w:rsid w:val="001A06C0"/>
    <w:rsid w:val="001A4BA2"/>
    <w:rsid w:val="001A6FE7"/>
    <w:rsid w:val="001B32C5"/>
    <w:rsid w:val="001D43F1"/>
    <w:rsid w:val="001F3E64"/>
    <w:rsid w:val="00204E49"/>
    <w:rsid w:val="00226049"/>
    <w:rsid w:val="00247E10"/>
    <w:rsid w:val="002A390F"/>
    <w:rsid w:val="002C471A"/>
    <w:rsid w:val="002E6C94"/>
    <w:rsid w:val="002F1F6A"/>
    <w:rsid w:val="0031425D"/>
    <w:rsid w:val="00316AB8"/>
    <w:rsid w:val="00320C29"/>
    <w:rsid w:val="003459C6"/>
    <w:rsid w:val="00357873"/>
    <w:rsid w:val="0039216D"/>
    <w:rsid w:val="003C6327"/>
    <w:rsid w:val="003D2F00"/>
    <w:rsid w:val="003E11C8"/>
    <w:rsid w:val="00470899"/>
    <w:rsid w:val="00472A07"/>
    <w:rsid w:val="004812E5"/>
    <w:rsid w:val="004A0C5D"/>
    <w:rsid w:val="005112FB"/>
    <w:rsid w:val="00514E95"/>
    <w:rsid w:val="00531D34"/>
    <w:rsid w:val="00553FFE"/>
    <w:rsid w:val="00560534"/>
    <w:rsid w:val="005624BE"/>
    <w:rsid w:val="005E0526"/>
    <w:rsid w:val="0069104B"/>
    <w:rsid w:val="00692223"/>
    <w:rsid w:val="006A5097"/>
    <w:rsid w:val="006C539A"/>
    <w:rsid w:val="006C792A"/>
    <w:rsid w:val="006D32E3"/>
    <w:rsid w:val="00742DC5"/>
    <w:rsid w:val="00746645"/>
    <w:rsid w:val="007A4698"/>
    <w:rsid w:val="007B6BCD"/>
    <w:rsid w:val="007C3220"/>
    <w:rsid w:val="00801072"/>
    <w:rsid w:val="0080238A"/>
    <w:rsid w:val="0082142E"/>
    <w:rsid w:val="008223FA"/>
    <w:rsid w:val="008256B8"/>
    <w:rsid w:val="008444B6"/>
    <w:rsid w:val="008653A6"/>
    <w:rsid w:val="00871A03"/>
    <w:rsid w:val="008B1E73"/>
    <w:rsid w:val="008C4617"/>
    <w:rsid w:val="008D3CFB"/>
    <w:rsid w:val="009175D2"/>
    <w:rsid w:val="00952462"/>
    <w:rsid w:val="00964237"/>
    <w:rsid w:val="009666B4"/>
    <w:rsid w:val="009825E7"/>
    <w:rsid w:val="009B0929"/>
    <w:rsid w:val="009C58F2"/>
    <w:rsid w:val="009D72EA"/>
    <w:rsid w:val="009E5470"/>
    <w:rsid w:val="009F01A0"/>
    <w:rsid w:val="00A013ED"/>
    <w:rsid w:val="00A107EB"/>
    <w:rsid w:val="00A317D0"/>
    <w:rsid w:val="00A40EAD"/>
    <w:rsid w:val="00A54860"/>
    <w:rsid w:val="00A6230C"/>
    <w:rsid w:val="00A771A7"/>
    <w:rsid w:val="00A80F03"/>
    <w:rsid w:val="00A81F60"/>
    <w:rsid w:val="00A87208"/>
    <w:rsid w:val="00AA1519"/>
    <w:rsid w:val="00AA333B"/>
    <w:rsid w:val="00AA5FBD"/>
    <w:rsid w:val="00AC5FC8"/>
    <w:rsid w:val="00B117C1"/>
    <w:rsid w:val="00B12B1C"/>
    <w:rsid w:val="00B17BDA"/>
    <w:rsid w:val="00B52D7B"/>
    <w:rsid w:val="00B92F71"/>
    <w:rsid w:val="00BA5E74"/>
    <w:rsid w:val="00BC456E"/>
    <w:rsid w:val="00C04E45"/>
    <w:rsid w:val="00C3494E"/>
    <w:rsid w:val="00C42965"/>
    <w:rsid w:val="00C55874"/>
    <w:rsid w:val="00C81BE2"/>
    <w:rsid w:val="00CC1D75"/>
    <w:rsid w:val="00CD1CD0"/>
    <w:rsid w:val="00CE03F9"/>
    <w:rsid w:val="00D2334C"/>
    <w:rsid w:val="00D3709A"/>
    <w:rsid w:val="00D43832"/>
    <w:rsid w:val="00D73634"/>
    <w:rsid w:val="00DA7A8A"/>
    <w:rsid w:val="00DB68E2"/>
    <w:rsid w:val="00DC0DB2"/>
    <w:rsid w:val="00DC4999"/>
    <w:rsid w:val="00DE0A4F"/>
    <w:rsid w:val="00E07A79"/>
    <w:rsid w:val="00E23CFD"/>
    <w:rsid w:val="00E36B2A"/>
    <w:rsid w:val="00E44575"/>
    <w:rsid w:val="00E54DCD"/>
    <w:rsid w:val="00E6070A"/>
    <w:rsid w:val="00E64B24"/>
    <w:rsid w:val="00EA13AA"/>
    <w:rsid w:val="00EC1915"/>
    <w:rsid w:val="00EE657F"/>
    <w:rsid w:val="00F704A3"/>
    <w:rsid w:val="00F73C93"/>
    <w:rsid w:val="00FA164E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E7"/>
  </w:style>
  <w:style w:type="paragraph" w:styleId="5">
    <w:name w:val="heading 5"/>
    <w:basedOn w:val="a"/>
    <w:next w:val="a"/>
    <w:link w:val="50"/>
    <w:qFormat/>
    <w:rsid w:val="00F704A3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704A3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70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F704A3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List Paragraph"/>
    <w:basedOn w:val="a"/>
    <w:uiPriority w:val="34"/>
    <w:qFormat/>
    <w:rsid w:val="00137EB6"/>
    <w:pPr>
      <w:ind w:left="720"/>
      <w:contextualSpacing/>
    </w:pPr>
  </w:style>
  <w:style w:type="table" w:styleId="a4">
    <w:name w:val="Table Grid"/>
    <w:basedOn w:val="a1"/>
    <w:uiPriority w:val="59"/>
    <w:rsid w:val="00BC4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EC21-8A75-4CB8-AE0C-5D87B98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9</cp:revision>
  <dcterms:created xsi:type="dcterms:W3CDTF">2013-01-15T14:47:00Z</dcterms:created>
  <dcterms:modified xsi:type="dcterms:W3CDTF">2013-04-07T11:43:00Z</dcterms:modified>
</cp:coreProperties>
</file>